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A145E5" w:rsidRDefault="00945C5F" w:rsidP="0042315A">
      <w:pPr>
        <w:jc w:val="center"/>
        <w:rPr>
          <w:rFonts w:ascii="Verdana" w:hAnsi="Verdana"/>
          <w:lang w:val="bg-BG"/>
        </w:rPr>
      </w:pPr>
      <w:r w:rsidRPr="00A145E5">
        <w:rPr>
          <w:rFonts w:ascii="Verdana" w:hAnsi="Verdana"/>
          <w:lang w:val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1.75pt" o:ole="">
            <v:imagedata r:id="rId8" o:title=""/>
          </v:shape>
          <o:OLEObject Type="Embed" ProgID="Word.Picture.8" ShapeID="_x0000_i1025" DrawAspect="Content" ObjectID="_1689572754" r:id="rId9"/>
        </w:object>
      </w:r>
    </w:p>
    <w:p w:rsidR="003A25F9" w:rsidRPr="00A145E5" w:rsidRDefault="003A25F9" w:rsidP="0042315A">
      <w:pPr>
        <w:jc w:val="center"/>
        <w:rPr>
          <w:rFonts w:ascii="Verdana" w:hAnsi="Verdana"/>
          <w:lang w:val="bg-BG"/>
        </w:rPr>
      </w:pPr>
    </w:p>
    <w:p w:rsidR="00945C5F" w:rsidRPr="00A145E5" w:rsidRDefault="00945C5F" w:rsidP="0042315A">
      <w:pPr>
        <w:pStyle w:val="Heading1"/>
        <w:rPr>
          <w:rFonts w:ascii="Verdana" w:hAnsi="Verdana"/>
          <w:sz w:val="20"/>
        </w:rPr>
      </w:pPr>
      <w:r w:rsidRPr="00A145E5">
        <w:rPr>
          <w:rFonts w:ascii="Verdana" w:hAnsi="Verdana"/>
          <w:sz w:val="20"/>
        </w:rPr>
        <w:t>МИНИСТЕРСТВО НА ЗЕМЕДЕЛИЕТО</w:t>
      </w:r>
      <w:r w:rsidR="00E01C79" w:rsidRPr="00A145E5">
        <w:rPr>
          <w:rFonts w:ascii="Verdana" w:hAnsi="Verdana"/>
          <w:sz w:val="20"/>
        </w:rPr>
        <w:t xml:space="preserve">, </w:t>
      </w:r>
      <w:r w:rsidRPr="00A145E5">
        <w:rPr>
          <w:rFonts w:ascii="Verdana" w:hAnsi="Verdana"/>
          <w:sz w:val="20"/>
        </w:rPr>
        <w:t>ХРАНИТЕ</w:t>
      </w:r>
      <w:r w:rsidR="00E01C79" w:rsidRPr="00A145E5">
        <w:rPr>
          <w:rFonts w:ascii="Verdana" w:hAnsi="Verdana"/>
          <w:sz w:val="20"/>
        </w:rPr>
        <w:t xml:space="preserve"> И ГОРИТЕ</w:t>
      </w:r>
    </w:p>
    <w:p w:rsidR="00945C5F" w:rsidRPr="00A145E5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A145E5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A145E5" w:rsidRDefault="002664CC" w:rsidP="00CF3259">
      <w:pPr>
        <w:spacing w:line="276" w:lineRule="auto"/>
        <w:ind w:firstLine="700"/>
        <w:jc w:val="right"/>
        <w:rPr>
          <w:rFonts w:ascii="Verdana" w:hAnsi="Verdana"/>
          <w:lang w:val="en-US"/>
        </w:rPr>
      </w:pPr>
      <w:r w:rsidRPr="00A145E5">
        <w:rPr>
          <w:rFonts w:ascii="Verdana" w:hAnsi="Verdana"/>
          <w:lang w:val="bg-BG"/>
        </w:rPr>
        <w:t xml:space="preserve">Протокол № </w:t>
      </w:r>
      <w:r w:rsidR="00D84C44" w:rsidRPr="00A145E5">
        <w:rPr>
          <w:rFonts w:ascii="Verdana" w:hAnsi="Verdana"/>
          <w:lang w:val="bg-BG"/>
        </w:rPr>
        <w:t>1</w:t>
      </w:r>
      <w:r w:rsidR="00ED275B">
        <w:rPr>
          <w:rFonts w:ascii="Verdana" w:hAnsi="Verdana"/>
          <w:lang w:val="bg-BG"/>
        </w:rPr>
        <w:t>3</w:t>
      </w:r>
    </w:p>
    <w:p w:rsidR="002664CC" w:rsidRPr="00A145E5" w:rsidRDefault="0071511C" w:rsidP="00CF3259">
      <w:pPr>
        <w:spacing w:line="276" w:lineRule="auto"/>
        <w:ind w:firstLine="700"/>
        <w:jc w:val="right"/>
        <w:rPr>
          <w:rFonts w:ascii="Verdana" w:hAnsi="Verdana"/>
          <w:lang w:val="bg-BG"/>
        </w:rPr>
      </w:pPr>
      <w:r w:rsidRPr="00A145E5">
        <w:rPr>
          <w:rFonts w:ascii="Verdana" w:hAnsi="Verdana"/>
          <w:lang w:val="bg-BG"/>
        </w:rPr>
        <w:t>о</w:t>
      </w:r>
      <w:r w:rsidR="002664CC" w:rsidRPr="00A145E5">
        <w:rPr>
          <w:rFonts w:ascii="Verdana" w:hAnsi="Verdana"/>
          <w:lang w:val="bg-BG"/>
        </w:rPr>
        <w:t>т</w:t>
      </w:r>
      <w:r w:rsidRPr="00A145E5">
        <w:rPr>
          <w:rFonts w:ascii="Verdana" w:hAnsi="Verdana"/>
          <w:lang w:val="bg-BG"/>
        </w:rPr>
        <w:t xml:space="preserve"> </w:t>
      </w:r>
      <w:r w:rsidR="00ED275B">
        <w:rPr>
          <w:rFonts w:ascii="Verdana" w:hAnsi="Verdana"/>
          <w:lang w:val="bg-BG"/>
        </w:rPr>
        <w:t>27.07</w:t>
      </w:r>
      <w:r w:rsidR="00032B2D" w:rsidRPr="00A145E5">
        <w:rPr>
          <w:rFonts w:ascii="Verdana" w:hAnsi="Verdana"/>
          <w:lang w:val="bg-BG"/>
        </w:rPr>
        <w:t>.</w:t>
      </w:r>
      <w:r w:rsidR="002664CC" w:rsidRPr="00A145E5">
        <w:rPr>
          <w:rFonts w:ascii="Verdana" w:hAnsi="Verdana"/>
          <w:lang w:val="bg-BG"/>
        </w:rPr>
        <w:t>20</w:t>
      </w:r>
      <w:r w:rsidR="00891F18" w:rsidRPr="00A145E5">
        <w:rPr>
          <w:rFonts w:ascii="Verdana" w:hAnsi="Verdana"/>
          <w:lang w:val="bg-BG"/>
        </w:rPr>
        <w:t>2</w:t>
      </w:r>
      <w:r w:rsidR="00032B2D" w:rsidRPr="00A145E5">
        <w:rPr>
          <w:rFonts w:ascii="Verdana" w:hAnsi="Verdana"/>
          <w:lang w:val="bg-BG"/>
        </w:rPr>
        <w:t>1</w:t>
      </w:r>
      <w:r w:rsidR="009C0297" w:rsidRPr="00A145E5">
        <w:rPr>
          <w:rFonts w:ascii="Verdana" w:hAnsi="Verdana"/>
          <w:lang w:val="bg-BG"/>
        </w:rPr>
        <w:t xml:space="preserve"> </w:t>
      </w:r>
      <w:r w:rsidR="002664CC" w:rsidRPr="00A145E5">
        <w:rPr>
          <w:rFonts w:ascii="Verdana" w:hAnsi="Verdana"/>
          <w:lang w:val="bg-BG"/>
        </w:rPr>
        <w:t>г.</w:t>
      </w:r>
    </w:p>
    <w:p w:rsidR="00FB0DEE" w:rsidRPr="00A145E5" w:rsidRDefault="00FB0DEE" w:rsidP="00CF3259">
      <w:pPr>
        <w:spacing w:line="276" w:lineRule="auto"/>
        <w:jc w:val="both"/>
        <w:rPr>
          <w:rFonts w:ascii="Verdana" w:hAnsi="Verdana"/>
          <w:b/>
          <w:lang w:val="bg-BG"/>
        </w:rPr>
      </w:pPr>
    </w:p>
    <w:p w:rsidR="005966A4" w:rsidRPr="00A145E5" w:rsidRDefault="005966A4" w:rsidP="00CF3259">
      <w:pPr>
        <w:spacing w:line="276" w:lineRule="auto"/>
        <w:jc w:val="both"/>
        <w:rPr>
          <w:rFonts w:ascii="Verdana" w:hAnsi="Verdana"/>
          <w:b/>
          <w:lang w:val="bg-BG"/>
        </w:rPr>
      </w:pPr>
    </w:p>
    <w:p w:rsidR="00847053" w:rsidRPr="00A145E5" w:rsidRDefault="00847053" w:rsidP="00CF3259">
      <w:pPr>
        <w:spacing w:line="276" w:lineRule="auto"/>
        <w:jc w:val="both"/>
        <w:rPr>
          <w:rFonts w:ascii="Verdana" w:hAnsi="Verdana"/>
          <w:b/>
          <w:lang w:val="bg-BG"/>
        </w:rPr>
      </w:pPr>
    </w:p>
    <w:p w:rsidR="00505FDA" w:rsidRPr="00A145E5" w:rsidRDefault="00505FDA" w:rsidP="00CF3259">
      <w:pPr>
        <w:spacing w:line="276" w:lineRule="auto"/>
        <w:jc w:val="both"/>
        <w:rPr>
          <w:rFonts w:ascii="Verdana" w:hAnsi="Verdana"/>
          <w:b/>
          <w:lang w:val="bg-BG"/>
        </w:rPr>
      </w:pPr>
    </w:p>
    <w:p w:rsidR="00945C5F" w:rsidRPr="00A145E5" w:rsidRDefault="002664CC" w:rsidP="00CF3259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A145E5">
        <w:rPr>
          <w:rFonts w:ascii="Verdana" w:hAnsi="Verdana"/>
          <w:b/>
          <w:lang w:val="bg-BG"/>
        </w:rPr>
        <w:t>Р Е Ш Е Н И Е</w:t>
      </w:r>
    </w:p>
    <w:p w:rsidR="00945C5F" w:rsidRPr="00A145E5" w:rsidRDefault="00945C5F" w:rsidP="00CF3259">
      <w:pPr>
        <w:spacing w:line="276" w:lineRule="auto"/>
        <w:jc w:val="center"/>
        <w:rPr>
          <w:rFonts w:ascii="Verdana" w:hAnsi="Verdana"/>
          <w:b/>
          <w:lang w:val="bg-BG"/>
        </w:rPr>
      </w:pPr>
    </w:p>
    <w:p w:rsidR="002664CC" w:rsidRPr="00A145E5" w:rsidRDefault="002664CC" w:rsidP="00CF3259">
      <w:pPr>
        <w:spacing w:line="276" w:lineRule="auto"/>
        <w:jc w:val="center"/>
        <w:rPr>
          <w:rFonts w:ascii="Verdana" w:hAnsi="Verdana"/>
          <w:b/>
          <w:lang w:val="en-US"/>
        </w:rPr>
      </w:pPr>
      <w:r w:rsidRPr="00A145E5">
        <w:rPr>
          <w:rFonts w:ascii="Verdana" w:hAnsi="Verdana"/>
          <w:b/>
          <w:lang w:val="bg-BG"/>
        </w:rPr>
        <w:t xml:space="preserve">№ </w:t>
      </w:r>
      <w:r w:rsidR="000677D3" w:rsidRPr="00A145E5">
        <w:rPr>
          <w:rFonts w:ascii="Verdana" w:hAnsi="Verdana"/>
          <w:b/>
          <w:lang w:val="bg-BG"/>
        </w:rPr>
        <w:t>КЗЗ</w:t>
      </w:r>
      <w:r w:rsidRPr="00A145E5">
        <w:rPr>
          <w:rFonts w:ascii="Verdana" w:hAnsi="Verdana"/>
          <w:b/>
          <w:lang w:val="bg-BG"/>
        </w:rPr>
        <w:t xml:space="preserve"> – </w:t>
      </w:r>
      <w:r w:rsidR="00D84C44" w:rsidRPr="00A145E5">
        <w:rPr>
          <w:rFonts w:ascii="Verdana" w:hAnsi="Verdana"/>
          <w:b/>
          <w:lang w:val="bg-BG"/>
        </w:rPr>
        <w:t>1</w:t>
      </w:r>
      <w:r w:rsidR="00ED275B">
        <w:rPr>
          <w:rFonts w:ascii="Verdana" w:hAnsi="Verdana"/>
          <w:b/>
          <w:lang w:val="bg-BG"/>
        </w:rPr>
        <w:t>3</w:t>
      </w:r>
    </w:p>
    <w:p w:rsidR="002664CC" w:rsidRPr="00A145E5" w:rsidRDefault="00D33CE0" w:rsidP="00CF3259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A145E5">
        <w:rPr>
          <w:rFonts w:ascii="Verdana" w:hAnsi="Verdana"/>
          <w:b/>
          <w:lang w:val="bg-BG"/>
        </w:rPr>
        <w:t>о</w:t>
      </w:r>
      <w:r w:rsidR="002664CC" w:rsidRPr="00A145E5">
        <w:rPr>
          <w:rFonts w:ascii="Verdana" w:hAnsi="Verdana"/>
          <w:b/>
          <w:lang w:val="bg-BG"/>
        </w:rPr>
        <w:t>т</w:t>
      </w:r>
      <w:r w:rsidRPr="00A145E5">
        <w:rPr>
          <w:rFonts w:ascii="Verdana" w:hAnsi="Verdana"/>
          <w:b/>
          <w:lang w:val="bg-BG"/>
        </w:rPr>
        <w:t xml:space="preserve"> </w:t>
      </w:r>
      <w:r w:rsidR="00032B2D" w:rsidRPr="00A145E5">
        <w:rPr>
          <w:rFonts w:ascii="Verdana" w:hAnsi="Verdana"/>
          <w:b/>
          <w:lang w:val="bg-BG"/>
        </w:rPr>
        <w:t>2</w:t>
      </w:r>
      <w:r w:rsidR="00ED275B">
        <w:rPr>
          <w:rFonts w:ascii="Verdana" w:hAnsi="Verdana"/>
          <w:b/>
          <w:lang w:val="bg-BG"/>
        </w:rPr>
        <w:t>7</w:t>
      </w:r>
      <w:r w:rsidR="00D84C44" w:rsidRPr="00A145E5">
        <w:rPr>
          <w:rFonts w:ascii="Verdana" w:hAnsi="Verdana"/>
          <w:b/>
          <w:lang w:val="bg-BG"/>
        </w:rPr>
        <w:t xml:space="preserve"> ю</w:t>
      </w:r>
      <w:r w:rsidR="00ED275B">
        <w:rPr>
          <w:rFonts w:ascii="Verdana" w:hAnsi="Verdana"/>
          <w:b/>
          <w:lang w:val="bg-BG"/>
        </w:rPr>
        <w:t>л</w:t>
      </w:r>
      <w:r w:rsidR="00D84C44" w:rsidRPr="00A145E5">
        <w:rPr>
          <w:rFonts w:ascii="Verdana" w:hAnsi="Verdana"/>
          <w:b/>
          <w:lang w:val="bg-BG"/>
        </w:rPr>
        <w:t xml:space="preserve">и </w:t>
      </w:r>
      <w:r w:rsidR="002664CC" w:rsidRPr="00A145E5">
        <w:rPr>
          <w:rFonts w:ascii="Verdana" w:hAnsi="Verdana"/>
          <w:b/>
          <w:lang w:val="bg-BG"/>
        </w:rPr>
        <w:t>20</w:t>
      </w:r>
      <w:r w:rsidR="00891F18" w:rsidRPr="00A145E5">
        <w:rPr>
          <w:rFonts w:ascii="Verdana" w:hAnsi="Verdana"/>
          <w:b/>
          <w:lang w:val="bg-BG"/>
        </w:rPr>
        <w:t>2</w:t>
      </w:r>
      <w:r w:rsidR="00ED7E92" w:rsidRPr="00A145E5">
        <w:rPr>
          <w:rFonts w:ascii="Verdana" w:hAnsi="Verdana"/>
          <w:b/>
          <w:lang w:val="bg-BG"/>
        </w:rPr>
        <w:t>1</w:t>
      </w:r>
      <w:r w:rsidR="002664CC" w:rsidRPr="00A145E5">
        <w:rPr>
          <w:rFonts w:ascii="Verdana" w:hAnsi="Verdana"/>
          <w:b/>
          <w:lang w:val="bg-BG"/>
        </w:rPr>
        <w:t xml:space="preserve"> година</w:t>
      </w:r>
    </w:p>
    <w:p w:rsidR="00CF3259" w:rsidRPr="00A145E5" w:rsidRDefault="00CF3259" w:rsidP="00CF3259">
      <w:pPr>
        <w:spacing w:line="276" w:lineRule="auto"/>
        <w:jc w:val="both"/>
        <w:rPr>
          <w:rFonts w:ascii="Verdana" w:hAnsi="Verdana"/>
          <w:b/>
          <w:lang w:val="bg-BG"/>
        </w:rPr>
      </w:pPr>
    </w:p>
    <w:p w:rsidR="007B7BCA" w:rsidRDefault="002664CC" w:rsidP="00CF3259">
      <w:pPr>
        <w:spacing w:line="276" w:lineRule="auto"/>
        <w:ind w:firstLine="567"/>
        <w:jc w:val="both"/>
        <w:rPr>
          <w:rFonts w:ascii="Verdana" w:hAnsi="Verdana"/>
          <w:b/>
          <w:lang w:val="bg-BG"/>
        </w:rPr>
      </w:pPr>
      <w:r w:rsidRPr="00A145E5">
        <w:rPr>
          <w:rFonts w:ascii="Verdana" w:hAnsi="Verdana"/>
          <w:b/>
          <w:lang w:val="bg-BG"/>
        </w:rPr>
        <w:t>ЗА:</w:t>
      </w:r>
      <w:r w:rsidRPr="00A145E5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CF3259" w:rsidRPr="00A145E5" w:rsidRDefault="00CF3259" w:rsidP="00CF3259">
      <w:pPr>
        <w:spacing w:line="276" w:lineRule="auto"/>
        <w:jc w:val="both"/>
        <w:rPr>
          <w:rFonts w:ascii="Verdana" w:hAnsi="Verdana"/>
          <w:b/>
          <w:lang w:val="bg-BG"/>
        </w:rPr>
      </w:pPr>
    </w:p>
    <w:p w:rsidR="003012B2" w:rsidRPr="00A145E5" w:rsidRDefault="003012B2" w:rsidP="00CF3259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A145E5">
        <w:rPr>
          <w:rFonts w:ascii="Verdana" w:hAnsi="Verdana"/>
          <w:b/>
          <w:lang w:val="bg-BG"/>
        </w:rPr>
        <w:t>К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О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М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И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С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И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Я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Т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А</w:t>
      </w:r>
      <w:r w:rsidR="003E4A3B" w:rsidRPr="00A145E5">
        <w:rPr>
          <w:rFonts w:ascii="Verdana" w:hAnsi="Verdana"/>
          <w:b/>
          <w:lang w:val="bg-BG"/>
        </w:rPr>
        <w:t xml:space="preserve">   </w:t>
      </w:r>
      <w:r w:rsidRPr="00A145E5">
        <w:rPr>
          <w:rFonts w:ascii="Verdana" w:hAnsi="Verdana"/>
          <w:b/>
          <w:lang w:val="bg-BG"/>
        </w:rPr>
        <w:t xml:space="preserve"> З</w:t>
      </w:r>
      <w:r w:rsidR="00282946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 xml:space="preserve">А </w:t>
      </w:r>
      <w:r w:rsidR="003E4A3B" w:rsidRPr="00A145E5">
        <w:rPr>
          <w:rFonts w:ascii="Verdana" w:hAnsi="Verdana"/>
          <w:b/>
          <w:lang w:val="bg-BG"/>
        </w:rPr>
        <w:t xml:space="preserve">   </w:t>
      </w:r>
      <w:r w:rsidRPr="00A145E5">
        <w:rPr>
          <w:rFonts w:ascii="Verdana" w:hAnsi="Verdana"/>
          <w:b/>
          <w:lang w:val="bg-BG"/>
        </w:rPr>
        <w:t>З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Е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М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Е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Д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Е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Л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С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К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И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Т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Е</w:t>
      </w:r>
      <w:r w:rsidR="003E4A3B" w:rsidRPr="00A145E5">
        <w:rPr>
          <w:rFonts w:ascii="Verdana" w:hAnsi="Verdana"/>
          <w:b/>
          <w:lang w:val="bg-BG"/>
        </w:rPr>
        <w:t xml:space="preserve">   </w:t>
      </w:r>
      <w:r w:rsidRPr="00A145E5">
        <w:rPr>
          <w:rFonts w:ascii="Verdana" w:hAnsi="Verdana"/>
          <w:b/>
          <w:lang w:val="bg-BG"/>
        </w:rPr>
        <w:t xml:space="preserve"> З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Е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М</w:t>
      </w:r>
      <w:r w:rsidR="003E4A3B" w:rsidRPr="00A145E5">
        <w:rPr>
          <w:rFonts w:ascii="Verdana" w:hAnsi="Verdana"/>
          <w:b/>
          <w:lang w:val="bg-BG"/>
        </w:rPr>
        <w:t xml:space="preserve"> </w:t>
      </w:r>
      <w:r w:rsidRPr="00A145E5">
        <w:rPr>
          <w:rFonts w:ascii="Verdana" w:hAnsi="Verdana"/>
          <w:b/>
          <w:lang w:val="bg-BG"/>
        </w:rPr>
        <w:t>И</w:t>
      </w:r>
    </w:p>
    <w:p w:rsidR="00AD3A9A" w:rsidRPr="00A145E5" w:rsidRDefault="00AD3A9A" w:rsidP="00CF3259">
      <w:pPr>
        <w:spacing w:line="276" w:lineRule="auto"/>
        <w:jc w:val="center"/>
        <w:rPr>
          <w:rFonts w:ascii="Verdana" w:hAnsi="Verdana"/>
          <w:b/>
          <w:lang w:val="bg-BG"/>
        </w:rPr>
      </w:pPr>
    </w:p>
    <w:p w:rsidR="00AD3A9A" w:rsidRPr="00A145E5" w:rsidRDefault="00AD3A9A" w:rsidP="00CF3259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A145E5">
        <w:rPr>
          <w:rFonts w:ascii="Verdana" w:hAnsi="Verdana"/>
          <w:b/>
          <w:lang w:val="bg-BG"/>
        </w:rPr>
        <w:t>Р Е Ш И:</w:t>
      </w:r>
    </w:p>
    <w:p w:rsidR="00CF3259" w:rsidRPr="00A145E5" w:rsidRDefault="00CF3259" w:rsidP="00CF3259">
      <w:pPr>
        <w:spacing w:line="276" w:lineRule="auto"/>
        <w:jc w:val="both"/>
        <w:rPr>
          <w:rFonts w:ascii="Verdana" w:hAnsi="Verdana"/>
          <w:b/>
          <w:lang w:val="bg-BG"/>
        </w:rPr>
      </w:pPr>
    </w:p>
    <w:p w:rsidR="00B970A1" w:rsidRPr="00A145E5" w:rsidRDefault="00F34A58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A145E5">
        <w:rPr>
          <w:rFonts w:ascii="Verdana" w:hAnsi="Verdana"/>
          <w:b/>
          <w:i/>
          <w:lang w:val="bg-BG"/>
        </w:rPr>
        <w:t xml:space="preserve">І. </w:t>
      </w:r>
      <w:r w:rsidR="00E660BC" w:rsidRPr="00A145E5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A145E5">
        <w:rPr>
          <w:rFonts w:ascii="Verdana" w:hAnsi="Verdana"/>
          <w:b/>
          <w:i/>
          <w:lang w:val="bg-BG"/>
        </w:rPr>
        <w:t>8</w:t>
      </w:r>
      <w:r w:rsidR="00E660BC" w:rsidRPr="00A145E5">
        <w:rPr>
          <w:rFonts w:ascii="Verdana" w:hAnsi="Verdana"/>
          <w:b/>
          <w:i/>
          <w:lang w:val="bg-BG"/>
        </w:rPr>
        <w:t xml:space="preserve"> от З</w:t>
      </w:r>
      <w:r w:rsidR="00B318A9" w:rsidRPr="00A145E5">
        <w:rPr>
          <w:rFonts w:ascii="Verdana" w:hAnsi="Verdana"/>
          <w:b/>
          <w:i/>
          <w:lang w:val="bg-BG"/>
        </w:rPr>
        <w:t>акон</w:t>
      </w:r>
      <w:r w:rsidR="004448EB" w:rsidRPr="00A145E5">
        <w:rPr>
          <w:rFonts w:ascii="Verdana" w:hAnsi="Verdana"/>
          <w:b/>
          <w:i/>
          <w:lang w:val="bg-BG"/>
        </w:rPr>
        <w:t>а</w:t>
      </w:r>
      <w:r w:rsidR="00B318A9" w:rsidRPr="00A145E5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A145E5">
        <w:rPr>
          <w:rFonts w:ascii="Verdana" w:hAnsi="Verdana"/>
          <w:b/>
          <w:i/>
          <w:lang w:val="bg-BG"/>
        </w:rPr>
        <w:t>:</w:t>
      </w:r>
    </w:p>
    <w:p w:rsidR="00CF3259" w:rsidRPr="00A145E5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</w:p>
    <w:p w:rsidR="00CE6534" w:rsidRPr="00FD2C0F" w:rsidRDefault="0078278C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810F8A" w:rsidRPr="00FD2C0F">
        <w:rPr>
          <w:rFonts w:ascii="Verdana" w:hAnsi="Verdana"/>
          <w:b/>
          <w:lang w:val="bg-BG"/>
        </w:rPr>
        <w:t>.</w:t>
      </w:r>
      <w:r w:rsidR="00810F8A" w:rsidRPr="00FD2C0F">
        <w:rPr>
          <w:rFonts w:ascii="Verdana" w:hAnsi="Verdana"/>
          <w:lang w:val="bg-BG"/>
        </w:rPr>
        <w:t xml:space="preserve"> </w:t>
      </w:r>
      <w:r w:rsidR="0046490E" w:rsidRPr="00FD2C0F">
        <w:rPr>
          <w:rFonts w:ascii="Verdana" w:hAnsi="Verdana"/>
          <w:lang w:val="bg-BG"/>
        </w:rPr>
        <w:t>Утвърждава площадка за проектиране, с която се засяга около 245 875 кв. м земеделска земя, седма категория, неполивна, собственост на "Б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" ООД и "Н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А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" ЕООД, за изграждане на обект: "Фотоволтаична инсталация", поземлени имоти с идентификатори 04399.17.42, 04399.17.43 и 04399.17.44 по КККР на с. Блатска, местност „Попарата“, община Хаджидимово, област Благоевград, при граници, посочени в приложените скици.</w:t>
      </w:r>
    </w:p>
    <w:p w:rsidR="0046490E" w:rsidRPr="00FD2C0F" w:rsidRDefault="0046490E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</w:p>
    <w:p w:rsidR="00CF4D87" w:rsidRPr="00FD2C0F" w:rsidRDefault="008118AE" w:rsidP="00CF3259">
      <w:pPr>
        <w:tabs>
          <w:tab w:val="left" w:pos="1026"/>
          <w:tab w:val="left" w:pos="1266"/>
        </w:tabs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 xml:space="preserve">2. </w:t>
      </w:r>
      <w:r w:rsidR="0046490E" w:rsidRPr="00FD2C0F">
        <w:rPr>
          <w:rFonts w:ascii="Verdana" w:hAnsi="Verdana"/>
          <w:lang w:val="bg-BG"/>
        </w:rPr>
        <w:t>Утвърждава площадка за проектиране, с която се засяга около 5 201 кв.м. земеделска земя от четвърта категория, поливна, собственост на И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С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К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за изграждане на обект: „Производствена, складова и ООД – склад за промишлени стоки и открит склад за дървен материал”, поземлени имоти с идентификатори 40467.12.44 и 40467.12.45 по КККР на гр. Куклен, местност „Бонар Йолу“, община Куклен, област Пловдив, при граници, посочени в приложената скици.</w:t>
      </w:r>
    </w:p>
    <w:p w:rsidR="0046490E" w:rsidRPr="00FD2C0F" w:rsidRDefault="0046490E" w:rsidP="00CF3259">
      <w:pPr>
        <w:tabs>
          <w:tab w:val="left" w:pos="1026"/>
          <w:tab w:val="left" w:pos="1266"/>
        </w:tabs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E6534" w:rsidRPr="00FD2C0F" w:rsidRDefault="008118AE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3</w:t>
      </w:r>
      <w:r w:rsidR="00C3326F" w:rsidRPr="00FD2C0F">
        <w:rPr>
          <w:rFonts w:ascii="Verdana" w:hAnsi="Verdana"/>
          <w:b/>
          <w:lang w:val="bg-BG"/>
        </w:rPr>
        <w:t xml:space="preserve">. </w:t>
      </w:r>
      <w:r w:rsidR="0046490E" w:rsidRPr="00FD2C0F">
        <w:rPr>
          <w:rFonts w:ascii="Verdana" w:hAnsi="Verdana"/>
          <w:lang w:val="bg-BG"/>
        </w:rPr>
        <w:t>Утвърждава площадка за проектиране, с която се засяга около 2 000 кв.м. земеделска земя от четвърта категория, поливна, собственост на С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И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Н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06505.19.215 по КККР на с. Брестовица, местност „Плоск/Плешево“, община Родопи, област Пловдив, при граници, посочени в приложената скица - предложение.</w:t>
      </w:r>
    </w:p>
    <w:p w:rsidR="0046490E" w:rsidRPr="00FD2C0F" w:rsidRDefault="0046490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4D87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color w:val="FF0000"/>
          <w:lang w:val="bg-BG"/>
        </w:rPr>
      </w:pPr>
      <w:r w:rsidRPr="00FD2C0F">
        <w:rPr>
          <w:rFonts w:ascii="Verdana" w:hAnsi="Verdana"/>
          <w:b/>
          <w:lang w:val="bg-BG"/>
        </w:rPr>
        <w:t xml:space="preserve">4. </w:t>
      </w:r>
      <w:r w:rsidR="0046490E" w:rsidRPr="00FD2C0F">
        <w:rPr>
          <w:rFonts w:ascii="Verdana" w:hAnsi="Verdana"/>
          <w:lang w:val="bg-BG"/>
        </w:rPr>
        <w:t>Утвърждава площадка</w:t>
      </w:r>
      <w:r w:rsidR="0046490E" w:rsidRPr="00FD2C0F">
        <w:rPr>
          <w:rFonts w:ascii="Verdana" w:hAnsi="Verdana"/>
          <w:color w:val="FF0000"/>
          <w:lang w:val="bg-BG"/>
        </w:rPr>
        <w:t xml:space="preserve"> </w:t>
      </w:r>
      <w:r w:rsidR="0046490E" w:rsidRPr="00FD2C0F">
        <w:rPr>
          <w:rFonts w:ascii="Verdana" w:hAnsi="Verdana"/>
          <w:lang w:val="bg-BG"/>
        </w:rPr>
        <w:t>за проектиране, с която се засяга около 6 186 кв. м земеделска земя, четвърта категор</w:t>
      </w:r>
      <w:r w:rsidR="00100539" w:rsidRPr="00FD2C0F">
        <w:rPr>
          <w:rFonts w:ascii="Verdana" w:hAnsi="Verdana"/>
          <w:lang w:val="bg-BG"/>
        </w:rPr>
        <w:t>ия, неполивна, собственост на Г. Й.</w:t>
      </w:r>
      <w:r w:rsidR="0046490E" w:rsidRPr="00FD2C0F">
        <w:rPr>
          <w:rFonts w:ascii="Verdana" w:hAnsi="Verdana"/>
          <w:lang w:val="bg-BG"/>
        </w:rPr>
        <w:t xml:space="preserve"> Н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за изграждане на обект: „Кравеферма до 50 млечни крави“, поземлен имот № 28006 по КВС на с. Триводици, местност „Бахчалъка“, община Стамболийски, област Пловдив, при граници, посочени в приложената скица</w:t>
      </w:r>
      <w:r w:rsidR="0046490E" w:rsidRPr="00FD2C0F">
        <w:rPr>
          <w:rFonts w:ascii="Verdana" w:hAnsi="Verdana"/>
          <w:color w:val="FF0000"/>
          <w:lang w:val="bg-BG"/>
        </w:rPr>
        <w:t>.</w:t>
      </w:r>
    </w:p>
    <w:p w:rsidR="0046490E" w:rsidRPr="00FD2C0F" w:rsidRDefault="0046490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E6534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 xml:space="preserve">5. </w:t>
      </w:r>
      <w:r w:rsidR="0046490E" w:rsidRPr="00FD2C0F">
        <w:rPr>
          <w:rFonts w:ascii="Verdana" w:hAnsi="Verdana"/>
          <w:lang w:val="bg-BG"/>
        </w:rPr>
        <w:t>Утвърждава площадка за проектиране, с която се засяга около 3 870 кв.м земеделска земя, четвърта категория, поливна, собственост на М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К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С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А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К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С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и Г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М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А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и наследници на Д</w:t>
      </w:r>
      <w:r w:rsid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А</w:t>
      </w:r>
      <w:r w:rsid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Ц</w:t>
      </w:r>
      <w:r w:rsid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</w:t>
      </w:r>
      <w:r w:rsidR="0046490E" w:rsidRPr="00FD2C0F">
        <w:rPr>
          <w:rFonts w:ascii="Verdana" w:hAnsi="Verdana"/>
          <w:lang w:val="bg-BG"/>
        </w:rPr>
        <w:lastRenderedPageBreak/>
        <w:t>идентификатор 59032.20.25 по КККР на с. Първенец, местност „ДОТЛУКА“, община Родопи, област Пловдив, при граници, посочени в приложената скица.</w:t>
      </w:r>
    </w:p>
    <w:p w:rsidR="00CF3259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E6534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 xml:space="preserve">6. </w:t>
      </w:r>
      <w:r w:rsidR="0046490E" w:rsidRPr="00FD2C0F">
        <w:rPr>
          <w:rFonts w:ascii="Verdana" w:hAnsi="Verdana"/>
          <w:lang w:val="bg-BG"/>
        </w:rPr>
        <w:t>Утвърждава площадка и трасе за проектиране, с които се засяга общо 5 882 кв.м. земеделска земя, четвърта категория, поливна, от която 5 475 кв.м. собственост на „А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И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“ ЕООД, за изграждане на обект: „Склад за промишлени стоки и открит склад за дървен материал”, поземлен имот с идентификатор 06505.54.154 по КККР на с. Брестовица и 407 кв.м. общинска собственост, за нуждите на „А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И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6505.54.78 по КККР на с. Брестовица, местност „МАРИН БЕНТ“, община Родопи, област Пловдив, при граници, посочени в приложените скица и проект на ПУП – ПП.</w:t>
      </w:r>
    </w:p>
    <w:p w:rsidR="0046490E" w:rsidRPr="00FD2C0F" w:rsidRDefault="0046490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4D87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 xml:space="preserve">7. </w:t>
      </w:r>
      <w:r w:rsidR="0046490E" w:rsidRPr="00FD2C0F">
        <w:rPr>
          <w:rFonts w:ascii="Verdana" w:hAnsi="Verdana"/>
          <w:lang w:val="bg-BG"/>
        </w:rPr>
        <w:t>Утвърждава площадка за проектиране, с която се засяга около 1 090 кв.м земеделска земя, четвърта категория, неполивна, собственост на И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В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В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34 по КККР на с. Марково, местност „Исака“, община Родопи, област Пловдив, при граници, посочени в приложената скица.</w:t>
      </w:r>
    </w:p>
    <w:p w:rsidR="0046490E" w:rsidRPr="00FD2C0F" w:rsidRDefault="0046490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 xml:space="preserve">8. </w:t>
      </w:r>
      <w:r w:rsidR="0046490E" w:rsidRPr="00FD2C0F">
        <w:rPr>
          <w:rFonts w:ascii="Verdana" w:hAnsi="Verdana"/>
          <w:lang w:val="bg-BG"/>
        </w:rPr>
        <w:t>Утвърждава площадка за проектиране, с която се засяга около 2 198 кв.м земеделска земя, трета категория, неполивна, собственост на Й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С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Щ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и Е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С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 xml:space="preserve"> Л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.193 по КККР на с. Белащица, местност „КАЛЧЕВИЦА“, община Родопи, област Пловдив, при граници, посочени в приложената скица.</w:t>
      </w:r>
    </w:p>
    <w:p w:rsidR="00D516FD" w:rsidRPr="00FD2C0F" w:rsidRDefault="00D516F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6490E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 xml:space="preserve">9. </w:t>
      </w:r>
      <w:r w:rsidR="0046490E" w:rsidRPr="00FD2C0F">
        <w:rPr>
          <w:rFonts w:ascii="Verdana" w:hAnsi="Verdana"/>
          <w:lang w:val="bg-BG"/>
        </w:rPr>
        <w:t xml:space="preserve">Утвърждава трасе за проектиране, с което се засяга </w:t>
      </w:r>
      <w:r w:rsidR="00E32951" w:rsidRPr="00FD2C0F">
        <w:rPr>
          <w:rFonts w:ascii="Verdana" w:hAnsi="Verdana"/>
          <w:lang w:val="bg-BG"/>
        </w:rPr>
        <w:t xml:space="preserve">общо </w:t>
      </w:r>
      <w:r w:rsidR="0046490E" w:rsidRPr="00FD2C0F">
        <w:rPr>
          <w:rFonts w:ascii="Verdana" w:hAnsi="Verdana"/>
          <w:lang w:val="bg-BG"/>
        </w:rPr>
        <w:t xml:space="preserve">около 2 089 кв.м. земеделска земя, четвърта категория, неполивна, собственост на </w:t>
      </w:r>
      <w:r w:rsidR="00FD2C0F">
        <w:rPr>
          <w:rFonts w:ascii="Verdana" w:hAnsi="Verdana"/>
          <w:lang w:val="bg-BG"/>
        </w:rPr>
        <w:t>община</w:t>
      </w:r>
      <w:r w:rsidR="0046490E" w:rsidRPr="00FD2C0F">
        <w:rPr>
          <w:rFonts w:ascii="Verdana" w:hAnsi="Verdana"/>
          <w:lang w:val="bg-BG"/>
        </w:rPr>
        <w:t xml:space="preserve"> Р</w:t>
      </w:r>
      <w:r w:rsidR="00100539" w:rsidRP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за изграждане на обект</w:t>
      </w:r>
      <w:r w:rsidR="0046490E" w:rsidRPr="00FD2C0F">
        <w:rPr>
          <w:rFonts w:ascii="Verdana" w:hAnsi="Verdana" w:cs="Arial"/>
          <w:lang w:val="bg-BG"/>
        </w:rPr>
        <w:t>: „Транспортен достъп до поземлен имот с идентификатор 53833.1.102“</w:t>
      </w:r>
      <w:r w:rsidR="0046490E" w:rsidRPr="00FD2C0F">
        <w:rPr>
          <w:rFonts w:ascii="Verdana" w:hAnsi="Verdana"/>
          <w:lang w:val="bg-BG"/>
        </w:rPr>
        <w:t>, част от поземлени имоти с идентификатор 53833.1.49 и 53833.1.104 по КККР на с. О</w:t>
      </w:r>
      <w:r w:rsid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местност „АЛЧАКА“, община Р</w:t>
      </w:r>
      <w:r w:rsidR="00FD2C0F">
        <w:rPr>
          <w:rFonts w:ascii="Verdana" w:hAnsi="Verdana"/>
          <w:lang w:val="bg-BG"/>
        </w:rPr>
        <w:t>.</w:t>
      </w:r>
      <w:r w:rsidR="0046490E" w:rsidRPr="00FD2C0F">
        <w:rPr>
          <w:rFonts w:ascii="Verdana" w:hAnsi="Verdana"/>
          <w:lang w:val="bg-BG"/>
        </w:rPr>
        <w:t>, област Пловдив, при граници посочени в приложените скици и проект на ПУП-ПП.</w:t>
      </w:r>
    </w:p>
    <w:p w:rsidR="00CF4D87" w:rsidRPr="00FD2C0F" w:rsidRDefault="00CF4D87" w:rsidP="00CF3259">
      <w:pPr>
        <w:spacing w:line="276" w:lineRule="auto"/>
        <w:jc w:val="both"/>
        <w:rPr>
          <w:rFonts w:ascii="Verdana" w:hAnsi="Verdana"/>
          <w:b/>
          <w:highlight w:val="yellow"/>
          <w:lang w:val="bg-BG"/>
        </w:rPr>
      </w:pPr>
    </w:p>
    <w:p w:rsidR="00CE6534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 xml:space="preserve">10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4 600 кв. м земеделска земя, шеста категория, поливна, собственост на И</w:t>
      </w:r>
      <w:r w:rsidR="00100539" w:rsidRPr="00FD2C0F">
        <w:rPr>
          <w:rFonts w:ascii="Verdana" w:hAnsi="Verdana"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Т</w:t>
      </w:r>
      <w:r w:rsidR="00100539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К</w:t>
      </w:r>
      <w:r w:rsidR="00100539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"Съхранение, поддържане и ремонт на селскостопанска техника", поземлен имот с идентификатор 06505.44.74 по КККР на с. Брестовица, местност „Бяло поле“, община Родопи, област Пловдив, при граници, посочени в приложената скица и скица-предложение.</w:t>
      </w:r>
    </w:p>
    <w:p w:rsidR="00E703E7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4D87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657026" w:rsidRPr="00FD2C0F">
        <w:rPr>
          <w:rFonts w:ascii="Verdana" w:hAnsi="Verdana"/>
          <w:b/>
          <w:lang w:val="bg-BG"/>
        </w:rPr>
        <w:t>1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1 600 кв. м земеделска земя, четвърта категория, поливна, собственост на З</w:t>
      </w:r>
      <w:r w:rsidR="00100539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Й</w:t>
      </w:r>
      <w:r w:rsidR="00100539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Д</w:t>
      </w:r>
      <w:r w:rsidR="00100539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06077.50.174 по КККР на с. Браниполе, местност „Тръновица“, община Родопи, област Пловдив, при граници, посочени в приложената скица.</w:t>
      </w:r>
    </w:p>
    <w:p w:rsidR="00E703E7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E6534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657026" w:rsidRPr="00FD2C0F">
        <w:rPr>
          <w:rFonts w:ascii="Verdana" w:hAnsi="Verdana"/>
          <w:b/>
          <w:lang w:val="bg-BG"/>
        </w:rPr>
        <w:t>2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</w:t>
      </w:r>
      <w:r w:rsidR="008A690C" w:rsidRPr="00FD2C0F">
        <w:rPr>
          <w:rFonts w:ascii="Verdana" w:hAnsi="Verdana"/>
          <w:color w:val="000000" w:themeColor="text1"/>
          <w:lang w:val="bg-BG"/>
        </w:rPr>
        <w:t xml:space="preserve">общо </w:t>
      </w:r>
      <w:r w:rsidR="00E703E7" w:rsidRPr="00FD2C0F">
        <w:rPr>
          <w:rFonts w:ascii="Verdana" w:hAnsi="Verdana"/>
          <w:color w:val="000000" w:themeColor="text1"/>
          <w:lang w:val="bg-BG"/>
        </w:rPr>
        <w:t>около 8807 кв.м земеделска земя, четвърта категория, неполивна, собственост на Е</w:t>
      </w:r>
      <w:r w:rsidR="00100539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Г</w:t>
      </w:r>
      <w:r w:rsidR="00100539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Х</w:t>
      </w:r>
      <w:r w:rsidR="00100539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и имоти с идентификатори 47295.39.30 и 47295.39.19 по КККР на с.Марково, местност „Каратопрак“, община Родопи, област Пловдив, при граници, посочени в приложените скици.</w:t>
      </w:r>
    </w:p>
    <w:p w:rsidR="00E703E7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E703E7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657026" w:rsidRPr="00FD2C0F">
        <w:rPr>
          <w:rFonts w:ascii="Verdana" w:hAnsi="Verdana"/>
          <w:b/>
          <w:lang w:val="bg-BG"/>
        </w:rPr>
        <w:t>3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900 кв.м земеделска земя, трета категория, неполивна, собственост на И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П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Ц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 – два броя жилищни сгради”, поземлен имот с идентификатор 06077.10.74 по КККР на с.Браниполе, местност „Стойкова Върба“, община Родопи, област Пловдив, при граници, посочени в приложената скица.</w:t>
      </w:r>
    </w:p>
    <w:p w:rsidR="00CE6534" w:rsidRPr="00FD2C0F" w:rsidRDefault="00CE653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657026" w:rsidRPr="00FD2C0F">
        <w:rPr>
          <w:rFonts w:ascii="Verdana" w:hAnsi="Verdana"/>
          <w:b/>
          <w:lang w:val="bg-BG"/>
        </w:rPr>
        <w:t>4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805 кв.м земеделска земя, четвърта категория, неполивна, собственост на Ф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В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К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>, за изграждане на обект: „Еднофамилна нискоетажна жилищна сграда”, поземлен имот с идентификатор 51980.46.18 по КККР на гр. Стамболийски, местност „Бял камък“, община Стамболийски, област Пловдив, при граници, посочени в приложената скица.</w:t>
      </w:r>
    </w:p>
    <w:p w:rsidR="00CE6534" w:rsidRPr="00FD2C0F" w:rsidRDefault="00CE653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657026" w:rsidRPr="00FD2C0F">
        <w:rPr>
          <w:rFonts w:ascii="Verdana" w:hAnsi="Verdana"/>
          <w:b/>
          <w:lang w:val="bg-BG"/>
        </w:rPr>
        <w:t>5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901 кв.м земеделска земя, четвърта категория, неполивна, собственост на М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З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част от поземлен имот с идентификатор 87240.37.14 по КККР на с. Ягодово, местност „Карасолука“, община Родопи, област Пловдив, при граници, посочени в приложената скица.</w:t>
      </w:r>
    </w:p>
    <w:p w:rsidR="00CE6534" w:rsidRPr="00FD2C0F" w:rsidRDefault="00CE653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B74322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657026" w:rsidRPr="00FD2C0F">
        <w:rPr>
          <w:rFonts w:ascii="Verdana" w:hAnsi="Verdana"/>
          <w:b/>
          <w:lang w:val="bg-BG"/>
        </w:rPr>
        <w:t>6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4 475 кв.м земеделска земя, четвърта категория, неполивна, собственост на  В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В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А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Автосервиз, автокъща, заведение за обществено хранене, спортно-развлекателни обекти”, поземлен имот с идентификатор 73496.13.38 по КККР на гр. Тутракан, местност „КОЛОНИСТИ“, община Тутракан, област Силистра, при граници, посочени в приложената скица.</w:t>
      </w:r>
    </w:p>
    <w:p w:rsidR="00C3326F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657026" w:rsidRPr="00FD2C0F">
        <w:rPr>
          <w:rFonts w:ascii="Verdana" w:hAnsi="Verdana"/>
          <w:b/>
          <w:lang w:val="bg-BG"/>
        </w:rPr>
        <w:t>7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</w:t>
      </w:r>
      <w:r w:rsidR="00E703E7" w:rsidRPr="00FD2C0F">
        <w:rPr>
          <w:rFonts w:ascii="Verdana" w:hAnsi="Verdana"/>
          <w:color w:val="FF0000"/>
          <w:lang w:val="bg-BG"/>
        </w:rPr>
        <w:t xml:space="preserve"> </w:t>
      </w:r>
      <w:r w:rsidR="00E703E7" w:rsidRPr="00FD2C0F">
        <w:rPr>
          <w:rFonts w:ascii="Verdana" w:hAnsi="Verdana"/>
          <w:lang w:val="bg-BG"/>
        </w:rPr>
        <w:t>за проектиране, с която се засяга около 1500 кв. м земеделска земя, четвърта категория, неполивна, собственост на Г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Х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А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и Ц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В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Е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Жилищна сграда“, поземлен имот с идентификатор 77246.126.27 по КККР на с. Хераково, местност „Ридаро“, община Божурище, област Софийска, при граници, посочени в приложената скица.</w:t>
      </w:r>
    </w:p>
    <w:p w:rsidR="00CF4D87" w:rsidRPr="00FD2C0F" w:rsidRDefault="00CF4D8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B74322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657026" w:rsidRPr="00FD2C0F">
        <w:rPr>
          <w:rFonts w:ascii="Verdana" w:hAnsi="Verdana"/>
          <w:b/>
          <w:lang w:val="bg-BG"/>
        </w:rPr>
        <w:t>8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и трасе за проектиране, с които се засяга общо около 3 106 кв.м. земеделска земя, четвърта категория, неполивна, от която 2 997 кв.м. собственост на „Т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2001“ ООД, за изграждане на обект: „Складова сграда за съхранение на строителни материали с административна част“, поземлен имот с идентификатор 18174.15.97 по КККР на с. Гурмазово, местност „Новините“ и 109 кв.м. общинска собственост, за нуждите на „Т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2001“ ООД, за изграждане на транспортен достъп до обекта, за част от поземлен имот с идентификатор 18174.15.182 по КККР на с. Гурмазово, община Божурище, област София, при граници, посочени в приложените скици, регистър на засегнатите имоти и проект на ПУП – ПП.</w:t>
      </w:r>
    </w:p>
    <w:p w:rsidR="00C3326F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65702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19</w:t>
      </w:r>
      <w:r w:rsidR="00B74322"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1 464 кв.м земеделска земя, пета категория, поливна, собственост на Б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В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Й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5815.60.120 по КККР на гр. Ботевград, местност „ПОБИТ КАМЪК“, община Ботевград, Софийска област, при граници, посочени в приложената скица.</w:t>
      </w:r>
    </w:p>
    <w:p w:rsidR="00B74322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2</w:t>
      </w:r>
      <w:r w:rsidR="00657026" w:rsidRPr="00FD2C0F">
        <w:rPr>
          <w:rFonts w:ascii="Verdana" w:hAnsi="Verdana"/>
          <w:b/>
          <w:lang w:val="bg-BG"/>
        </w:rPr>
        <w:t>0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504 кв.м земеделска земя, шеста категория, поливна, собственост на М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К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Д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Жилищна сграда”, поземлен имот с идентификатор 05815.14.68 по КККР на гр. Ботевград, местност „ВИТКОВСКА ПАДИНА“, община Ботевград, Софийска област, при граници, посочени в приложената скица.</w:t>
      </w:r>
    </w:p>
    <w:p w:rsidR="00CE6534" w:rsidRPr="00FD2C0F" w:rsidRDefault="00CE6534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</w:p>
    <w:p w:rsidR="00C3326F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2</w:t>
      </w:r>
      <w:r w:rsidR="00657026" w:rsidRPr="00FD2C0F">
        <w:rPr>
          <w:rFonts w:ascii="Verdana" w:hAnsi="Verdana"/>
          <w:b/>
          <w:lang w:val="bg-BG"/>
        </w:rPr>
        <w:t>1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5 103 кв. м земеделска земя, четвърта категория, неполивна, собственост на Р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В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Т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"Четири броя жилищни сгради", поземлен имот с идентификатор 18174.19.113 по КККР на с. Гурмазово, местност „Дуняш“, община Божурище, област Софийска, при граници, посочени в приложената скица и скица-мотивирано предложение.</w:t>
      </w:r>
    </w:p>
    <w:p w:rsidR="00CE6534" w:rsidRPr="00FD2C0F" w:rsidRDefault="00CE653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lastRenderedPageBreak/>
        <w:t>2</w:t>
      </w:r>
      <w:r w:rsidR="00657026" w:rsidRPr="00FD2C0F">
        <w:rPr>
          <w:rFonts w:ascii="Verdana" w:hAnsi="Verdana"/>
          <w:b/>
          <w:lang w:val="bg-BG"/>
        </w:rPr>
        <w:t>2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187 кв.м земеделска земя, четвърта категория, неполивна, собственост на С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В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Т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>, за изграждане на обект: „Изграждане на четири жилищни сгради и собствен водоизточник с дълбочина 6 м”, поземлен имот с идентификатор 56215.51.102</w:t>
      </w:r>
      <w:r w:rsidR="00E703E7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703E7" w:rsidRPr="00FD2C0F">
        <w:rPr>
          <w:rFonts w:ascii="Verdana" w:hAnsi="Verdana"/>
          <w:color w:val="000000" w:themeColor="text1"/>
          <w:lang w:val="bg-BG"/>
        </w:rPr>
        <w:t>по КККР на   с. Петърч, местност „Лозище“, община Костинброд, област Софийска.</w:t>
      </w:r>
    </w:p>
    <w:p w:rsidR="00CE6534" w:rsidRPr="00FD2C0F" w:rsidRDefault="00CE653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2</w:t>
      </w:r>
      <w:r w:rsidR="00657026" w:rsidRPr="00FD2C0F">
        <w:rPr>
          <w:rFonts w:ascii="Verdana" w:hAnsi="Verdana"/>
          <w:b/>
          <w:lang w:val="bg-BG"/>
        </w:rPr>
        <w:t>3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8 600 кв.м земеделска земя, четвърта категория, неполивна, от която 4 600 кв.м</w:t>
      </w:r>
      <w:r w:rsidR="00E703E7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703E7" w:rsidRPr="00FD2C0F">
        <w:rPr>
          <w:rFonts w:ascii="Verdana" w:hAnsi="Verdana"/>
          <w:color w:val="000000" w:themeColor="text1"/>
          <w:lang w:val="bg-BG"/>
        </w:rPr>
        <w:t>собственост на К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М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В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и Ф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Г</w:t>
      </w:r>
      <w:r w:rsidR="00B46362" w:rsidRPr="00FD2C0F">
        <w:rPr>
          <w:rFonts w:ascii="Verdana" w:hAnsi="Verdana"/>
          <w:color w:val="000000" w:themeColor="text1"/>
          <w:lang w:val="bg-BG"/>
        </w:rPr>
        <w:t>. О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и 4 000 кв.м собственост на</w:t>
      </w:r>
      <w:r w:rsidR="00E703E7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E703E7" w:rsidRPr="00FD2C0F">
        <w:rPr>
          <w:rFonts w:ascii="Verdana" w:hAnsi="Verdana"/>
          <w:color w:val="000000" w:themeColor="text1"/>
          <w:lang w:val="bg-BG"/>
        </w:rPr>
        <w:t>Д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А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С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>, за изграждане на обект: „Изграждане на четири жилищни сгради и собствен водоизточник с дулбочина до 9 м”, поземлен имот с идентификатор 77246.16.122 по КККР на с. Хераково, местност „Кочияш“, община Божурище, област Софийска, при граници, посочени в приложената скица.</w:t>
      </w:r>
    </w:p>
    <w:p w:rsidR="00C3326F" w:rsidRPr="00FD2C0F" w:rsidRDefault="00C3326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E6534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2</w:t>
      </w:r>
      <w:r w:rsidR="00657026" w:rsidRPr="00FD2C0F">
        <w:rPr>
          <w:rFonts w:ascii="Verdana" w:hAnsi="Verdana"/>
          <w:b/>
          <w:lang w:val="bg-BG"/>
        </w:rPr>
        <w:t>4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8 000 кв.м. земеделска земя от четвърта категория, неполивна, собственост на П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Д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И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195.337.67 по КККР на гр. Хасково, местност „Сучукмаз“, община Хасково, област Хасково, при граници, посочени в приложената скица.</w:t>
      </w:r>
    </w:p>
    <w:p w:rsidR="008A690C" w:rsidRPr="00FD2C0F" w:rsidRDefault="008A690C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3326F" w:rsidRPr="00FD2C0F" w:rsidRDefault="00B7432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lang w:val="bg-BG"/>
        </w:rPr>
        <w:t>2</w:t>
      </w:r>
      <w:r w:rsidR="00657026" w:rsidRPr="00FD2C0F">
        <w:rPr>
          <w:rFonts w:ascii="Verdana" w:hAnsi="Verdana"/>
          <w:b/>
          <w:lang w:val="bg-BG"/>
        </w:rPr>
        <w:t>5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 1 266 кв.м. земеделска земя от пета категория, поливна, собственост на Х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М</w:t>
      </w:r>
      <w:r w:rsidR="00B46362" w:rsidRPr="00FD2C0F">
        <w:rPr>
          <w:rFonts w:ascii="Verdana" w:hAnsi="Verdana"/>
          <w:lang w:val="bg-BG"/>
        </w:rPr>
        <w:t>. М.</w:t>
      </w:r>
      <w:r w:rsidR="00E703E7"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399.51.35 по КККР на с. Конуш, местност „Алазъ Кору“, община Хасково, област Хасково, при граници, посочени в приложената скица.</w:t>
      </w:r>
    </w:p>
    <w:p w:rsidR="00CE6534" w:rsidRPr="00FD2C0F" w:rsidRDefault="00CE653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E703E7" w:rsidRPr="00FD2C0F" w:rsidRDefault="00806CE0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2</w:t>
      </w:r>
      <w:r w:rsidR="00657026" w:rsidRPr="00FD2C0F">
        <w:rPr>
          <w:rFonts w:ascii="Verdana" w:hAnsi="Verdana"/>
          <w:b/>
          <w:lang w:val="bg-BG"/>
        </w:rPr>
        <w:t>6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>Утвърждава площадка за проектиране, с която се засяга около 8 999 кв.м земеделска земя, четвърта категория, неполивна, собственост на Н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А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Й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Сграда за търговска и складова дейност”, поземлен имот с идентификатор 77195.337.7 по КККР на гр. Хасково, местност „СУЧУКМАЗ“, община Хасково, област Хасково, при граници, посочени в приложената скица.</w:t>
      </w:r>
    </w:p>
    <w:p w:rsidR="00E703E7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025A1C" w:rsidRPr="00FD2C0F" w:rsidRDefault="00806CE0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2</w:t>
      </w:r>
      <w:r w:rsidR="00657026" w:rsidRPr="00FD2C0F">
        <w:rPr>
          <w:rFonts w:ascii="Verdana" w:hAnsi="Verdana"/>
          <w:b/>
          <w:lang w:val="bg-BG"/>
        </w:rPr>
        <w:t>7</w:t>
      </w:r>
      <w:r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067 кв.м земеделска земя, четвърта категория, неполивна, собственост на С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Т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и С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Й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E703E7"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77195.556.48 по КККР на гр. Хасково, местност „Кемера“, община Хасково, област Хасково, при граници, посочени в приложената скица.</w:t>
      </w:r>
    </w:p>
    <w:p w:rsidR="00E703E7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</w:p>
    <w:p w:rsidR="00E703E7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/>
          <w:color w:val="000000" w:themeColor="text1"/>
          <w:lang w:val="bg-BG"/>
        </w:rPr>
        <w:t xml:space="preserve">28. </w:t>
      </w:r>
      <w:r w:rsidRPr="00FD2C0F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100 кв.м земеделска земя, пета категория, поливна, собственост на Х</w:t>
      </w:r>
      <w:r w:rsidR="00B46362" w:rsidRPr="00FD2C0F">
        <w:rPr>
          <w:rFonts w:ascii="Verdana" w:hAnsi="Verdana"/>
          <w:color w:val="000000" w:themeColor="text1"/>
          <w:lang w:val="bg-BG"/>
        </w:rPr>
        <w:t>. М.</w:t>
      </w:r>
      <w:r w:rsidRPr="00FD2C0F">
        <w:rPr>
          <w:rFonts w:ascii="Verdana" w:hAnsi="Verdana"/>
          <w:color w:val="000000" w:themeColor="text1"/>
          <w:lang w:val="bg-BG"/>
        </w:rPr>
        <w:t xml:space="preserve"> М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38399.51.37 по КККР на с. Конуш, местност „Алазъ Кору“, община Хасково, област Хасково, при граници, посочени в приложената скица.</w:t>
      </w:r>
    </w:p>
    <w:p w:rsidR="0046490E" w:rsidRPr="00FD2C0F" w:rsidRDefault="0046490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955DD0" w:rsidRPr="00FD2C0F" w:rsidRDefault="00955DD0" w:rsidP="00CF3259">
      <w:pPr>
        <w:pStyle w:val="BodyText2"/>
        <w:spacing w:after="0" w:line="276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FD2C0F">
        <w:rPr>
          <w:rFonts w:ascii="Verdana" w:hAnsi="Verdana"/>
          <w:b/>
          <w:i/>
          <w:lang w:val="bg-BG"/>
        </w:rPr>
        <w:t>IІ. На основание чл. 24, ал. 2</w:t>
      </w:r>
      <w:r w:rsidR="00ED275B" w:rsidRPr="00FD2C0F">
        <w:rPr>
          <w:rFonts w:ascii="Verdana" w:hAnsi="Verdana"/>
          <w:b/>
          <w:i/>
          <w:lang w:val="bg-BG"/>
        </w:rPr>
        <w:t xml:space="preserve"> </w:t>
      </w:r>
      <w:r w:rsidRPr="00FD2C0F">
        <w:rPr>
          <w:rFonts w:ascii="Verdana" w:hAnsi="Verdana"/>
          <w:b/>
          <w:i/>
          <w:lang w:val="bg-BG"/>
        </w:rPr>
        <w:t>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814FA2" w:rsidRPr="00FD2C0F" w:rsidRDefault="00814FA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E703E7" w:rsidRPr="00FD2C0F" w:rsidRDefault="0046490E" w:rsidP="00CF3259">
      <w:pPr>
        <w:spacing w:line="276" w:lineRule="auto"/>
        <w:ind w:firstLine="459"/>
        <w:jc w:val="both"/>
        <w:rPr>
          <w:rFonts w:ascii="Verdana" w:eastAsia="Calibri" w:hAnsi="Verdana"/>
          <w:lang w:val="bg-BG"/>
        </w:rPr>
      </w:pPr>
      <w:r w:rsidRPr="00FD2C0F">
        <w:rPr>
          <w:rFonts w:ascii="Verdana" w:hAnsi="Verdana"/>
          <w:b/>
          <w:lang w:val="bg-BG"/>
        </w:rPr>
        <w:t>28</w:t>
      </w:r>
      <w:r w:rsidR="00814FA2" w:rsidRPr="00FD2C0F">
        <w:rPr>
          <w:rFonts w:ascii="Verdana" w:hAnsi="Verdana"/>
          <w:b/>
          <w:lang w:val="bg-BG"/>
        </w:rPr>
        <w:t xml:space="preserve">. </w:t>
      </w:r>
      <w:r w:rsidR="00E703E7" w:rsidRPr="00FD2C0F">
        <w:rPr>
          <w:rFonts w:ascii="Verdana" w:hAnsi="Verdana"/>
          <w:lang w:val="bg-BG"/>
        </w:rPr>
        <w:t xml:space="preserve"> На 4 001 кв.м земеделска земя, четвърта категория, поливна, собственост на З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 А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Я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Жилищно строителство”, имот с идентификатор 23532.8.77 (номер по предходен план 008077) по КККР на с. Драката, местност „Гладно поле“, община Струмяни, област Благоевград, при граници, посочени в приложената скица и влязъл в сила ПУП – ПЗ.</w:t>
      </w:r>
    </w:p>
    <w:p w:rsidR="00814FA2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lastRenderedPageBreak/>
        <w:t>Собственикът на земята да заплатят на основание чл. 30, ал. 1 от ЗОЗЗ, такса по чл. 6, точка 7 на тарифата в размер на 5 617,40 лева и да отнемат и оползотворят хумусния пласт от площадката,</w:t>
      </w:r>
      <w:r w:rsidRPr="00FD2C0F">
        <w:rPr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върху която ще се извършва строителство.</w:t>
      </w:r>
    </w:p>
    <w:p w:rsidR="00E703E7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E703E7" w:rsidRPr="00FD2C0F" w:rsidRDefault="0046490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29</w:t>
      </w:r>
      <w:r w:rsidR="00814FA2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="00B46362" w:rsidRPr="00FD2C0F">
        <w:rPr>
          <w:rFonts w:ascii="Verdana" w:hAnsi="Verdana"/>
          <w:lang w:val="bg-BG"/>
        </w:rPr>
        <w:t>1 201 кв.</w:t>
      </w:r>
      <w:r w:rsidR="00E703E7" w:rsidRPr="00FD2C0F">
        <w:rPr>
          <w:rFonts w:ascii="Verdana" w:hAnsi="Verdana"/>
          <w:lang w:val="bg-BG"/>
        </w:rPr>
        <w:t>м земеделска земя, четвърта категория, неполивна, собственост на О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Н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К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4279.118.17 по КККР на гр. Благоевград, местност „Пенков Чифлик - Ш.39“, община Благоевград, област Благоевград, при граници, посочени в приложените скица и влязъл в сила ПУП – ПЗ.</w:t>
      </w:r>
    </w:p>
    <w:p w:rsidR="00814FA2" w:rsidRPr="00FD2C0F" w:rsidRDefault="00E703E7" w:rsidP="00CF3259">
      <w:pPr>
        <w:pStyle w:val="BodyText2"/>
        <w:spacing w:after="0"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 044,54  лева и да отнеме и оползотвори хумусния пласт от терена, върху който ще се извършва строителство.</w:t>
      </w:r>
    </w:p>
    <w:p w:rsidR="00814FA2" w:rsidRPr="00FD2C0F" w:rsidRDefault="00814FA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E703E7" w:rsidRPr="00FD2C0F" w:rsidRDefault="0046490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30</w:t>
      </w:r>
      <w:r w:rsidR="00DA7A00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="00E703E7" w:rsidRPr="00FD2C0F">
        <w:rPr>
          <w:rFonts w:ascii="Verdana" w:hAnsi="Verdana"/>
          <w:lang w:val="bg-BG"/>
        </w:rPr>
        <w:t>4 412 кв.м. земеделска земя, от пета категория, поливна, собственост на К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И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 xml:space="preserve"> Г</w:t>
      </w:r>
      <w:r w:rsidR="00B46362" w:rsidRPr="00FD2C0F">
        <w:rPr>
          <w:rFonts w:ascii="Verdana" w:hAnsi="Verdana"/>
          <w:lang w:val="bg-BG"/>
        </w:rPr>
        <w:t>.</w:t>
      </w:r>
      <w:r w:rsidR="00E703E7" w:rsidRPr="00FD2C0F">
        <w:rPr>
          <w:rFonts w:ascii="Verdana" w:hAnsi="Verdana"/>
          <w:lang w:val="bg-BG"/>
        </w:rPr>
        <w:t>, за изграждане на обект: „Склад за промишлени – нехранителни стоки”, поземлен имот с идентификатор 65334.170.12 по КККР на гр. Сандански, местност „Соколовец“, община Сандански, област Благоевград, при граници, посочени в приложените скица и влязъл в сила ПУП – ПЗ.</w:t>
      </w:r>
    </w:p>
    <w:p w:rsidR="007B587A" w:rsidRPr="00FD2C0F" w:rsidRDefault="00E703E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общо  11 356,49 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46490E" w:rsidP="00CF3259">
      <w:pPr>
        <w:spacing w:line="276" w:lineRule="auto"/>
        <w:ind w:firstLine="601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31</w:t>
      </w:r>
      <w:r w:rsidR="00DA7A00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="002655F5" w:rsidRPr="00FD2C0F">
        <w:rPr>
          <w:rFonts w:ascii="Verdana" w:hAnsi="Verdana"/>
          <w:lang w:val="bg-BG"/>
        </w:rPr>
        <w:t>3 797 кв. м земеделска земя, четвърта категория, неполивна, собственост на В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А</w:t>
      </w:r>
      <w:r w:rsidR="00B46362" w:rsidRPr="00FD2C0F">
        <w:rPr>
          <w:rFonts w:ascii="Verdana" w:hAnsi="Verdana"/>
          <w:lang w:val="bg-BG"/>
        </w:rPr>
        <w:t xml:space="preserve">. </w:t>
      </w:r>
      <w:r w:rsidR="002655F5" w:rsidRPr="00FD2C0F">
        <w:rPr>
          <w:rFonts w:ascii="Verdana" w:hAnsi="Verdana"/>
          <w:lang w:val="bg-BG"/>
        </w:rPr>
        <w:t>Г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>, Р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К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И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и наследниците на П</w:t>
      </w:r>
      <w:r w:rsidR="00B46362" w:rsidRPr="00FD2C0F">
        <w:rPr>
          <w:rFonts w:ascii="Verdana" w:hAnsi="Verdana"/>
          <w:lang w:val="bg-BG"/>
        </w:rPr>
        <w:t>. Л.</w:t>
      </w:r>
      <w:r w:rsidR="002655F5" w:rsidRPr="00FD2C0F">
        <w:rPr>
          <w:rFonts w:ascii="Verdana" w:hAnsi="Verdana"/>
          <w:lang w:val="bg-BG"/>
        </w:rPr>
        <w:t xml:space="preserve"> Щ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>, за изграждане на обект „Жилищно строителство“, землище на с. Равда, поземлен имот с идентификатор 61056.77.107, местност „Чатал тепе“, община Несебър, област Бургас, при граници, посочени в приложените скица и влязъл в сила ПУП–П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Cs/>
          <w:lang w:val="bg-BG"/>
        </w:rPr>
        <w:t>Собствениците на земята да заплатят, на основание чл. 30, ал. 1 от ЗОЗЗ, такса по чл. 6, т. 7</w:t>
      </w:r>
      <w:r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bCs/>
          <w:lang w:val="bg-BG"/>
        </w:rPr>
        <w:t xml:space="preserve">на Тарифата в размер на </w:t>
      </w:r>
      <w:r w:rsidRPr="00FD2C0F">
        <w:rPr>
          <w:rFonts w:ascii="Verdana" w:hAnsi="Verdana"/>
          <w:lang w:val="bg-BG"/>
        </w:rPr>
        <w:t>9 625,40 </w:t>
      </w:r>
      <w:r w:rsidRPr="00FD2C0F">
        <w:rPr>
          <w:rFonts w:ascii="Verdana" w:hAnsi="Verdana"/>
          <w:bCs/>
          <w:lang w:val="bg-BG"/>
        </w:rPr>
        <w:t xml:space="preserve">лева и да отнемат и оползотворят хумусния пласт </w:t>
      </w:r>
      <w:r w:rsidRPr="00FD2C0F">
        <w:rPr>
          <w:rFonts w:ascii="Verdana" w:hAnsi="Verdana"/>
          <w:lang w:val="bg-BG"/>
        </w:rPr>
        <w:t>от терена, върху който ще се извършва строителството</w:t>
      </w:r>
      <w:r w:rsidRPr="00FD2C0F">
        <w:rPr>
          <w:rFonts w:ascii="Verdana" w:hAnsi="Verdana"/>
          <w:bCs/>
          <w:lang w:val="bg-BG"/>
        </w:rPr>
        <w:t>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46490E" w:rsidP="00CF3259">
      <w:pPr>
        <w:spacing w:line="276" w:lineRule="auto"/>
        <w:ind w:firstLine="601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32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="002655F5" w:rsidRPr="00FD2C0F">
        <w:rPr>
          <w:rFonts w:ascii="Verdana" w:hAnsi="Verdana"/>
          <w:lang w:val="bg-BG"/>
        </w:rPr>
        <w:t>4 567 кв. м земеделска земя, трета категория, неполивна, собственост на „С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д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07“ ЕООД, за изграждане на обект: „Две жилищни сгради“, поземлен имот с идентификатор 07079.820.1112 по КККР на гр. Бургас, местност „Манастирското“, община Бургас, област Бургас, при граници, посочени в приложените скица и влязъл в сила ПУП–ПР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13 358,48 лева и да отнеме и оползотвори хумусния пласт от терена, върху който ще се извършва строителство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46490E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33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="002655F5" w:rsidRPr="00FD2C0F">
        <w:rPr>
          <w:rFonts w:ascii="Verdana" w:hAnsi="Verdana"/>
          <w:color w:val="000000" w:themeColor="text1"/>
          <w:lang w:val="bg-BG"/>
        </w:rPr>
        <w:t>2 274 кв.м земеделска земя, трета категория, неполивна, собственост на „Т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="002655F5" w:rsidRPr="00FD2C0F">
        <w:rPr>
          <w:rFonts w:ascii="Verdana" w:hAnsi="Verdana"/>
          <w:color w:val="000000" w:themeColor="text1"/>
          <w:lang w:val="bg-BG"/>
        </w:rPr>
        <w:t>“ – ДЗЗД, за изграждане на обект: „Производствено хале от сглобяема конструкция и открит склад“, поземлен имот с идентификатор 70175.181.54</w:t>
      </w:r>
      <w:r w:rsidR="002655F5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2655F5" w:rsidRPr="00FD2C0F">
        <w:rPr>
          <w:rFonts w:ascii="Verdana" w:hAnsi="Verdana"/>
          <w:color w:val="000000" w:themeColor="text1"/>
          <w:lang w:val="bg-BG"/>
        </w:rPr>
        <w:t>по КККР на гр. Суворово, местност „Стопански двор - Ирджа“, община Суворово, област Варна, при граници, посочени в приложената скица и влязъл в сила ПУП – П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3 на тарифата в размер на 4 604,85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46490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34</w:t>
      </w:r>
      <w:r w:rsidR="00B07099" w:rsidRPr="00FD2C0F">
        <w:rPr>
          <w:rFonts w:ascii="Verdana" w:hAnsi="Verdana"/>
          <w:b/>
          <w:lang w:val="bg-BG"/>
        </w:rPr>
        <w:t>.</w:t>
      </w:r>
      <w:r w:rsidR="00B07099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 xml:space="preserve">На </w:t>
      </w:r>
      <w:r w:rsidR="002655F5" w:rsidRPr="00FD2C0F">
        <w:rPr>
          <w:rFonts w:ascii="Verdana" w:hAnsi="Verdana"/>
          <w:lang w:val="bg-BG"/>
        </w:rPr>
        <w:t>2 388 кв.м. земеделска земя, от четвърта категория, неполивна, собственост на Р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В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М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2677.107.183 по КККР на с. Царева Ливада, местност „Димовица - Лъката“, община Дряново, област Габрово, при граници, посочени в приложените скица и влязъл в сила ПУП – ПРЗ.</w:t>
      </w:r>
    </w:p>
    <w:p w:rsidR="00A614CD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общо  4 190,94 лева и да отнеме и оползотвори хумусния пласт от терена върху който ще се извърши строителството.</w:t>
      </w:r>
    </w:p>
    <w:p w:rsidR="002655F5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46490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35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="002655F5" w:rsidRPr="00FD2C0F">
        <w:rPr>
          <w:rFonts w:ascii="Verdana" w:hAnsi="Verdana"/>
          <w:lang w:val="bg-BG"/>
        </w:rPr>
        <w:t>2 004 кв.м земеделска земя, четвърта категория, неполивна, собственост на М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С</w:t>
      </w:r>
      <w:r w:rsidR="00B46362" w:rsidRPr="00FD2C0F">
        <w:rPr>
          <w:rFonts w:ascii="Verdana" w:hAnsi="Verdana"/>
          <w:lang w:val="bg-BG"/>
        </w:rPr>
        <w:t>. М.</w:t>
      </w:r>
      <w:r w:rsidR="002655F5" w:rsidRPr="00FD2C0F">
        <w:rPr>
          <w:rFonts w:ascii="Verdana" w:hAnsi="Verdana"/>
          <w:lang w:val="bg-BG"/>
        </w:rPr>
        <w:t xml:space="preserve"> и „В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>-2006“ ЕООД, за изграждане на обект: „Жилищно строителство”, поземлен имот с идентификатор 72624.440.766 по КККР на гр. Добрич, местност „ПРАТЕРА”, община Добрич, област Добрич, при граници, посочени в приложените скица и влязъл в сила ПУП – П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96358D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</w:t>
      </w:r>
      <w:r w:rsidR="0096358D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5 080,14 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46490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36</w:t>
      </w:r>
      <w:r w:rsidR="00B07099" w:rsidRPr="00FD2C0F">
        <w:rPr>
          <w:rFonts w:ascii="Verdana" w:hAnsi="Verdana"/>
          <w:b/>
          <w:lang w:val="bg-BG"/>
        </w:rPr>
        <w:t>.</w:t>
      </w:r>
      <w:r w:rsidR="00FD0284" w:rsidRPr="00FD2C0F">
        <w:rPr>
          <w:rFonts w:ascii="Verdana" w:hAnsi="Verdana"/>
          <w:b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 xml:space="preserve">На </w:t>
      </w:r>
      <w:r w:rsidR="002655F5" w:rsidRPr="00FD2C0F">
        <w:rPr>
          <w:rFonts w:ascii="Verdana" w:hAnsi="Verdana"/>
          <w:lang w:val="bg-BG"/>
        </w:rPr>
        <w:t>744 кв.м земеделска земя, трета категория, неполивна, собственост на С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С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 xml:space="preserve"> С</w:t>
      </w:r>
      <w:r w:rsidR="00B46362" w:rsidRPr="00FD2C0F">
        <w:rPr>
          <w:rFonts w:ascii="Verdana" w:hAnsi="Verdana"/>
          <w:lang w:val="bg-BG"/>
        </w:rPr>
        <w:t>.</w:t>
      </w:r>
      <w:r w:rsidR="002655F5"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5.128 по КККР на гр. Добрич, местност „ГААЗИ БАБА”, община Добрич, област Добрич, при граници, посочени в приложените скица и влязъл в сила ПУП – П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450,80 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37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Pr="00FD2C0F">
        <w:rPr>
          <w:rFonts w:ascii="Verdana" w:hAnsi="Verdana"/>
          <w:color w:val="000000" w:themeColor="text1"/>
          <w:lang w:val="bg-BG"/>
        </w:rPr>
        <w:t>34 039 кв.м земеделска земя, трета категория, неполивна, собственост на „Х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“ ЕООД, за изграждане на обект: „Съхранение, подържане и ремонт на селскостопанска техника”, поземлен имот с идентификатор 72624.474.90</w:t>
      </w:r>
      <w:r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по КККР на гр. Добрич, община Добрич, област Добрич, при граници, посочени в прил</w:t>
      </w:r>
      <w:r w:rsidR="004551E7" w:rsidRPr="00FD2C0F">
        <w:rPr>
          <w:rFonts w:ascii="Verdana" w:hAnsi="Verdana"/>
          <w:color w:val="000000" w:themeColor="text1"/>
          <w:lang w:val="bg-BG"/>
        </w:rPr>
        <w:t xml:space="preserve">ожените скица и влязъл в сила </w:t>
      </w:r>
      <w:r w:rsidRPr="00FD2C0F">
        <w:rPr>
          <w:rFonts w:ascii="Verdana" w:hAnsi="Verdana"/>
          <w:color w:val="000000" w:themeColor="text1"/>
          <w:lang w:val="bg-BG"/>
        </w:rPr>
        <w:t>П</w:t>
      </w:r>
      <w:r w:rsidR="004551E7" w:rsidRPr="00FD2C0F">
        <w:rPr>
          <w:rFonts w:ascii="Verdana" w:hAnsi="Verdana"/>
          <w:color w:val="000000" w:themeColor="text1"/>
          <w:lang w:val="bg-BG"/>
        </w:rPr>
        <w:t>З</w:t>
      </w:r>
      <w:r w:rsidRPr="00FD2C0F">
        <w:rPr>
          <w:rFonts w:ascii="Verdana" w:hAnsi="Verdana"/>
          <w:color w:val="000000" w:themeColor="text1"/>
          <w:lang w:val="bg-BG"/>
        </w:rPr>
        <w:t>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8, т. 9 на тарифата в размер на 6 127,02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38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Pr="00FD2C0F">
        <w:rPr>
          <w:rFonts w:ascii="Verdana" w:hAnsi="Verdana"/>
          <w:color w:val="000000" w:themeColor="text1"/>
          <w:lang w:val="bg-BG"/>
        </w:rPr>
        <w:t>971 кв.м земеделска земя, трета категория, неполивна, собственост на Д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Д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Д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и Й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П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С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-Д</w:t>
      </w:r>
      <w:r w:rsidR="00B46362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за изграждане на обект: „Изграждане на еднофамилна жилищна сграда”, поземлен имот с идентификатор 72624.905.329</w:t>
      </w:r>
      <w:r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по КККР на гр</w:t>
      </w:r>
      <w:r w:rsidR="00FC67DF" w:rsidRPr="00FD2C0F">
        <w:rPr>
          <w:rFonts w:ascii="Verdana" w:hAnsi="Verdana"/>
          <w:color w:val="000000" w:themeColor="text1"/>
          <w:lang w:val="bg-BG"/>
        </w:rPr>
        <w:t>. Добрич, местност „Гаази баба“</w:t>
      </w:r>
      <w:r w:rsidRPr="00FD2C0F">
        <w:rPr>
          <w:rFonts w:ascii="Verdana" w:hAnsi="Verdana"/>
          <w:color w:val="000000" w:themeColor="text1"/>
          <w:lang w:val="bg-BG"/>
        </w:rPr>
        <w:t>, община Добрич, област Добрич, при граници, посочени в приложените скица и влязъл в сила ПУП – ПЗ.</w:t>
      </w:r>
    </w:p>
    <w:p w:rsidR="007B587A" w:rsidRPr="00FD2C0F" w:rsidRDefault="00FC67D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ците</w:t>
      </w:r>
      <w:r w:rsidR="002655F5" w:rsidRPr="00FD2C0F">
        <w:rPr>
          <w:rFonts w:ascii="Verdana" w:hAnsi="Verdana"/>
          <w:color w:val="000000" w:themeColor="text1"/>
          <w:lang w:val="bg-BG"/>
        </w:rPr>
        <w:t xml:space="preserve"> на земята да заплат</w:t>
      </w:r>
      <w:r w:rsidRPr="00FD2C0F">
        <w:rPr>
          <w:rFonts w:ascii="Verdana" w:hAnsi="Verdana"/>
          <w:color w:val="000000" w:themeColor="text1"/>
          <w:lang w:val="bg-BG"/>
        </w:rPr>
        <w:t>ят</w:t>
      </w:r>
      <w:r w:rsidR="002655F5" w:rsidRPr="00FD2C0F">
        <w:rPr>
          <w:rFonts w:ascii="Verdana" w:hAnsi="Verdana"/>
          <w:color w:val="000000" w:themeColor="text1"/>
          <w:lang w:val="bg-BG"/>
        </w:rPr>
        <w:t xml:space="preserve"> на основание чл. 30, ал. 1 от ЗОЗЗ, такса по чл. 6, т. 7 на тарифата в размер на 1 893,45</w:t>
      </w:r>
      <w:r w:rsidR="002655F5"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="002655F5"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39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Pr="00FD2C0F">
        <w:rPr>
          <w:rFonts w:ascii="Verdana" w:hAnsi="Verdana"/>
          <w:lang w:val="bg-BG"/>
        </w:rPr>
        <w:t>1 500 кв.м. земеделска земя, от четвърта категория, неполивна, собственост на О</w:t>
      </w:r>
      <w:r w:rsidR="00B46362" w:rsidRPr="00FD2C0F">
        <w:rPr>
          <w:rFonts w:ascii="Verdana" w:hAnsi="Verdana"/>
          <w:lang w:val="bg-BG"/>
        </w:rPr>
        <w:t xml:space="preserve">. </w:t>
      </w:r>
      <w:r w:rsidRPr="00FD2C0F">
        <w:rPr>
          <w:rFonts w:ascii="Verdana" w:hAnsi="Verdana"/>
          <w:lang w:val="bg-BG"/>
        </w:rPr>
        <w:t>Х</w:t>
      </w:r>
      <w:r w:rsidR="00B46362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М</w:t>
      </w:r>
      <w:r w:rsidR="00B46362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Две еднофамилни къщи”, поземлен имот с идентификатор 15216.13.47 по КККР на с. Глухар, местност „Овак Кору“, община Кърджали, област Кърджали, при граници, посочени в приложените скица и влязъл в сила ПУП – П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2 632,50 лева и да отнеме и оползотвори хумусния пласт от терена върху който ще се извърши строителството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40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Pr="00FD2C0F">
        <w:rPr>
          <w:rFonts w:ascii="Verdana" w:hAnsi="Verdana"/>
          <w:lang w:val="bg-BG"/>
        </w:rPr>
        <w:t>790 кв.м земеделска земя, четвърта категория, неполивна, собственост на А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В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а сграда”, поземлен имот с идентификатор 36926.24.42 по КККР на с. Кирково, местност „ЕТЕКАТА”, община Кирково, област Кърджали, при граници, посочени в приложените скица и влязъл в сила ПУП – П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372B8F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и на основание чл. 30, ал. 1 от ЗОЗЗ, такса по чл. 6, т. 7 на тарифата в размер на 924,30 лева и да отнеме и оползотвори хумусния пласт от площадката.</w:t>
      </w:r>
    </w:p>
    <w:p w:rsidR="002655F5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lastRenderedPageBreak/>
        <w:t>41</w:t>
      </w:r>
      <w:r w:rsidR="00B07099" w:rsidRPr="00FD2C0F">
        <w:rPr>
          <w:rFonts w:ascii="Verdana" w:hAnsi="Verdana"/>
          <w:b/>
          <w:lang w:val="bg-BG"/>
        </w:rPr>
        <w:t>.</w:t>
      </w:r>
      <w:r w:rsidR="00B07099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 xml:space="preserve">На </w:t>
      </w:r>
      <w:r w:rsidRPr="00FD2C0F">
        <w:rPr>
          <w:rFonts w:ascii="Verdana" w:hAnsi="Verdana"/>
          <w:lang w:val="bg-BG"/>
        </w:rPr>
        <w:t>20 000 кв. м земеделска земя, пета категория, неполивна, собственост на „Х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К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М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” АД, за изграждане на обект: „Добив на подземни богатства – строителни материали – баластра от находище „Лозница-1“ – Етап 4”, част от поземлен имот с идентификатор 21172.147.22 по КККР на с. Динката, местност „Герена”, община Лесичово, област Пазарджик, при граници, посочени в приложените скица, скица-предложение за определяне на работен Етап 4 и влязъл в сила ПУП – ПР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49 500,00 лева и след приключване на концесионната дейност да изпълни изискуемите рекултивационни мероприятия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42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3 399 кв.м земеделска земя, трета категория, неполивна, собственост на И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А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Х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5155.12.7 по КККР на гр. Пазарджик, местност „АТЧАИР”, община Пазарджик, област Пазарджик, при граници, посочени в приложените скица и влязъл в сила ПУП – ПР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 942,08 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43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951 кв.м земеделска земя, десета категория, поливна, собственост на И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П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В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Зона за отдих”, поземлен имот с идентификатор 10104.51.29 по КККР на с. Варвара, местност „ЛИВАДИТЕ”, община Септември, област Пазарджик, при граници, посочени в приложените скица и влязъл в сила ПУП – ПРЗ.</w:t>
      </w:r>
    </w:p>
    <w:p w:rsidR="00B07099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</w:t>
      </w:r>
      <w:r w:rsidR="004F07EF" w:rsidRPr="00FD2C0F">
        <w:rPr>
          <w:rFonts w:ascii="Verdana" w:hAnsi="Verdana"/>
          <w:lang w:val="bg-BG"/>
        </w:rPr>
        <w:t>. 7 на тарифата в размер на 102,</w:t>
      </w:r>
      <w:r w:rsidRPr="00FD2C0F">
        <w:rPr>
          <w:rFonts w:ascii="Verdana" w:hAnsi="Verdana"/>
          <w:lang w:val="bg-BG"/>
        </w:rPr>
        <w:t>71 лева</w:t>
      </w:r>
      <w:r w:rsidR="000E27B3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44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 500 кв.м земеделска земя, четвърта категория, неполивна, собственост на С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Й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2010.40.62 по КККР на с. Ивайло, местност „САЙ КОРИЯ”, община Пазарджик, област Пазарджик, при граници, посочени в приложените скица и влязъл в сила ПУП – ПР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 xml:space="preserve">Собственикът на земята да заплати на основание чл. 30, ал. </w:t>
      </w:r>
      <w:r w:rsidR="004F07EF" w:rsidRPr="00FD2C0F">
        <w:rPr>
          <w:rFonts w:ascii="Verdana" w:hAnsi="Verdana"/>
          <w:lang w:val="bg-BG"/>
        </w:rPr>
        <w:t>1 от ЗОЗЗ, такса по чл. 6, т. 7</w:t>
      </w:r>
      <w:r w:rsidRPr="00FD2C0F">
        <w:rPr>
          <w:rFonts w:ascii="Verdana" w:hAnsi="Verdana"/>
          <w:lang w:val="bg-BG"/>
        </w:rPr>
        <w:t xml:space="preserve"> на тарифата в размер на 2 632,50 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45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6 881 кв.м земеделска земя, четвърта категория, неполивна, собственост на Л</w:t>
      </w:r>
      <w:r w:rsidR="00255489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С</w:t>
      </w:r>
      <w:r w:rsidR="00255489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К</w:t>
      </w:r>
      <w:r w:rsidR="00255489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 – обособяване на шестнайсет УПИ”, поземлен имот с идентификатор 55155.20.58</w:t>
      </w:r>
      <w:r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по КККР на гр. Пазарджик, местност „Якуба“, община Пазарджик, област Пазарджик, при граници, посочени в приложените скица и влязъл в сила ПУП – ПР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23 257,78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46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996 кв.м земеделска земя, четвърта категория, неполивна, собственост на В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В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Ж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-Д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а сграда и ремонтна работилница с гараж”, поземлен имот с идентификатор 56722.19.11 по КККР на гр. Плевен, местност „ТАБАКОВА ЧЕШМА”, община Плевен, област Плевен, при граници, посочени в приложените скица и влязъл в сила ПУП – П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1 и </w:t>
      </w:r>
      <w:r w:rsidR="004F07EF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>7 на тарифата в размер на 1 683,24 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47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596 кв.м земеделска земя, четвърта категория, неполивна, собственост на И</w:t>
      </w:r>
      <w:r w:rsidR="00255489" w:rsidRPr="00FD2C0F">
        <w:rPr>
          <w:rFonts w:ascii="Verdana" w:hAnsi="Verdana"/>
          <w:lang w:val="bg-BG"/>
        </w:rPr>
        <w:t xml:space="preserve">. </w:t>
      </w:r>
      <w:r w:rsidRPr="00FD2C0F">
        <w:rPr>
          <w:rFonts w:ascii="Verdana" w:hAnsi="Verdana"/>
          <w:lang w:val="bg-BG"/>
        </w:rPr>
        <w:t>М И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а сграда”, поземлен имот с идентификатор 56722.722.24 по КККР на гр. Плевен, местност „Табакова чешма”, община Плевен, област Плевен, при граници, посочени в приложените скица и влязъл в сила ПУП – ПЗ.</w:t>
      </w:r>
    </w:p>
    <w:p w:rsidR="00A614CD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highlight w:val="yellow"/>
          <w:lang w:val="bg-BG"/>
        </w:rPr>
      </w:pPr>
      <w:r w:rsidRPr="00FD2C0F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 00</w:t>
      </w:r>
      <w:r w:rsidR="00BC1DE0" w:rsidRPr="00FD2C0F">
        <w:rPr>
          <w:rFonts w:ascii="Verdana" w:hAnsi="Verdana"/>
          <w:lang w:val="bg-BG"/>
        </w:rPr>
        <w:t>7</w:t>
      </w:r>
      <w:r w:rsidRPr="00FD2C0F">
        <w:rPr>
          <w:rFonts w:ascii="Verdana" w:hAnsi="Verdana"/>
          <w:lang w:val="bg-BG"/>
        </w:rPr>
        <w:t>,24 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jc w:val="both"/>
        <w:rPr>
          <w:rFonts w:ascii="Verdana" w:hAnsi="Verdana"/>
          <w:b/>
          <w:highlight w:val="yellow"/>
          <w:lang w:val="bg-BG"/>
        </w:rPr>
      </w:pPr>
    </w:p>
    <w:p w:rsidR="002655F5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48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600 кв.м земеделска земя, четвърта категория, неполивна, собственост на П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Г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А</w:t>
      </w:r>
      <w:r w:rsidR="00255489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а сграда”, поземлен имот с идентификатор 56722.716.321 по КККР на гр. Плевен, местност „Цигански лозя”, община Плевен, област Плевен, при граници, посочени в приложените скица и влязъл в сила ПУП – ПЗ.</w:t>
      </w:r>
    </w:p>
    <w:p w:rsidR="007B587A" w:rsidRPr="00FD2C0F" w:rsidRDefault="002655F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014,00 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49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 xml:space="preserve">На </w:t>
      </w:r>
      <w:r w:rsidR="00A52208" w:rsidRPr="00FD2C0F">
        <w:rPr>
          <w:rFonts w:ascii="Verdana" w:hAnsi="Verdana"/>
          <w:lang w:val="bg-BG"/>
        </w:rPr>
        <w:t>общо 4 927 кв.м. земеделска земя, трета категория, неполивна,  от които 3 123 кв.м собственост на В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 xml:space="preserve"> В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 xml:space="preserve"> М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 xml:space="preserve"> и 1 804 кв.м собственост на „Х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 xml:space="preserve"> – 10” ЕООД, за изграждане на обект: „Хотели, обекти за обществено обслужване, търговия, спедиция и складови дейности сгради”, поземлени имоти с идентификатори 56722.351.9, с площ 3 123 кв.м. и 56722.25.166, с площ 1 804 кв.м., местност „Текийски орман”, по кадастралната карта на гр. Плевен, община Плевен, област Плевен, при граници, посочени в приложените скици и влязъл в сила ИПУП-ПЗ.</w:t>
      </w:r>
    </w:p>
    <w:p w:rsidR="007B587A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 xml:space="preserve">Собствениците на земята да заплатят на основание чл. 30, ал. 1 от ЗОЗЗ, такса по чл. 3 и чл. 6, т.т. 1, 2 и 3 на тарифата в размер на </w:t>
      </w:r>
      <w:r w:rsidR="00714AAF" w:rsidRPr="00FD2C0F">
        <w:rPr>
          <w:rFonts w:ascii="Verdana" w:hAnsi="Verdana"/>
          <w:lang w:val="bg-BG"/>
        </w:rPr>
        <w:t>14 411,48</w:t>
      </w:r>
      <w:r w:rsidRPr="00FD2C0F">
        <w:rPr>
          <w:rFonts w:ascii="Verdana" w:hAnsi="Verdana"/>
          <w:lang w:val="bg-BG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A52208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2655F5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50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="00A52208" w:rsidRPr="00FD2C0F">
        <w:rPr>
          <w:rFonts w:ascii="Verdana" w:hAnsi="Verdana"/>
          <w:lang w:val="bg-BG"/>
        </w:rPr>
        <w:t>общо 7 152 кв.м. земеделска земя, пета категория, поливна, собственост на „А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 xml:space="preserve"> – С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>“ ЕООД и община М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 xml:space="preserve"> за нуждите на „А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 xml:space="preserve"> – С</w:t>
      </w:r>
      <w:r w:rsidR="00255489" w:rsidRPr="00FD2C0F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>“ ЕООД, от изграждане на обект: „Склад за промишлени стоки с офис, база за съхранение и ремонт на селскостопанска техника и транспортен достъп”, поземлен имот с идентификатор 73242.68.17 и част от поземлен имот с идентификатор 73242.66.22 по КККР на с. Труд, местност „Герена“, община М</w:t>
      </w:r>
      <w:r w:rsidR="0074526C">
        <w:rPr>
          <w:rFonts w:ascii="Verdana" w:hAnsi="Verdana"/>
          <w:lang w:val="bg-BG"/>
        </w:rPr>
        <w:t>.</w:t>
      </w:r>
      <w:r w:rsidR="00A52208" w:rsidRPr="00FD2C0F">
        <w:rPr>
          <w:rFonts w:ascii="Verdana" w:hAnsi="Verdana"/>
          <w:lang w:val="bg-BG"/>
        </w:rPr>
        <w:t>, област Пловдив, при граници, посочени в приложените скица и влязъл в сила ПУП – ПРЗ и ПУП - ПП.</w:t>
      </w:r>
    </w:p>
    <w:p w:rsidR="007B587A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7 584,20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по чл. 8, т. 9 на тарифата в размер на 418,18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51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 245 кв.м. земеделска земя, четвърта категория, неполивна, собственост на община М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нуждите на „Е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“ АД от изграждане на обект: „Транспортен достъп до УПИ – 50.27 – Производствена, складова, търговска и ОО дейности”, част от поземлен имот с идентификатор 78080.142.137 по КККР на с. Царацово, местност „Керемедчийката“, община М</w:t>
      </w:r>
      <w:r w:rsidR="0074526C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област Пловдив, при граници, посочени в приложените скица и влязъл в сила ПУП – ПП.</w:t>
      </w:r>
    </w:p>
    <w:p w:rsidR="00B07099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highlight w:val="yellow"/>
          <w:lang w:val="bg-BG"/>
        </w:rPr>
      </w:pPr>
      <w:r w:rsidRPr="00FD2C0F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 и чл. 3, чл. 5, ал. 2, т. 3 от Тарифата за таксите, такса по чл. 6, т. 1, </w:t>
      </w:r>
      <w:r w:rsidR="00A059CD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 xml:space="preserve">2, </w:t>
      </w:r>
      <w:r w:rsidR="00A059CD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 xml:space="preserve">3 и </w:t>
      </w:r>
      <w:r w:rsidR="00A059CD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>4 на тарифата в размер на 3 641,63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52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5 499 кв.м. земеделска земя, четвърта категория, неполивна, собственост на К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А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Н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И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М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П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С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Г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В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 7 бр. индивидуални жилищни сгради”, поземлен имот с идентификатор 56784.382.305 по КККР на гр. Пловдив, местност „кв. Беломорски“, община Пловдив, област Пловдив, при граници, посочени в приложените скица и влязъл в сила ПУП – ПРЗ.</w:t>
      </w:r>
    </w:p>
    <w:p w:rsidR="007B587A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AA238D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</w:t>
      </w:r>
      <w:r w:rsidR="00AA238D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общо  18 586,62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терените върху които ще се извърши строителството.</w:t>
      </w:r>
    </w:p>
    <w:p w:rsidR="007B587A" w:rsidRPr="00FD2C0F" w:rsidRDefault="007B587A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53</w:t>
      </w:r>
      <w:r w:rsidR="00B07099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6 961 кв.м. земеделска земя, пета категория, поливна, собственост на „П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“ ЕООД, за изграждане на обект: „Складове с администрация и шоурум”, поземлен имот с </w:t>
      </w:r>
      <w:r w:rsidRPr="00FD2C0F">
        <w:rPr>
          <w:rFonts w:ascii="Verdana" w:hAnsi="Verdana"/>
          <w:lang w:val="bg-BG"/>
        </w:rPr>
        <w:lastRenderedPageBreak/>
        <w:t>идентификатор 73242.225.84 по КККР на с. Труд, местност „Кошовете“, община Марица, област Пловдив, при граници, посочени в приложените скица и влязъл в сила ПУП – ПРЗ.</w:t>
      </w:r>
    </w:p>
    <w:p w:rsidR="007B587A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3 и т. 4 на тарифата в размер на 20 674,17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54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общо 3 179 кв.м. земеделска земя, четвърта категория, поливна, собственост на Е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Я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К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 и община Р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за нуждите на Е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Я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К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от изграждане на обект: „Обществено обслужваща и складова дейност – складове за бяла и черна техника и пътен достъп”, поземлен имот с идентификатор 47295.25.2 и част от поземлен имот с идентификатор 47295.25.59 по КККР на с. Марково, местност „Пиринчийката“, община Р</w:t>
      </w:r>
      <w:r w:rsidR="0074526C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област Пловдив, при граници, посочени в приложените скици и влезли в сила ПУП – ПРЗ и ПУП - ПП.</w:t>
      </w:r>
    </w:p>
    <w:p w:rsidR="00A614CD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общо 6 694,97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525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55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4 469 кв. м земеделска земя, шеста категория, поливна, собственост на В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Р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П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М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П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Складови, обществено обслужващи дейности и жилищно застрояване“, поземлен имот с идентификатор 34028.1.54 по КККР на с. Йоаким Груево, местност „Керезарк“, община Стамболийски, област Пловдив, при граници, посочени в приложените скица и влязъл в сила изменен ПУП – ПРЗ.</w:t>
      </w:r>
    </w:p>
    <w:p w:rsidR="00A614CD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1, 3 и 7 на тарифата в размер на 6 515,80 лева и да отнемат и оползотворят хумусния пласт от площадката.</w:t>
      </w:r>
    </w:p>
    <w:p w:rsidR="00A52208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525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56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981 кв. м земеделска земя, трета категория, поливна, собственост на Я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В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Я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447.23.8 по КККР на с. Брестник, местност „Хаджиосманица – оранж.“, община „Родопи“, област Пловдив, при граници, посочени в приложените скица и влязъл в сила ПУП – ПРЗ.</w:t>
      </w:r>
    </w:p>
    <w:p w:rsidR="00A614CD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1 589,22 лева и да отнеме и оползотвори хумусния пласт от терена, върху който ще се извършва строителство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525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57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4 250 кв. м земеделска земя, трета категория, поливна, собственост на „Н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96” ООД, за изграждане на обект:  „Обществено и делово обслужване – Сватбен дом, център за мероприятия с ресторант и стаи за почивка”, поземлен имот с идентификатор 03304.4.67 по КККР на с. Белащица, местност „Герена“, община „Родопи“, област Пловдив, при граници, посочени в приложените скица и влязъл в сила ПУП – ПРЗ.</w:t>
      </w:r>
    </w:p>
    <w:p w:rsidR="00A614CD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 и 4 на тарифата в размер на 10 327,50 лева и да отнеме и оползотвори хумусния пласт от терена, върху който ще се извършва строителство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459"/>
        <w:jc w:val="both"/>
        <w:rPr>
          <w:rFonts w:ascii="Verdana" w:eastAsia="Calibri" w:hAnsi="Verdana"/>
          <w:lang w:val="bg-BG"/>
        </w:rPr>
      </w:pPr>
      <w:r w:rsidRPr="00FD2C0F">
        <w:rPr>
          <w:rFonts w:ascii="Verdana" w:hAnsi="Verdana"/>
          <w:b/>
          <w:lang w:val="bg-BG"/>
        </w:rPr>
        <w:t>58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834 кв.м земеделска земя, четвърта категория, неполивна, собственост на Д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К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Е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втори етап на обект: „Жилищно застрояване”, в землището на гр. Куклен, имот с идентификатор 40467.24.255, община Куклен, област Пловдив, при граници, посочени в приложената скица, скица-проект и влязъл в сила ПУП – ПРЗ.</w:t>
      </w:r>
    </w:p>
    <w:p w:rsidR="00A614CD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очка 7 на тарифата в размер на 1 463,67 лева и да отнемат и оползотворят хумусния пласт от площадката,</w:t>
      </w:r>
      <w:r w:rsidRPr="00FD2C0F">
        <w:rPr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върху която ще се извършва строителство.</w:t>
      </w:r>
    </w:p>
    <w:p w:rsidR="00A52208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</w:p>
    <w:p w:rsidR="00A52208" w:rsidRPr="00FD2C0F" w:rsidRDefault="00A52208" w:rsidP="00CF3259">
      <w:pPr>
        <w:spacing w:line="276" w:lineRule="auto"/>
        <w:ind w:firstLine="459"/>
        <w:jc w:val="both"/>
        <w:rPr>
          <w:rFonts w:ascii="Verdana" w:eastAsia="Calibri" w:hAnsi="Verdana"/>
          <w:lang w:val="bg-BG"/>
        </w:rPr>
      </w:pPr>
      <w:r w:rsidRPr="00FD2C0F">
        <w:rPr>
          <w:rFonts w:ascii="Verdana" w:hAnsi="Verdana"/>
          <w:b/>
          <w:lang w:val="bg-BG"/>
        </w:rPr>
        <w:t>59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964 кв.м земеделска земя, четвърта категория, неполивна, собственост на Б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Ф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Х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”, имот с идентификатор 40467.17.136 (номер по предходен план 017136) по КККР на гр. Куклен, местност „Исака“, община Куклен, област Пловдив, при граници, посочени в приложената скица и влязъл в сила ПУП – ПРЗ.</w:t>
      </w:r>
    </w:p>
    <w:p w:rsidR="00A614CD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lastRenderedPageBreak/>
        <w:t>Собственикът на земята да заплатят на основание чл. 30, ал. 1 от ЗОЗЗ, такса по чл. 6, точка 7 на тарифата в размер на 1 127,88 лева и да отнемат и оползотворят хумусния пласт от площадката,</w:t>
      </w:r>
      <w:r w:rsidRPr="00FD2C0F">
        <w:rPr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върху която ще се извършва строителство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A52208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60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2 177 кв.м земеделска земя, четвърта категория, неполивна, собственост на В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Г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К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И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Д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Б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Д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163 по КККР на с. Ягодово, местност „АГЪЛИТЕ”, община Родопи, област Пловдив, при граници, посочени в приложените скица и влязъл в сила ПУП – ПРЗ.</w:t>
      </w:r>
    </w:p>
    <w:p w:rsidR="00A614CD" w:rsidRPr="00FD2C0F" w:rsidRDefault="001C7E5C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ците</w:t>
      </w:r>
      <w:r w:rsidR="00A52208" w:rsidRPr="00FD2C0F">
        <w:rPr>
          <w:rFonts w:ascii="Verdana" w:hAnsi="Verdana"/>
          <w:lang w:val="bg-BG"/>
        </w:rPr>
        <w:t xml:space="preserve"> на земята да заплат</w:t>
      </w:r>
      <w:r w:rsidRPr="00FD2C0F">
        <w:rPr>
          <w:rFonts w:ascii="Verdana" w:hAnsi="Verdana"/>
          <w:lang w:val="bg-BG"/>
        </w:rPr>
        <w:t>ят</w:t>
      </w:r>
      <w:r w:rsidR="00A52208" w:rsidRPr="00FD2C0F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3 820,64 лева и да отнеме и оползотвори хумусния пласт от площадката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9F0A85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61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="009F0A85" w:rsidRPr="00FD2C0F">
        <w:rPr>
          <w:rFonts w:ascii="Verdana" w:hAnsi="Verdana"/>
          <w:lang w:val="bg-BG"/>
        </w:rPr>
        <w:t>4 087 кв.м земеделска земя, трета категория, неполивна, собственост на Е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В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Ч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и В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К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Ч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077.10.591 по КККР на с. Браниполе, местност „АНЧОВ БУНАР”, община Родопи, област Пловдив, при граници, посочени в приложените скица и влязъл в сила ПУП – ПРЗ.</w:t>
      </w:r>
    </w:p>
    <w:p w:rsidR="00A614CD" w:rsidRPr="00FD2C0F" w:rsidRDefault="009F0A8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1C7E5C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</w:t>
      </w:r>
      <w:r w:rsidR="001C7E5C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8 276,18 лева и да отнеме и оползотвори хумусния пласт от площадката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9F0A85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62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="009F0A85" w:rsidRPr="00FD2C0F">
        <w:rPr>
          <w:rFonts w:ascii="Verdana" w:hAnsi="Verdana"/>
          <w:lang w:val="bg-BG"/>
        </w:rPr>
        <w:t>общо 4 560,42 кв.м земеделска земя, четвърта категория, поливна, от които 3 760 собственост на И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А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И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>, за изграждане на обект: „Складова, административна, търговска и обществено обслужваща дейност”, поземлен имот с идентификатор 47295</w:t>
      </w:r>
      <w:r w:rsidR="00D878B2" w:rsidRPr="00FD2C0F">
        <w:rPr>
          <w:rFonts w:ascii="Verdana" w:hAnsi="Verdana"/>
          <w:lang w:val="bg-BG"/>
        </w:rPr>
        <w:t>.12.8 и 800,42 кв.</w:t>
      </w:r>
      <w:r w:rsidR="009F0A85" w:rsidRPr="00FD2C0F">
        <w:rPr>
          <w:rFonts w:ascii="Verdana" w:hAnsi="Verdana"/>
          <w:lang w:val="bg-BG"/>
        </w:rPr>
        <w:t>м общинска собственост, за изграждане на  транспортен достъп до обекта, част от поземлен имот с идентификатор 47295.12.15 по КККР на с. Марково, община Родопи, област Пловдив, при граници, посочени в приложените скица и влязъл в сила ПУП – ПРЗ и ПП.</w:t>
      </w:r>
    </w:p>
    <w:p w:rsidR="00A614CD" w:rsidRPr="00FD2C0F" w:rsidRDefault="009F0A85" w:rsidP="00CF3259">
      <w:pPr>
        <w:spacing w:line="276" w:lineRule="auto"/>
        <w:ind w:firstLine="579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1, </w:t>
      </w:r>
      <w:r w:rsidR="00D878B2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 xml:space="preserve">3 и </w:t>
      </w:r>
      <w:r w:rsidR="00D878B2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>4 на тарифата в размер на 9 605,47 лева и да отнеме и оползотвори хумусния пласт от площадката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9F0A85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63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="009F0A85" w:rsidRPr="00FD2C0F">
        <w:rPr>
          <w:rFonts w:ascii="Verdana" w:hAnsi="Verdana"/>
          <w:lang w:val="bg-BG"/>
        </w:rPr>
        <w:t>общо 12 698 кв.м земеделска земя, четвърта категория, неполивна, от които 10 609 собственост на М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К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>, за изграждане на обект: „Жилищно строителство и ООД”, поземлен имот с идентификатор 53833.1.102 и 2 089 кв. м общинска собственост, за изграждане на  транспортен достъп до обекта, част от поземлен имот с идентификатор 53833.1.49 и 53833.1.104 по КККР на с. Оризари, местност „АЛЧАКА”, община Родопи, област Пловдив, при граници, посочени в приложените скица и влязъл в сила ПУП – ПРЗ и ПП.</w:t>
      </w:r>
    </w:p>
    <w:p w:rsidR="00A614CD" w:rsidRPr="00FD2C0F" w:rsidRDefault="009F0A85" w:rsidP="00CF3259">
      <w:pPr>
        <w:spacing w:line="276" w:lineRule="auto"/>
        <w:ind w:firstLine="540"/>
        <w:jc w:val="both"/>
        <w:rPr>
          <w:rFonts w:ascii="Verdana" w:hAnsi="Verdana"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</w:t>
      </w:r>
      <w:r w:rsidR="00AC69D5" w:rsidRPr="00FD2C0F">
        <w:rPr>
          <w:rFonts w:ascii="Verdana" w:hAnsi="Verdana"/>
          <w:lang w:val="bg-BG"/>
        </w:rPr>
        <w:t xml:space="preserve"> чл. 3 и</w:t>
      </w:r>
      <w:r w:rsidRPr="00FD2C0F">
        <w:rPr>
          <w:rFonts w:ascii="Verdana" w:hAnsi="Verdana"/>
          <w:lang w:val="bg-BG"/>
        </w:rPr>
        <w:t xml:space="preserve"> чл. 6, т. 1 и т.7 на тарифата в размер на 24 761,10 лева и да отнеме и оползотвори хумусния пласт от площадката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9F0A85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64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="009F0A85" w:rsidRPr="00FD2C0F">
        <w:rPr>
          <w:rFonts w:ascii="Verdana" w:hAnsi="Verdana"/>
          <w:lang w:val="bg-BG"/>
        </w:rPr>
        <w:t>3 879 кв.м земеделска земя, трета категория, поливна, собственост на П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С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С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>, за изграждане на обект: „Склад за промишлени стоки, офиси, администрация”, поземлен имот с идентификатор 99088.13.137 по КККР на р-н Долни Воден, местност „САЗИОЛУ”, община Асеновград, област Пловдив, при граници, посочени в приложените скица и влязъл в сила ПУП – ПРЗ.</w:t>
      </w:r>
    </w:p>
    <w:p w:rsidR="00A614CD" w:rsidRPr="00FD2C0F" w:rsidRDefault="009F0A85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3 и </w:t>
      </w:r>
      <w:r w:rsidR="00B011A6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>4 на тарифата в размер на 11 346,08 лева и да отнеме и оползотвори хумусния пласт от площадката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9F0A85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65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="009F0A85" w:rsidRPr="00FD2C0F">
        <w:rPr>
          <w:rFonts w:ascii="Verdana" w:hAnsi="Verdana"/>
          <w:lang w:val="bg-BG"/>
        </w:rPr>
        <w:t>общо 2 273 кв.м земеделска земя, трета категория, поливна, от които 2 000 собственост на Я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М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П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и М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М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 П</w:t>
      </w:r>
      <w:r w:rsidR="00F72125" w:rsidRPr="00FD2C0F">
        <w:rPr>
          <w:rFonts w:ascii="Verdana" w:hAnsi="Verdana"/>
          <w:lang w:val="bg-BG"/>
        </w:rPr>
        <w:t>.</w:t>
      </w:r>
      <w:r w:rsidR="009F0A85" w:rsidRPr="00FD2C0F">
        <w:rPr>
          <w:rFonts w:ascii="Verdana" w:hAnsi="Verdana"/>
          <w:lang w:val="bg-BG"/>
        </w:rPr>
        <w:t xml:space="preserve">, за изграждане на обект: „Жилищно строителство и обществено        обслужваща дейност”, поземлен имот с идентификатор 31036.12.45 и 273 </w:t>
      </w:r>
      <w:r w:rsidR="009F0A85" w:rsidRPr="00FD2C0F">
        <w:rPr>
          <w:rFonts w:ascii="Verdana" w:hAnsi="Verdana"/>
          <w:lang w:val="bg-BG"/>
        </w:rPr>
        <w:lastRenderedPageBreak/>
        <w:t>кв. м общинска собственост, за изграждане на  транспортен достъп до обекта, част от поземлен имот с идентификатор 31036.12.101 по КККР на с. Златитрап, местност „МЕРИТЕ-2”, община Родопи, област Пловдив, при граници, посочени в приложените скица и влязъл в сила ПУП – ПРЗ и ПП.</w:t>
      </w:r>
    </w:p>
    <w:p w:rsidR="00A614CD" w:rsidRPr="00FD2C0F" w:rsidRDefault="009F0A85" w:rsidP="00CF3259">
      <w:pPr>
        <w:spacing w:line="276" w:lineRule="auto"/>
        <w:ind w:firstLine="579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B011A6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</w:t>
      </w:r>
      <w:r w:rsidR="00B011A6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</w:t>
      </w:r>
      <w:r w:rsidR="00B011A6" w:rsidRPr="00FD2C0F">
        <w:rPr>
          <w:rFonts w:ascii="Verdana" w:hAnsi="Verdana"/>
          <w:lang w:val="bg-BG"/>
        </w:rPr>
        <w:t xml:space="preserve"> чл. 3 и</w:t>
      </w:r>
      <w:r w:rsidRPr="00FD2C0F">
        <w:rPr>
          <w:rFonts w:ascii="Verdana" w:hAnsi="Verdana"/>
          <w:lang w:val="bg-BG"/>
        </w:rPr>
        <w:t xml:space="preserve"> чл. 6, т.</w:t>
      </w:r>
      <w:r w:rsidR="00B011A6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 и т.</w:t>
      </w:r>
      <w:r w:rsidR="00B011A6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7 на тарифата в размер на 4 602,83 лева и да отнеме и оползотвори хумусния пласт от площадката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66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="00D744C6" w:rsidRPr="00FD2C0F">
        <w:rPr>
          <w:rFonts w:ascii="Verdana" w:hAnsi="Verdana"/>
          <w:lang w:val="bg-BG"/>
        </w:rPr>
        <w:t>2 700 кв. м земеделска земя, четвърта категория, неполивна, собственост на "А</w:t>
      </w:r>
      <w:r w:rsidR="00F72125" w:rsidRPr="00FD2C0F">
        <w:rPr>
          <w:rFonts w:ascii="Verdana" w:hAnsi="Verdana"/>
          <w:lang w:val="bg-BG"/>
        </w:rPr>
        <w:t>.</w:t>
      </w:r>
      <w:r w:rsidR="00D744C6" w:rsidRPr="00FD2C0F">
        <w:rPr>
          <w:rFonts w:ascii="Verdana" w:hAnsi="Verdana"/>
          <w:lang w:val="bg-BG"/>
        </w:rPr>
        <w:t xml:space="preserve"> Д</w:t>
      </w:r>
      <w:r w:rsidR="00F72125" w:rsidRPr="00FD2C0F">
        <w:rPr>
          <w:rFonts w:ascii="Verdana" w:hAnsi="Verdana"/>
          <w:lang w:val="bg-BG"/>
        </w:rPr>
        <w:t>.</w:t>
      </w:r>
      <w:r w:rsidR="00D744C6" w:rsidRPr="00FD2C0F">
        <w:rPr>
          <w:rFonts w:ascii="Verdana" w:hAnsi="Verdana"/>
          <w:lang w:val="bg-BG"/>
        </w:rPr>
        <w:t>" ЕООД, за изграждане на обект: „Жилищно строителство“, поземлен имот с идентификатор 72789.100.16 по КККР на с. Тополово, местност „Еловиците“, община Асеновград, област Пловдив, при граници, посочени в приложените скица и влязъл в сила ПУП-ПРЗ.</w:t>
      </w:r>
    </w:p>
    <w:p w:rsidR="00A614CD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 738,50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A52208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67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A614CD" w:rsidRPr="00FD2C0F">
        <w:rPr>
          <w:rFonts w:ascii="Verdana" w:hAnsi="Verdana"/>
          <w:lang w:val="bg-BG"/>
        </w:rPr>
        <w:t xml:space="preserve"> </w:t>
      </w:r>
      <w:r w:rsidR="00D744C6" w:rsidRPr="00FD2C0F">
        <w:rPr>
          <w:rFonts w:ascii="Verdana" w:hAnsi="Verdana"/>
          <w:lang w:val="bg-BG"/>
        </w:rPr>
        <w:t>4 312 кв. м земеделска земя, трета категория, поливна, собственост на С</w:t>
      </w:r>
      <w:r w:rsidR="00F72125" w:rsidRPr="00FD2C0F">
        <w:rPr>
          <w:rFonts w:ascii="Verdana" w:hAnsi="Verdana"/>
          <w:lang w:val="bg-BG"/>
        </w:rPr>
        <w:t>.</w:t>
      </w:r>
      <w:r w:rsidR="00D744C6" w:rsidRPr="00FD2C0F">
        <w:rPr>
          <w:rFonts w:ascii="Verdana" w:hAnsi="Verdana"/>
          <w:lang w:val="bg-BG"/>
        </w:rPr>
        <w:t xml:space="preserve"> С</w:t>
      </w:r>
      <w:r w:rsidR="00F72125" w:rsidRPr="00FD2C0F">
        <w:rPr>
          <w:rFonts w:ascii="Verdana" w:hAnsi="Verdana"/>
          <w:lang w:val="bg-BG"/>
        </w:rPr>
        <w:t xml:space="preserve">. </w:t>
      </w:r>
      <w:r w:rsidR="00D744C6" w:rsidRPr="00FD2C0F">
        <w:rPr>
          <w:rFonts w:ascii="Verdana" w:hAnsi="Verdana"/>
          <w:lang w:val="bg-BG"/>
        </w:rPr>
        <w:t>М</w:t>
      </w:r>
      <w:r w:rsidR="00F72125" w:rsidRPr="00FD2C0F">
        <w:rPr>
          <w:rFonts w:ascii="Verdana" w:hAnsi="Verdana"/>
          <w:lang w:val="bg-BG"/>
        </w:rPr>
        <w:t>.</w:t>
      </w:r>
      <w:r w:rsidR="00D744C6" w:rsidRPr="00FD2C0F">
        <w:rPr>
          <w:rFonts w:ascii="Verdana" w:hAnsi="Verdana"/>
          <w:lang w:val="bg-BG"/>
        </w:rPr>
        <w:t>, за изграждане на обект: "Складове за селскостопанска продукция и селскостопанска техника", поземлен имот с идентификатор 99088.11.65 по КККР на гр. Асеновград (р-н Долни Воден), местност „Юлешика“, община Асеновград, област Пловдив, при граници, посочени в приложените скица и влязъл в сила ПУП-ПРЗ.</w:t>
      </w:r>
    </w:p>
    <w:p w:rsidR="00A614CD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 397,09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площадката, върху който ще се извършва строителство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68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D744C6" w:rsidRPr="00FD2C0F">
        <w:rPr>
          <w:rFonts w:ascii="Verdana" w:hAnsi="Verdana"/>
          <w:color w:val="000000" w:themeColor="text1"/>
          <w:lang w:val="bg-BG"/>
        </w:rPr>
        <w:t>3 700 кв.м земеделска земя, четвърта категория, поливна, собственост на Й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="00D744C6" w:rsidRPr="00FD2C0F">
        <w:rPr>
          <w:rFonts w:ascii="Verdana" w:hAnsi="Verdana"/>
          <w:color w:val="000000" w:themeColor="text1"/>
          <w:lang w:val="bg-BG"/>
        </w:rPr>
        <w:t xml:space="preserve"> З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="00D744C6" w:rsidRPr="00FD2C0F">
        <w:rPr>
          <w:rFonts w:ascii="Verdana" w:hAnsi="Verdana"/>
          <w:color w:val="000000" w:themeColor="text1"/>
          <w:lang w:val="bg-BG"/>
        </w:rPr>
        <w:t xml:space="preserve"> П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="00D744C6"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“, част от поземлен имот с идентификатор 56784.383.70</w:t>
      </w:r>
      <w:r w:rsidR="00D744C6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D744C6" w:rsidRPr="00FD2C0F">
        <w:rPr>
          <w:rFonts w:ascii="Verdana" w:hAnsi="Verdana"/>
          <w:color w:val="000000" w:themeColor="text1"/>
          <w:lang w:val="bg-BG"/>
        </w:rPr>
        <w:t>по КККР на гр. Пловдив, местност „Остром.- мандра тарла“, община Пловдив, област Пловдив, при граници, посочени в приложените скица,  скица-проект и влязъл в сила ПУП – ПРЗ.</w:t>
      </w:r>
    </w:p>
    <w:p w:rsidR="00A614CD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1 255,40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69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D744C6" w:rsidRPr="00FD2C0F">
        <w:rPr>
          <w:rFonts w:ascii="Verdana" w:hAnsi="Verdana"/>
          <w:color w:val="000000" w:themeColor="text1"/>
          <w:lang w:val="bg-BG"/>
        </w:rPr>
        <w:t>6 600 кв.м земеделска земя, пета категория, поливна, собственост на „Р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="00D744C6" w:rsidRPr="00FD2C0F">
        <w:rPr>
          <w:rFonts w:ascii="Verdana" w:hAnsi="Verdana"/>
          <w:color w:val="000000" w:themeColor="text1"/>
          <w:lang w:val="bg-BG"/>
        </w:rPr>
        <w:t xml:space="preserve"> С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="00D744C6" w:rsidRPr="00FD2C0F">
        <w:rPr>
          <w:rFonts w:ascii="Verdana" w:hAnsi="Verdana"/>
          <w:color w:val="000000" w:themeColor="text1"/>
          <w:lang w:val="bg-BG"/>
        </w:rPr>
        <w:t>“ ЕООД, за изграждане на обект: „Цех за производство на пружини за матраци”, поземлен имот с идентификатор 78080.105.8</w:t>
      </w:r>
      <w:r w:rsidR="00D744C6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D744C6" w:rsidRPr="00FD2C0F">
        <w:rPr>
          <w:rFonts w:ascii="Verdana" w:hAnsi="Verdana"/>
          <w:color w:val="000000" w:themeColor="text1"/>
          <w:lang w:val="bg-BG"/>
        </w:rPr>
        <w:t>по КККР на с. Царацово, местност „Голяма Сърджалийка”, община Марица, област Пловдив, при граници, посочени в приложените скица и влязъл в сила ПУП – ПРЗ.</w:t>
      </w:r>
    </w:p>
    <w:p w:rsidR="00A614CD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5 681,60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D744C6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A52208" w:rsidP="00CF3259">
      <w:pPr>
        <w:spacing w:line="276" w:lineRule="auto"/>
        <w:ind w:firstLine="540"/>
        <w:jc w:val="both"/>
        <w:rPr>
          <w:rFonts w:ascii="Verdana" w:hAnsi="Verdana"/>
          <w:i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70</w:t>
      </w:r>
      <w:r w:rsidR="00A614CD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D744C6" w:rsidRPr="00FD2C0F">
        <w:rPr>
          <w:rFonts w:ascii="Verdana" w:hAnsi="Verdana"/>
          <w:color w:val="000000" w:themeColor="text1"/>
          <w:lang w:val="bg-BG"/>
        </w:rPr>
        <w:t>3 896 кв.м.</w:t>
      </w:r>
      <w:r w:rsidR="00D744C6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D744C6" w:rsidRPr="00FD2C0F">
        <w:rPr>
          <w:rFonts w:ascii="Verdana" w:hAnsi="Verdana"/>
          <w:color w:val="000000" w:themeColor="text1"/>
          <w:lang w:val="bg-BG"/>
        </w:rPr>
        <w:t>земеделска земя, трета категория, поливна, собственост на С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="00D744C6"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="00D744C6" w:rsidRPr="00FD2C0F">
        <w:rPr>
          <w:rFonts w:ascii="Verdana" w:hAnsi="Verdana"/>
          <w:color w:val="000000" w:themeColor="text1"/>
          <w:lang w:val="bg-BG"/>
        </w:rPr>
        <w:t xml:space="preserve"> Р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="00D744C6" w:rsidRPr="00FD2C0F">
        <w:rPr>
          <w:rFonts w:ascii="Verdana" w:hAnsi="Verdana"/>
          <w:color w:val="000000" w:themeColor="text1"/>
          <w:lang w:val="bg-BG"/>
        </w:rPr>
        <w:t>, за изграждане на обект: „Складова, търговска, административна и обществено обслужваща дейност – магазин за промишлени стоки”, поземлен имот с идентификатор 99088.11.71</w:t>
      </w:r>
      <w:r w:rsidR="00D744C6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D744C6" w:rsidRPr="00FD2C0F">
        <w:rPr>
          <w:rFonts w:ascii="Verdana" w:hAnsi="Verdana"/>
          <w:color w:val="000000" w:themeColor="text1"/>
          <w:lang w:val="bg-BG"/>
        </w:rPr>
        <w:t>по КККР на р-н Долни Воден, местност „Юлешика”, община Асеновград, област Пловдив, при граници, посочени в приложените скица и влязъл в сила ПУП – ПРЗ.</w:t>
      </w:r>
    </w:p>
    <w:p w:rsidR="00A614CD" w:rsidRPr="00FD2C0F" w:rsidRDefault="00D744C6" w:rsidP="00CF3259">
      <w:pPr>
        <w:spacing w:line="276" w:lineRule="auto"/>
        <w:ind w:firstLine="579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</w:t>
      </w:r>
      <w:r w:rsidR="00B011A6" w:rsidRPr="00FD2C0F">
        <w:rPr>
          <w:rFonts w:ascii="Verdana" w:hAnsi="Verdana"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1, т.</w:t>
      </w:r>
      <w:r w:rsidR="00B011A6" w:rsidRPr="00FD2C0F">
        <w:rPr>
          <w:rFonts w:ascii="Verdana" w:hAnsi="Verdana"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2, т.</w:t>
      </w:r>
      <w:r w:rsidR="00B011A6" w:rsidRPr="00FD2C0F">
        <w:rPr>
          <w:rFonts w:ascii="Verdana" w:hAnsi="Verdana"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3 и т.</w:t>
      </w:r>
      <w:r w:rsidR="00B011A6" w:rsidRPr="00FD2C0F">
        <w:rPr>
          <w:rFonts w:ascii="Verdana" w:hAnsi="Verdana"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4 на тарифата в размер на 13 674,96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A614CD" w:rsidRPr="00FD2C0F" w:rsidRDefault="00A614CD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i/>
          <w:lang w:val="bg-BG"/>
        </w:rPr>
      </w:pPr>
      <w:r w:rsidRPr="00FD2C0F">
        <w:rPr>
          <w:rFonts w:ascii="Verdana" w:hAnsi="Verdana"/>
          <w:b/>
          <w:lang w:val="bg-BG"/>
        </w:rPr>
        <w:t>71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 xml:space="preserve">общо 3 779 кв.м. земеделска земя, четвърта категория, поливна, </w:t>
      </w:r>
      <w:r w:rsidR="00940060" w:rsidRPr="00FD2C0F">
        <w:rPr>
          <w:rFonts w:ascii="Verdana" w:hAnsi="Verdana"/>
          <w:lang w:val="bg-BG"/>
        </w:rPr>
        <w:t>от които 3 383 кв.</w:t>
      </w:r>
      <w:r w:rsidRPr="00FD2C0F">
        <w:rPr>
          <w:rFonts w:ascii="Verdana" w:hAnsi="Verdana"/>
          <w:lang w:val="bg-BG"/>
        </w:rPr>
        <w:t>м собственост на „В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-БГ“ ЕООД, за изграждане на обект: „Складова база за промишлени </w:t>
      </w:r>
      <w:r w:rsidRPr="00FD2C0F">
        <w:rPr>
          <w:rFonts w:ascii="Verdana" w:hAnsi="Verdana"/>
          <w:lang w:val="bg-BG"/>
        </w:rPr>
        <w:lastRenderedPageBreak/>
        <w:t>стоки (битова техника)”, поземлени имоти с идентификатори 06077.10.141 и 396 кв.м, общинска собственост, за нуждите на „В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-БГ“ ЕООД, за изграждане на транспортен достъп до обекта, част от поземлен имот с идентификатор 06077.10.185 по КККР на с. Браниполе, местност „Мерата”, община Родопи, област Пловдив, при граници, посочени в приложените скица и влязъл в сила ПУП – ПРЗ.</w:t>
      </w:r>
    </w:p>
    <w:p w:rsidR="00A614CD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</w:t>
      </w:r>
      <w:r w:rsidR="002842B5" w:rsidRPr="00FD2C0F">
        <w:rPr>
          <w:rFonts w:ascii="Verdana" w:hAnsi="Verdana"/>
          <w:lang w:val="bg-BG"/>
        </w:rPr>
        <w:t xml:space="preserve">чл. 3 и </w:t>
      </w:r>
      <w:r w:rsidRPr="00FD2C0F">
        <w:rPr>
          <w:rFonts w:ascii="Verdana" w:hAnsi="Verdana"/>
          <w:lang w:val="bg-BG"/>
        </w:rPr>
        <w:t>чл. 6, т. 3 на тарифата в размер на 7 958,57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72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903 кв.м. земеделска земя, от четвърта категория, неполивна, собственост на К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 и допълващо застрояване – гараж и работилница“, поземлен имот с идентификатор 61710.613.74 по КККР на гр. Разград, местност „Малкия хълм“, община Разград, област Разград, при граници, посочени в приложените скица и влязъл в сила ПУП – ПЗ.</w:t>
      </w:r>
    </w:p>
    <w:p w:rsidR="008947D7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1 526,07 лева и да отнеме и оползотвори хумусния пласт от терена върху който ще се извърши строителствот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73</w:t>
      </w:r>
      <w:r w:rsidR="00B15F43" w:rsidRPr="00FD2C0F">
        <w:rPr>
          <w:rFonts w:ascii="Verdana" w:hAnsi="Verdana"/>
          <w:b/>
          <w:lang w:val="bg-BG"/>
        </w:rPr>
        <w:t xml:space="preserve">.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2</w:t>
      </w:r>
      <w:r w:rsidR="002B6A8A" w:rsidRPr="00FD2C0F">
        <w:rPr>
          <w:rFonts w:ascii="Verdana" w:hAnsi="Verdana"/>
          <w:lang w:val="bg-BG"/>
        </w:rPr>
        <w:t>5 089 кв.м</w:t>
      </w:r>
      <w:r w:rsidRPr="00FD2C0F">
        <w:rPr>
          <w:rFonts w:ascii="Verdana" w:hAnsi="Verdana"/>
          <w:lang w:val="bg-BG"/>
        </w:rPr>
        <w:t xml:space="preserve"> земеделска земя, трета категория, неполивна, собственост на „И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F72125" w:rsidRPr="00FD2C0F">
        <w:rPr>
          <w:rFonts w:ascii="Verdana" w:hAnsi="Verdana"/>
          <w:lang w:val="bg-BG"/>
        </w:rPr>
        <w:t xml:space="preserve">. </w:t>
      </w:r>
      <w:r w:rsidRPr="00FD2C0F">
        <w:rPr>
          <w:rFonts w:ascii="Verdana" w:hAnsi="Verdana"/>
          <w:lang w:val="bg-BG"/>
        </w:rPr>
        <w:t>Б</w:t>
      </w:r>
      <w:r w:rsidR="00F72125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“ ЕООД, за изграждане на обект: „Открит склад за съхранение на гипс”, поземлен имот с идентификатор 61340.35.365 по КККР на с. Радецки, местност „Алибейски Ямач“, община Нова Загора, област Сливен, при граници, посочени в приложените скица и влязъл в сила ПУП – ПЗ.</w:t>
      </w:r>
    </w:p>
    <w:p w:rsidR="008947D7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53 439,57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D744C6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i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74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2 500 кв.м земеделска земя, девета категория, поливна, собственост на ЕТ „Я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-В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А</w:t>
      </w:r>
      <w:r w:rsidR="00F72125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“, за изграждане на обект: „Склад за строителни материали”, поземлен имот с идентификатор 67338.848.65</w:t>
      </w:r>
      <w:r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по КККР на гр. Сливен, местност „Юрта”, община Сливен, област Сливен, при граници, посочени в приложените скица и влязъл в сила ПУП – ПЗ.</w:t>
      </w:r>
    </w:p>
    <w:p w:rsidR="008947D7" w:rsidRPr="00FD2C0F" w:rsidRDefault="00D744C6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3 на тарифата в размер на 1 872,00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75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2B6A8A" w:rsidRPr="00FD2C0F">
        <w:rPr>
          <w:rFonts w:ascii="Verdana" w:hAnsi="Verdana"/>
          <w:lang w:val="bg-BG"/>
        </w:rPr>
        <w:t>3 099 кв.м</w:t>
      </w:r>
      <w:r w:rsidR="00182EEF" w:rsidRPr="00FD2C0F">
        <w:rPr>
          <w:rFonts w:ascii="Verdana" w:hAnsi="Verdana"/>
          <w:lang w:val="bg-BG"/>
        </w:rPr>
        <w:t xml:space="preserve"> земеделска земя, от четвърта категория, неполивна, собственост на Е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В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Й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</w:t>
      </w:r>
      <w:r w:rsidR="00F72125" w:rsidRPr="00FD2C0F">
        <w:rPr>
          <w:rFonts w:ascii="Verdana" w:hAnsi="Verdana"/>
          <w:lang w:val="bg-BG"/>
        </w:rPr>
        <w:t>–</w:t>
      </w:r>
      <w:r w:rsidR="00182EEF" w:rsidRPr="00FD2C0F">
        <w:rPr>
          <w:rFonts w:ascii="Verdana" w:hAnsi="Verdana"/>
          <w:lang w:val="bg-BG"/>
        </w:rPr>
        <w:t xml:space="preserve"> А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за изграждане на обект: „Жилищна сграда”, поземлен имот с идентификатор 18174.15.16 по КККР на с. Гурмазово, местност „Новините“, община Божурище, Софийска област, при граници, посочени в приложените скица и влязъл в сила ПУП – 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5 438,75 лева и да отнеме и оползотвори хумусния пласт от терена върху който ще се извърши строителствот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76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2B6A8A" w:rsidRPr="00FD2C0F">
        <w:rPr>
          <w:rFonts w:ascii="Verdana" w:hAnsi="Verdana"/>
          <w:lang w:val="bg-BG"/>
        </w:rPr>
        <w:t>1 999 кв.м</w:t>
      </w:r>
      <w:r w:rsidR="00182EEF" w:rsidRPr="00FD2C0F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Н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Й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С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П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К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и А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В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С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за изграждане на обект: „Жилищно строителство – три броя жилищни сгради”, поземлен имот с идентификатор 38978.634.16 по КККР на гр. Костинброд, местност „Могилите“, община Костинброд, Софийска област, при граници, посочени в приложените скица и влязъл в сила ПУП – П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2B6A8A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</w:t>
      </w:r>
      <w:r w:rsidR="002B6A8A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общо  5 067,47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терените върху които ще се извърши строителствот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77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182EEF" w:rsidRPr="00FD2C0F">
        <w:rPr>
          <w:rFonts w:ascii="Verdana" w:hAnsi="Verdana"/>
          <w:lang w:val="bg-BG"/>
        </w:rPr>
        <w:t>1 552 к</w:t>
      </w:r>
      <w:r w:rsidR="002B6A8A" w:rsidRPr="00FD2C0F">
        <w:rPr>
          <w:rFonts w:ascii="Verdana" w:hAnsi="Verdana"/>
          <w:lang w:val="bg-BG"/>
        </w:rPr>
        <w:t>в.м</w:t>
      </w:r>
      <w:r w:rsidR="00182EEF" w:rsidRPr="00FD2C0F">
        <w:rPr>
          <w:rFonts w:ascii="Verdana" w:hAnsi="Verdana"/>
          <w:lang w:val="bg-BG"/>
        </w:rPr>
        <w:t xml:space="preserve"> земеделска земя, от четвърта категория, неполивна, собственост на И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Т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И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, за изграждане на обект: „Жилищна сграда”, поземлен имот с идентификатор </w:t>
      </w:r>
      <w:r w:rsidR="00182EEF" w:rsidRPr="00FD2C0F">
        <w:rPr>
          <w:rFonts w:ascii="Verdana" w:hAnsi="Verdana"/>
          <w:lang w:val="bg-BG"/>
        </w:rPr>
        <w:lastRenderedPageBreak/>
        <w:t>18174.22.87 по КККР на с. Гурмазово, местност „Шеовица“, община Божурище, Софийска област, при граници, посочени в приложените скица и влязъл в сила ПУП – 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2 723,76 лева и да отнеме и оползотвори хумусния пласт от терена върху който ще се извърши строителствот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</w:p>
    <w:p w:rsidR="00182EEF" w:rsidRPr="00FD2C0F" w:rsidRDefault="00D744C6" w:rsidP="00CF3259">
      <w:pPr>
        <w:spacing w:line="276" w:lineRule="auto"/>
        <w:ind w:firstLine="525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78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2B6A8A" w:rsidRPr="00FD2C0F">
        <w:rPr>
          <w:rFonts w:ascii="Verdana" w:hAnsi="Verdana"/>
          <w:lang w:val="bg-BG"/>
        </w:rPr>
        <w:t>464 кв.</w:t>
      </w:r>
      <w:r w:rsidR="00182EEF" w:rsidRPr="00FD2C0F">
        <w:rPr>
          <w:rFonts w:ascii="Verdana" w:hAnsi="Verdana"/>
          <w:lang w:val="bg-BG"/>
        </w:rPr>
        <w:t>м земеделска земя, трета категория, неполивна, собственост на В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Р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- Ф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и М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В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Ф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за изграждане на обект: „Жилищна сграда“, поземлен имот с идентификатор 27303.44.45 по КККР на гр. Елин Пелин, местност „Блатото“, община Елин Пелин, област Софийска, при граници, посочени в приложените скица и влязъл в сила изменен ПУП – 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7 на тарифата в размер на 904,80 лева и да отнемат и оползотворят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79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182EEF" w:rsidRPr="00FD2C0F">
        <w:rPr>
          <w:rFonts w:ascii="Verdana" w:hAnsi="Verdana"/>
          <w:lang w:val="bg-BG"/>
        </w:rPr>
        <w:t>6 039 кв.м земеделска земя, четвърта категория, неполивна, собственост на Н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и Б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Б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С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за изграждане на обект: „Четири еднофамилни жилищни сгради”, поземлен имот с идентификатор 38978.406.160 по КККР на гр. Костинброд, община Костинброд, област София, при граници, посочени в приложената скица и влязъл в сила ПУП-П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очка 7 на тарифата в размер на 20 411,82 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601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0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182EEF" w:rsidRPr="00FD2C0F">
        <w:rPr>
          <w:rFonts w:ascii="Verdana" w:hAnsi="Verdana"/>
          <w:lang w:val="bg-BG"/>
        </w:rPr>
        <w:t>1 650 кв.м земеделска земя, четвърта категория, неполивна, собственост на С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В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М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за изграждане на обект: „Складова сграда за съхранение на стоманени профили с офисна част“, поземлен имот с идентификатор 18174.22.27 по КККР на с. Гурмазово, местност „Шеовица“, община Божурище, област Софийска, при граници, посочени в приложените скица и влязъл в сила ПУП–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3 и 4 на тарифата в размер на 2 895,75 лева и да отнеме и оползотвори хумусния пласт от площадкат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1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182EEF" w:rsidRPr="00FD2C0F">
        <w:rPr>
          <w:rFonts w:ascii="Verdana" w:hAnsi="Verdana"/>
          <w:lang w:val="bg-BG"/>
        </w:rPr>
        <w:t>1 590 кв.м земеделска земя, четвърта категория, неполивна, собственост на Е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Г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Т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за изграждане на обект: „Жилищна сграда”, поземлен имот с идентификатор 77246.120.22 по КККР на с. Хераково, местност „СЕЛИЩЕ”, община Божурище, Софийска област, при граници, посочени в приложените скица и влязъл в сила ПУП – 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860,30 лева и да отнеме и оползотвори хумусния пласт от площадкат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2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182EEF" w:rsidRPr="00FD2C0F">
        <w:rPr>
          <w:rFonts w:ascii="Verdana" w:hAnsi="Verdana"/>
          <w:lang w:val="bg-BG"/>
        </w:rPr>
        <w:t>420 кв.м земеделска земя, шеста категория, поливна, собственост на Л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М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Д</w:t>
      </w:r>
      <w:r w:rsidR="00F72125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за изграждане на обект: „Жилищна сграда”, поземлен имот с идентификатор 05815.14.183 по КККР на гр. Ботевград, местност „ВИТОВСКА ПАДИНА”, община Ботевград, Софийска област, при граници, посочени в приложените скица и влязъл в сила ПУП – П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89,68 лева и да отнеме и оползотвори хумусния пласт от площадкат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3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4949A1" w:rsidRPr="00FD2C0F">
        <w:rPr>
          <w:rFonts w:ascii="Verdana" w:hAnsi="Verdana"/>
          <w:lang w:val="bg-BG"/>
        </w:rPr>
        <w:t>1 237 кв.</w:t>
      </w:r>
      <w:r w:rsidR="00182EEF" w:rsidRPr="00FD2C0F">
        <w:rPr>
          <w:rFonts w:ascii="Verdana" w:hAnsi="Verdana"/>
          <w:lang w:val="bg-BG"/>
        </w:rPr>
        <w:t>м земеделска земя, шеста категория, поливна, собственост на В</w:t>
      </w:r>
      <w:r w:rsidR="0084421E" w:rsidRPr="00FD2C0F">
        <w:rPr>
          <w:rFonts w:ascii="Verdana" w:hAnsi="Verdana"/>
          <w:lang w:val="bg-BG"/>
        </w:rPr>
        <w:t xml:space="preserve">. </w:t>
      </w:r>
      <w:r w:rsidR="00182EEF" w:rsidRPr="00FD2C0F">
        <w:rPr>
          <w:rFonts w:ascii="Verdana" w:hAnsi="Verdana"/>
          <w:lang w:val="bg-BG"/>
        </w:rPr>
        <w:t>В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Х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и В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П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Р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, за изграждане на обект: "Жилищно застрояване", поземлен имот с идентификатор 05815.14.332 по КККР на гр. Ботевград, местност „Власов рът“, община Ботевград, област Софийска, при граници, посочени в приложените скица и влязъл в сила ПУП-П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4949A1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</w:t>
      </w:r>
      <w:r w:rsidR="004949A1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2 605,12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lastRenderedPageBreak/>
        <w:t>84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182EEF" w:rsidRPr="00FD2C0F">
        <w:rPr>
          <w:rFonts w:ascii="Verdana" w:hAnsi="Verdana"/>
          <w:lang w:val="bg-BG"/>
        </w:rPr>
        <w:t>общо 12 255 кв.м земеде</w:t>
      </w:r>
      <w:r w:rsidR="007338AE" w:rsidRPr="00FD2C0F">
        <w:rPr>
          <w:rFonts w:ascii="Verdana" w:hAnsi="Verdana"/>
          <w:lang w:val="bg-BG"/>
        </w:rPr>
        <w:t>лска земя, от която 11 256 кв.м четвърта категория и 999 кв.м</w:t>
      </w:r>
      <w:r w:rsidR="00182EEF" w:rsidRPr="00FD2C0F">
        <w:rPr>
          <w:rFonts w:ascii="Verdana" w:hAnsi="Verdana"/>
          <w:lang w:val="bg-BG"/>
        </w:rPr>
        <w:t xml:space="preserve"> седма категория, неполивна, собственост на „Б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Н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” ЕООД, за изграждане на обект: „Разширение на логистичен център”, поземлени имоти с идентификатори 69448.74.9, 69448.74.10, 69448.74.11, 69448.74.12, 69448.74.23, 69448.74.579, 69448.75.26, 69448.75.28, 69448.75.43, 69448.75.44, 69448.75.559, 69448.76.14, 69448.76.20, 69448.76.47 и 69448.76.53 по КККР на с. Столник, местност „Чешмата”, община Елин Пелин, област Софийска, при граници, посочени в приложените скици и влязло в сила изменение на ПУП – И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</w:t>
      </w:r>
      <w:r w:rsidR="007338AE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 xml:space="preserve">2, т. 3 и чл. 6, т. 3 и </w:t>
      </w:r>
      <w:r w:rsidR="007338AE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>4 на тарифата в размер на 22 998,15 лева и да отнеме и оползотвори хумусния пласт от площадката от четвърта катерогия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D744C6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5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182EEF" w:rsidRPr="00FD2C0F">
        <w:rPr>
          <w:rFonts w:ascii="Verdana" w:hAnsi="Verdana"/>
          <w:lang w:val="bg-BG"/>
        </w:rPr>
        <w:t>8 199 кв.м земеделска земя, четвърта категория, поливна, собственост на „Г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 xml:space="preserve"> С</w:t>
      </w:r>
      <w:r w:rsidR="0084421E" w:rsidRPr="00FD2C0F">
        <w:rPr>
          <w:rFonts w:ascii="Verdana" w:hAnsi="Verdana"/>
          <w:lang w:val="bg-BG"/>
        </w:rPr>
        <w:t>.</w:t>
      </w:r>
      <w:r w:rsidR="00182EEF" w:rsidRPr="00FD2C0F">
        <w:rPr>
          <w:rFonts w:ascii="Verdana" w:hAnsi="Verdana"/>
          <w:lang w:val="bg-BG"/>
        </w:rPr>
        <w:t>“ ЕООД, за изграждане на обект: „Складово-административна база и обслужващ паркинг”, поземлен имот с идентификатор 39791.6015.532 по КККР на с. Кривина, местност „Ливадето”, Столична община, област София, при граници, посочени в приложените скица и влязъл в сила ПУП – 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3, </w:t>
      </w:r>
      <w:r w:rsidR="00FC68BE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 xml:space="preserve">4 и </w:t>
      </w:r>
      <w:r w:rsidR="00FC68BE" w:rsidRPr="00FD2C0F">
        <w:rPr>
          <w:rFonts w:ascii="Verdana" w:hAnsi="Verdana"/>
          <w:lang w:val="bg-BG"/>
        </w:rPr>
        <w:t xml:space="preserve">т. </w:t>
      </w:r>
      <w:r w:rsidRPr="00FD2C0F">
        <w:rPr>
          <w:rFonts w:ascii="Verdana" w:hAnsi="Verdana"/>
          <w:lang w:val="bg-BG"/>
        </w:rPr>
        <w:t>6 на тарифата в размер на 31 720,29 лева и да отнеме и оползотвори хумусния пласт от площадкат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6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</w:t>
      </w:r>
      <w:r w:rsidR="006A1383" w:rsidRPr="00FD2C0F">
        <w:rPr>
          <w:rFonts w:ascii="Verdana" w:hAnsi="Verdana"/>
          <w:lang w:val="bg-BG"/>
        </w:rPr>
        <w:t xml:space="preserve"> 010 кв.м</w:t>
      </w:r>
      <w:r w:rsidRPr="00FD2C0F">
        <w:rPr>
          <w:rFonts w:ascii="Verdana" w:hAnsi="Verdana"/>
          <w:lang w:val="bg-BG"/>
        </w:rPr>
        <w:t xml:space="preserve"> земеделска земя, трета категория, поливна, собственост на „А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“ ЕООД, за изграждане на обект: „За обществено обслужване, търговия, безвредно производство и офиси – магазини и паркинг”, поземлен имот с идентификатор 44063.6209.3164 по КККР на с. Лозен, местност „Сръбски Азмак“, община Столична, област София, при граници, посочени в приложените скица и влязъл в сила ПУП – 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r w:rsidR="006A138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, т.</w:t>
      </w:r>
      <w:r w:rsidR="006A138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2, т. 4 и т. 7 на тарифата в размер на общо  3 545,10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7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3</w:t>
      </w:r>
      <w:r w:rsidR="00C950A6" w:rsidRPr="00FD2C0F">
        <w:rPr>
          <w:rFonts w:ascii="Verdana" w:hAnsi="Verdana"/>
          <w:lang w:val="bg-BG"/>
        </w:rPr>
        <w:t xml:space="preserve"> 422 кв.м</w:t>
      </w:r>
      <w:r w:rsidRPr="00FD2C0F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Й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Г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Г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Й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Г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Н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Б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В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Д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Н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Г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К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”, 68134.905.2131 по КККР на гр. София, местност „Витоша ВЕЦ Симеоново“, община Столична, област София, при граници, посочени в приложените скица и влязъл в сила ПУП – И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C950A6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</w:t>
      </w:r>
      <w:r w:rsidR="00C950A6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общо  8 407,85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182EEF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25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8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C950A6" w:rsidRPr="00FD2C0F">
        <w:rPr>
          <w:rFonts w:ascii="Verdana" w:hAnsi="Verdana"/>
          <w:lang w:val="bg-BG"/>
        </w:rPr>
        <w:t>731 кв.</w:t>
      </w:r>
      <w:r w:rsidRPr="00FD2C0F">
        <w:rPr>
          <w:rFonts w:ascii="Verdana" w:hAnsi="Verdana"/>
          <w:lang w:val="bg-BG"/>
        </w:rPr>
        <w:t>м земеделска земя, четвърта категория, неполивна, собственост на Г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Ц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а сграда“, поземлен имот с идентификатор 12084.2759.2977 по КККР на с. Волуяк, район Връбница, община Столична, област София, при граници, посочени в приложените скица и влязъл в сила изменен ПУП – 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1 330,42 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89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4 999 кв.м земеделска земя, четвърта категория, неполивна, собственост на Р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Г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 С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В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М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Офис и складове”, поземлени имоти с идентификатори 68134.8580.1575 и 68134.8580.1576 (УПИ III-1,2-„за офис и складове“, кв. 7а, местност „Враждебна -юг“ с предишни идентификатори 68134.8580.2 и 68134.8580.1) по КККР на гр. София, район „Кремиковци“, местност „Цигански гробища“, Столична община, област София, при граници, посочени в приложената скица и влязъл в сила ПУП-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lastRenderedPageBreak/>
        <w:t>Собствениците на земята да заплат</w:t>
      </w:r>
      <w:r w:rsidR="00830BDC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 чл. 6, т.т. 1 и 3 на тарифата в размер на 11 892,62 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90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 322 кв.м земеделска земя, четвърта категория, неполивна, собственост на С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М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А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Цех за производство на PVC дограма, склад и офис”, поземлен имот с идентификатор 68134.4405.106 по КККР на гр. София, община Столична, област София-столица, при граници, посочени в приложените скица и влязъл в сила ПУП – ПЗ и ПП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3 и 4 на тарифата в размер на 3 609,06 лева и да отнеме и оползотвори хумусния пласт от площадкат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91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731 кв. м земеделска земя, четвърта категория, неполивна, собственост на З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Ц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Т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Р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2084.2759.2976 по КККР на с. Волуяк, р-н Връбница, община Столична, област София, при граници, посочени в приложените скица и влезли в сила ПУП-ИПЗ и ПУП-ИПР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330,42  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92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731 кв. м земеделска земя, четвърта категория, неполивна, собственост на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Р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Р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Р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2084.2759.2975 по КККР на с. Волуяк, р-н Връбница, община Столична, област София (столица), при граници, посочени в приложените скица и влезли в сила ПУП-ИПЗ и ПУП-ИПР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443F10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земята да заплат</w:t>
      </w:r>
      <w:r w:rsidR="00443F10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1 330,42  лева и да отнеме и оползотвори хумусния пласт от ао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93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999 кв.м земеделска земя, четвърта категория, неполивна, собственост на М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В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А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Е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К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А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П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В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Ж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Ж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Ц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Ж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за изграждане на обект: „Изграждане на жилищна сграда с изгребна яма”, поземлен имот с идентификатор 51250.5713.660</w:t>
      </w:r>
      <w:r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по КККР на с. Негован, община Столична, област София-град, при граници, посочени в приложените скица и влязъл в сила ЗРП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</w:t>
      </w:r>
      <w:r w:rsidR="00443F10" w:rsidRPr="00FD2C0F">
        <w:rPr>
          <w:rFonts w:ascii="Verdana" w:hAnsi="Verdana"/>
          <w:color w:val="000000" w:themeColor="text1"/>
          <w:lang w:val="bg-BG"/>
        </w:rPr>
        <w:t>ците</w:t>
      </w:r>
      <w:r w:rsidRPr="00FD2C0F">
        <w:rPr>
          <w:rFonts w:ascii="Verdana" w:hAnsi="Verdana"/>
          <w:color w:val="000000" w:themeColor="text1"/>
          <w:lang w:val="bg-BG"/>
        </w:rPr>
        <w:t xml:space="preserve"> на земята да заплат</w:t>
      </w:r>
      <w:r w:rsidR="00443F10" w:rsidRPr="00FD2C0F">
        <w:rPr>
          <w:rFonts w:ascii="Verdana" w:hAnsi="Verdana"/>
          <w:color w:val="000000" w:themeColor="text1"/>
          <w:lang w:val="bg-BG"/>
        </w:rPr>
        <w:t>ят</w:t>
      </w:r>
      <w:r w:rsidRPr="00FD2C0F">
        <w:rPr>
          <w:rFonts w:ascii="Verdana" w:hAnsi="Verdana"/>
          <w:color w:val="000000" w:themeColor="text1"/>
          <w:lang w:val="bg-BG"/>
        </w:rPr>
        <w:t xml:space="preserve"> на основание чл. 30, ал. 1 от ЗОЗЗ, такса по чл. 6, т. 7 на тарифата в размер на 1610,39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182EEF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94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1 732 кв.м земеделска земя, четвърта категория, неполивна, собственост на А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и имоти с идентификатори 68134.2817.5826 и 68134.</w:t>
      </w:r>
      <w:r w:rsidR="00DD08DE" w:rsidRPr="00FD2C0F">
        <w:rPr>
          <w:rFonts w:ascii="Verdana" w:hAnsi="Verdana"/>
          <w:color w:val="000000" w:themeColor="text1"/>
          <w:lang w:val="bg-BG"/>
        </w:rPr>
        <w:t>2817.5825 по КККР на гр. София</w:t>
      </w:r>
      <w:r w:rsidRPr="00FD2C0F">
        <w:rPr>
          <w:rFonts w:ascii="Verdana" w:hAnsi="Verdana"/>
          <w:color w:val="000000" w:themeColor="text1"/>
          <w:lang w:val="bg-BG"/>
        </w:rPr>
        <w:t>, община Столична, област София-град, при граници, посочени в приложените скица и влязъл в сила ПУП – ПРЗ.</w:t>
      </w:r>
    </w:p>
    <w:p w:rsidR="008947D7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728,36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47D7" w:rsidRPr="00FD2C0F" w:rsidRDefault="008947D7" w:rsidP="00CF3259">
      <w:pPr>
        <w:spacing w:line="276" w:lineRule="auto"/>
        <w:jc w:val="both"/>
        <w:rPr>
          <w:rFonts w:ascii="Verdana" w:hAnsi="Verdana"/>
          <w:b/>
          <w:highlight w:val="yellow"/>
          <w:lang w:val="bg-BG"/>
        </w:rPr>
      </w:pPr>
    </w:p>
    <w:p w:rsidR="00C502B4" w:rsidRPr="00FD2C0F" w:rsidRDefault="00182EEF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9</w:t>
      </w:r>
      <w:r w:rsidR="00CF3259" w:rsidRPr="00FD2C0F">
        <w:rPr>
          <w:rFonts w:ascii="Verdana" w:hAnsi="Verdana"/>
          <w:b/>
          <w:lang w:val="bg-BG"/>
        </w:rPr>
        <w:t>5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C502B4" w:rsidRPr="00FD2C0F">
        <w:rPr>
          <w:rFonts w:ascii="Verdana" w:hAnsi="Verdana"/>
          <w:color w:val="000000" w:themeColor="text1"/>
          <w:lang w:val="bg-BG"/>
        </w:rPr>
        <w:t>1 156 кв.м земеделска земя, четвърта категория, неполивна, собственост на И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="00C502B4"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="00C502B4"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="00C502B4" w:rsidRPr="00FD2C0F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8850.234.793</w:t>
      </w:r>
      <w:r w:rsidR="00C502B4" w:rsidRPr="00FD2C0F">
        <w:rPr>
          <w:rFonts w:ascii="Verdana" w:hAnsi="Verdana"/>
          <w:i/>
          <w:color w:val="000000" w:themeColor="text1"/>
          <w:lang w:val="bg-BG"/>
        </w:rPr>
        <w:t xml:space="preserve"> </w:t>
      </w:r>
      <w:r w:rsidR="00C502B4" w:rsidRPr="00FD2C0F">
        <w:rPr>
          <w:rFonts w:ascii="Verdana" w:hAnsi="Verdana"/>
          <w:color w:val="000000" w:themeColor="text1"/>
          <w:lang w:val="bg-BG"/>
        </w:rPr>
        <w:t>по КККР на гр. Стара Загора, местност „Зора”, община Стара Загора, област Стара Загора, при граници, посочени в приложените скица и влязъл в сила ПУП – ПЗ.</w:t>
      </w:r>
    </w:p>
    <w:p w:rsidR="008947D7" w:rsidRPr="00FD2C0F" w:rsidRDefault="00C502B4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2 930,46</w:t>
      </w:r>
      <w:r w:rsidRPr="00FD2C0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C502B4" w:rsidRPr="00FD2C0F" w:rsidRDefault="00C502B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502B4" w:rsidRPr="00FD2C0F" w:rsidRDefault="00182EEF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9</w:t>
      </w:r>
      <w:r w:rsidR="00CF3259" w:rsidRPr="00FD2C0F">
        <w:rPr>
          <w:rFonts w:ascii="Verdana" w:hAnsi="Verdana"/>
          <w:b/>
          <w:lang w:val="bg-BG"/>
        </w:rPr>
        <w:t>6</w:t>
      </w:r>
      <w:r w:rsidR="008947D7" w:rsidRPr="00FD2C0F">
        <w:rPr>
          <w:rFonts w:ascii="Verdana" w:hAnsi="Verdana"/>
          <w:b/>
          <w:lang w:val="bg-BG"/>
        </w:rPr>
        <w:t>.</w:t>
      </w:r>
      <w:r w:rsidR="00B15F43" w:rsidRPr="00FD2C0F">
        <w:rPr>
          <w:rFonts w:ascii="Verdana" w:hAnsi="Verdana"/>
          <w:lang w:val="bg-BG"/>
        </w:rPr>
        <w:t xml:space="preserve"> </w:t>
      </w:r>
      <w:r w:rsidR="00FD0284" w:rsidRPr="00FD2C0F">
        <w:rPr>
          <w:rFonts w:ascii="Verdana" w:hAnsi="Verdana"/>
          <w:lang w:val="bg-BG"/>
        </w:rPr>
        <w:t>На</w:t>
      </w:r>
      <w:r w:rsidR="00B15F43" w:rsidRPr="00FD2C0F">
        <w:rPr>
          <w:rFonts w:ascii="Verdana" w:hAnsi="Verdana"/>
          <w:lang w:val="bg-BG"/>
        </w:rPr>
        <w:t xml:space="preserve"> </w:t>
      </w:r>
      <w:r w:rsidR="00C502B4" w:rsidRPr="00FD2C0F">
        <w:rPr>
          <w:rFonts w:ascii="Verdana" w:hAnsi="Verdana"/>
          <w:lang w:val="bg-BG"/>
        </w:rPr>
        <w:t>общо 8 957 кв.м земеделска земя, трета категория, неполивна, собственост на „И</w:t>
      </w:r>
      <w:r w:rsidR="0084421E" w:rsidRPr="00FD2C0F">
        <w:rPr>
          <w:rFonts w:ascii="Verdana" w:hAnsi="Verdana"/>
          <w:lang w:val="bg-BG"/>
        </w:rPr>
        <w:t>.</w:t>
      </w:r>
      <w:r w:rsidR="00C502B4" w:rsidRPr="00FD2C0F">
        <w:rPr>
          <w:rFonts w:ascii="Verdana" w:hAnsi="Verdana"/>
          <w:lang w:val="bg-BG"/>
        </w:rPr>
        <w:t xml:space="preserve"> п</w:t>
      </w:r>
      <w:r w:rsidR="0084421E" w:rsidRPr="00FD2C0F">
        <w:rPr>
          <w:rFonts w:ascii="Verdana" w:hAnsi="Verdana"/>
          <w:lang w:val="bg-BG"/>
        </w:rPr>
        <w:t>.</w:t>
      </w:r>
      <w:r w:rsidR="00C502B4" w:rsidRPr="00FD2C0F">
        <w:rPr>
          <w:rFonts w:ascii="Verdana" w:hAnsi="Verdana"/>
          <w:lang w:val="bg-BG"/>
        </w:rPr>
        <w:t xml:space="preserve"> Ш</w:t>
      </w:r>
      <w:r w:rsidR="0084421E" w:rsidRPr="00FD2C0F">
        <w:rPr>
          <w:rFonts w:ascii="Verdana" w:hAnsi="Verdana"/>
          <w:lang w:val="bg-BG"/>
        </w:rPr>
        <w:t>.</w:t>
      </w:r>
      <w:r w:rsidR="00C502B4" w:rsidRPr="00FD2C0F">
        <w:rPr>
          <w:rFonts w:ascii="Verdana" w:hAnsi="Verdana"/>
          <w:lang w:val="bg-BG"/>
        </w:rPr>
        <w:t>” АД за изграждане на обект: „Промишлени и складови дейности”, поземлени имоти с идентификатор 83510.692.32 и 83510.692.86 по КККР на гр. Шумен, местност „Беш тепе”, община Шумен, област Шумен, при граници, посочени в приложените скиц</w:t>
      </w:r>
      <w:r w:rsidR="00B57AE3" w:rsidRPr="00FD2C0F">
        <w:rPr>
          <w:rFonts w:ascii="Verdana" w:hAnsi="Verdana"/>
          <w:lang w:val="bg-BG"/>
        </w:rPr>
        <w:t>и</w:t>
      </w:r>
      <w:r w:rsidR="00C502B4" w:rsidRPr="00FD2C0F">
        <w:rPr>
          <w:rFonts w:ascii="Verdana" w:hAnsi="Verdana"/>
          <w:lang w:val="bg-BG"/>
        </w:rPr>
        <w:t xml:space="preserve"> и влязъл в сила ПУП – ПРЗ.</w:t>
      </w:r>
    </w:p>
    <w:p w:rsidR="008947D7" w:rsidRPr="00FD2C0F" w:rsidRDefault="00C502B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44 247,58 лева и да отнеме и оползотвори хумусния пласт от площадката.</w:t>
      </w:r>
    </w:p>
    <w:p w:rsidR="003D23CE" w:rsidRPr="00FD2C0F" w:rsidRDefault="003D23CE" w:rsidP="00CF3259">
      <w:pPr>
        <w:spacing w:line="276" w:lineRule="auto"/>
        <w:jc w:val="both"/>
        <w:rPr>
          <w:rFonts w:ascii="Verdana" w:hAnsi="Verdana"/>
          <w:b/>
          <w:highlight w:val="yellow"/>
          <w:lang w:val="bg-BG"/>
        </w:rPr>
      </w:pPr>
    </w:p>
    <w:p w:rsidR="00745527" w:rsidRPr="00FD2C0F" w:rsidRDefault="00745527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FD2C0F">
        <w:rPr>
          <w:rFonts w:ascii="Verdana" w:hAnsi="Verdana"/>
          <w:b/>
          <w:i/>
          <w:lang w:val="bg-BG"/>
        </w:rPr>
        <w:t>I</w:t>
      </w:r>
      <w:r w:rsidR="00C502B4" w:rsidRPr="00FD2C0F">
        <w:rPr>
          <w:rFonts w:ascii="Verdana" w:hAnsi="Verdana"/>
          <w:b/>
          <w:i/>
          <w:lang w:val="bg-BG"/>
        </w:rPr>
        <w:t>II</w:t>
      </w:r>
      <w:r w:rsidRPr="00FD2C0F">
        <w:rPr>
          <w:rFonts w:ascii="Verdana" w:hAnsi="Verdana"/>
          <w:b/>
          <w:i/>
          <w:lang w:val="bg-BG"/>
        </w:rPr>
        <w:t>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745527" w:rsidRPr="00FD2C0F" w:rsidRDefault="00745527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</w:p>
    <w:p w:rsidR="00745527" w:rsidRPr="00FD2C0F" w:rsidRDefault="00C502B4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9</w:t>
      </w:r>
      <w:r w:rsidR="00CF3259" w:rsidRPr="00FD2C0F">
        <w:rPr>
          <w:rFonts w:ascii="Verdana" w:hAnsi="Verdana"/>
          <w:b/>
          <w:lang w:val="bg-BG"/>
        </w:rPr>
        <w:t>7</w:t>
      </w:r>
      <w:r w:rsidR="008947D7" w:rsidRPr="00FD2C0F">
        <w:rPr>
          <w:rFonts w:ascii="Verdana" w:hAnsi="Verdana"/>
          <w:b/>
          <w:lang w:val="bg-BG"/>
        </w:rPr>
        <w:t>.</w:t>
      </w:r>
      <w:r w:rsidR="00745527" w:rsidRPr="00FD2C0F">
        <w:rPr>
          <w:rFonts w:ascii="Verdana" w:hAnsi="Verdana"/>
          <w:lang w:val="bg-BG"/>
        </w:rPr>
        <w:t xml:space="preserve"> </w:t>
      </w:r>
      <w:r w:rsidR="0049235E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И</w:t>
      </w:r>
      <w:r w:rsidR="00745527" w:rsidRPr="00FD2C0F">
        <w:rPr>
          <w:rFonts w:ascii="Verdana" w:hAnsi="Verdana"/>
          <w:lang w:val="bg-BG"/>
        </w:rPr>
        <w:t xml:space="preserve">зменя свое Решение № </w:t>
      </w:r>
      <w:r w:rsidRPr="00FD2C0F">
        <w:rPr>
          <w:rFonts w:ascii="Verdana" w:hAnsi="Verdana"/>
          <w:color w:val="000000" w:themeColor="text1"/>
          <w:lang w:val="bg-BG"/>
        </w:rPr>
        <w:t>КЗЗ-11/29.06.2021г., точка 71</w:t>
      </w:r>
      <w:r w:rsidR="00745527" w:rsidRPr="00FD2C0F">
        <w:rPr>
          <w:rFonts w:ascii="Verdana" w:hAnsi="Verdana"/>
          <w:lang w:val="bg-BG"/>
        </w:rPr>
        <w:t>, както следва:</w:t>
      </w:r>
    </w:p>
    <w:p w:rsidR="008947D7" w:rsidRPr="00FD2C0F" w:rsidRDefault="00C502B4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Думите „област Ботевград” се заменят с „област Софийска”.</w:t>
      </w:r>
    </w:p>
    <w:p w:rsidR="00C502B4" w:rsidRPr="00FD2C0F" w:rsidRDefault="00C502B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3259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3259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3259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3259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3D23CE" w:rsidRPr="00FD2C0F" w:rsidRDefault="005E7432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FD2C0F">
        <w:rPr>
          <w:rFonts w:ascii="Verdana" w:hAnsi="Verdana"/>
          <w:b/>
          <w:i/>
          <w:lang w:val="bg-BG"/>
        </w:rPr>
        <w:t>IV. На основание чл. 40, ал. 1, т. 7, във връзка с чл. 36 от Закона за опазване на земеделските земи и чл. 67a, ал. 4 от Правилника за прилагане на Закона за опазване на земеделските земи:</w:t>
      </w:r>
    </w:p>
    <w:p w:rsidR="005E7432" w:rsidRPr="00FD2C0F" w:rsidRDefault="005E7432" w:rsidP="00CF3259">
      <w:pPr>
        <w:spacing w:line="276" w:lineRule="auto"/>
        <w:ind w:firstLine="540"/>
        <w:jc w:val="both"/>
        <w:rPr>
          <w:rFonts w:ascii="Verdana" w:hAnsi="Verdana"/>
          <w:b/>
          <w:i/>
          <w:highlight w:val="yellow"/>
          <w:lang w:val="bg-BG"/>
        </w:rPr>
      </w:pPr>
    </w:p>
    <w:p w:rsidR="005E7432" w:rsidRPr="00FD2C0F" w:rsidRDefault="005E7432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9</w:t>
      </w:r>
      <w:r w:rsidR="00CF3259" w:rsidRPr="00FD2C0F">
        <w:rPr>
          <w:rFonts w:ascii="Verdana" w:hAnsi="Verdana"/>
          <w:b/>
          <w:lang w:val="bg-BG"/>
        </w:rPr>
        <w:t>8</w:t>
      </w:r>
      <w:r w:rsidRPr="00FD2C0F">
        <w:rPr>
          <w:rFonts w:ascii="Verdana" w:hAnsi="Verdana"/>
          <w:b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</w:t>
      </w:r>
      <w:r w:rsidR="0049235E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Изменя свое Решение № КЗЗ-04/28.02.2019г., точка 94, както следва:</w:t>
      </w:r>
    </w:p>
    <w:p w:rsidR="005E7432" w:rsidRPr="00FD2C0F" w:rsidRDefault="005E7432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>Променя предназначението на 4 000 кв.м. земеделска земя, четвърта категория, поливна, собственост на А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А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Й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за изграждане на обект „Жилищно строителство, автосервиз и сгради за безвредни дейности” в поземлен имот с идентификатор 56784.377.35</w:t>
      </w:r>
      <w:r w:rsidRPr="00FD2C0F">
        <w:rPr>
          <w:lang w:val="bg-BG"/>
        </w:rPr>
        <w:t xml:space="preserve"> </w:t>
      </w:r>
      <w:r w:rsidRPr="00FD2C0F">
        <w:rPr>
          <w:rFonts w:ascii="Verdana" w:hAnsi="Verdana"/>
          <w:lang w:val="bg-BG"/>
        </w:rPr>
        <w:t>по КККР на с. Ивайло,</w:t>
      </w:r>
      <w:r w:rsidRPr="00FD2C0F">
        <w:rPr>
          <w:lang w:val="bg-BG"/>
        </w:rPr>
        <w:t xml:space="preserve"> </w:t>
      </w:r>
      <w:r w:rsidRPr="00FD2C0F">
        <w:rPr>
          <w:rFonts w:ascii="Verdana" w:hAnsi="Verdana"/>
          <w:lang w:val="bg-BG"/>
        </w:rPr>
        <w:t xml:space="preserve">местност „Кулински Ливади“, община Пазарджик, област Пазарджик, при граници посочени в приложените скица и влязъл в сила ИПУП-ПРЗ. </w:t>
      </w:r>
    </w:p>
    <w:p w:rsidR="005E7432" w:rsidRPr="00FD2C0F" w:rsidRDefault="005E743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не е необходимо да заплаща на основание чл. 30, ал. 1 от ЗОЗЗ и чл. 67а, ал. 4 от ППЗОЗЗ, такса по чл. 6, точка 7 на тарифата, представляваща равностойна сума между внесената на 21.03.2019г. такса в размер на 8 424,00 лева, постановена с Решение № КЗЗ-04/28.02.2019г., точка 94 на Комисията за земеделските земи и новата такса на стойност от 8 424,00 лева.</w:t>
      </w:r>
    </w:p>
    <w:p w:rsidR="005E7432" w:rsidRPr="00FD2C0F" w:rsidRDefault="005E7432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96632E" w:rsidRPr="00FD2C0F" w:rsidRDefault="0096632E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FD2C0F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745527" w:rsidRPr="00FD2C0F" w:rsidRDefault="0074552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99</w:t>
      </w:r>
      <w:r w:rsidR="008947D7" w:rsidRPr="00FD2C0F">
        <w:rPr>
          <w:rFonts w:ascii="Verdana" w:hAnsi="Verdana"/>
          <w:b/>
          <w:lang w:val="bg-BG"/>
        </w:rPr>
        <w:t>.</w:t>
      </w:r>
      <w:r w:rsidR="0096632E" w:rsidRPr="00FD2C0F">
        <w:rPr>
          <w:rFonts w:ascii="Verdana" w:hAnsi="Verdana"/>
          <w:lang w:val="bg-BG"/>
        </w:rPr>
        <w:t xml:space="preserve"> </w:t>
      </w:r>
      <w:r w:rsidR="0049235E" w:rsidRPr="00FD2C0F">
        <w:rPr>
          <w:rFonts w:ascii="Verdana" w:hAnsi="Verdana"/>
          <w:color w:val="000000" w:themeColor="text1"/>
          <w:lang w:val="bg-BG"/>
        </w:rPr>
        <w:t>Разрешава временно ползване със срок до 15.09.2022 г. на 3590,8 кв.м земеделска земя, осма категория, общинска собственост, за нуждите на „Р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="0049235E" w:rsidRPr="00FD2C0F">
        <w:rPr>
          <w:rFonts w:ascii="Verdana" w:hAnsi="Verdana"/>
          <w:color w:val="000000" w:themeColor="text1"/>
          <w:lang w:val="bg-BG"/>
        </w:rPr>
        <w:t>-2015“ ЕООД, за реализиране на обект: „Проучване на скалнооблицовъчни материали в площ „Дълбог дол“ – геологопроучва</w:t>
      </w:r>
      <w:r w:rsidR="00D30057" w:rsidRPr="00FD2C0F">
        <w:rPr>
          <w:rFonts w:ascii="Verdana" w:hAnsi="Verdana"/>
          <w:color w:val="000000" w:themeColor="text1"/>
          <w:lang w:val="bg-BG"/>
        </w:rPr>
        <w:t>телна кариера с площ 3565,8 кв.</w:t>
      </w:r>
      <w:r w:rsidR="0049235E" w:rsidRPr="00FD2C0F">
        <w:rPr>
          <w:rFonts w:ascii="Verdana" w:hAnsi="Verdana"/>
          <w:color w:val="000000" w:themeColor="text1"/>
          <w:lang w:val="bg-BG"/>
        </w:rPr>
        <w:t xml:space="preserve">м и </w:t>
      </w:r>
      <w:r w:rsidR="00D30057" w:rsidRPr="00FD2C0F">
        <w:rPr>
          <w:rFonts w:ascii="Verdana" w:hAnsi="Verdana"/>
          <w:color w:val="000000" w:themeColor="text1"/>
          <w:lang w:val="bg-BG"/>
        </w:rPr>
        <w:t>проучвателен шурф с площ 25 кв.</w:t>
      </w:r>
      <w:r w:rsidR="0049235E" w:rsidRPr="00FD2C0F">
        <w:rPr>
          <w:rFonts w:ascii="Verdana" w:hAnsi="Verdana"/>
          <w:color w:val="000000" w:themeColor="text1"/>
          <w:lang w:val="bg-BG"/>
        </w:rPr>
        <w:t>м“, част от поземлен имот с идентификатор 00014.46.4 по КККР на с. Абланица, община Хаджидимово, област Благоевград, при граници, съгласно приложената ситуационна скица за разполагане на временните обекти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лед изтичане на срока „Р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-2015“ ЕООД да премахне съоръженията и да върне земята в първоначалния й вид или във вид, годен за земеделско ползване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CF3259" w:rsidP="00CF3259">
      <w:pPr>
        <w:spacing w:line="276" w:lineRule="auto"/>
        <w:ind w:firstLine="577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lastRenderedPageBreak/>
        <w:t>100</w:t>
      </w:r>
      <w:r w:rsidR="008947D7" w:rsidRPr="00FD2C0F">
        <w:rPr>
          <w:rFonts w:ascii="Verdana" w:hAnsi="Verdana"/>
          <w:b/>
          <w:lang w:val="bg-BG"/>
        </w:rPr>
        <w:t>.</w:t>
      </w:r>
      <w:r w:rsidR="0096632E" w:rsidRPr="00FD2C0F">
        <w:rPr>
          <w:rFonts w:ascii="Verdana" w:hAnsi="Verdana"/>
          <w:lang w:val="bg-BG"/>
        </w:rPr>
        <w:t xml:space="preserve"> </w:t>
      </w:r>
      <w:r w:rsidR="0049235E" w:rsidRPr="00FD2C0F">
        <w:rPr>
          <w:rFonts w:ascii="Verdana" w:hAnsi="Verdana"/>
          <w:lang w:val="bg-BG"/>
        </w:rPr>
        <w:t>Разрешава временно ползван</w:t>
      </w:r>
      <w:r w:rsidR="00D30057" w:rsidRPr="00FD2C0F">
        <w:rPr>
          <w:rFonts w:ascii="Verdana" w:hAnsi="Verdana"/>
          <w:lang w:val="bg-BG"/>
        </w:rPr>
        <w:t>е за срок от 10 г. на 7 148 кв.</w:t>
      </w:r>
      <w:r w:rsidR="0049235E" w:rsidRPr="00FD2C0F">
        <w:rPr>
          <w:rFonts w:ascii="Verdana" w:hAnsi="Verdana"/>
          <w:lang w:val="bg-BG"/>
        </w:rPr>
        <w:t>м земеделска земя, десета категория, собственост на „У</w:t>
      </w:r>
      <w:r w:rsidR="0084421E" w:rsidRPr="00FD2C0F">
        <w:rPr>
          <w:rFonts w:ascii="Verdana" w:hAnsi="Verdana"/>
          <w:lang w:val="bg-BG"/>
        </w:rPr>
        <w:t>.</w:t>
      </w:r>
      <w:r w:rsidR="0049235E" w:rsidRPr="00FD2C0F">
        <w:rPr>
          <w:rFonts w:ascii="Verdana" w:hAnsi="Verdana"/>
          <w:lang w:val="bg-BG"/>
        </w:rPr>
        <w:t>“ АД, за реализиране на обект: „Депониране на земни маси“, поземлен имот с идентификатор 44327.226.30 по КККР на гр. Луковит, местност „Глоговец“, община Луковит, област Ловеч, при граници, съгласно приложената комбинирана схема и скица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лед изтичане на срока „У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“ АД да премахне съоръженията и да върне земята в първоначалния й вид или във вид, годен за земеделско ползване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10</w:t>
      </w:r>
      <w:r w:rsidR="00CF3259" w:rsidRPr="00FD2C0F">
        <w:rPr>
          <w:rFonts w:ascii="Verdana" w:hAnsi="Verdana"/>
          <w:b/>
          <w:lang w:val="bg-BG"/>
        </w:rPr>
        <w:t>1</w:t>
      </w:r>
      <w:r w:rsidR="008947D7" w:rsidRPr="00FD2C0F">
        <w:rPr>
          <w:rFonts w:ascii="Verdana" w:hAnsi="Verdana"/>
          <w:b/>
          <w:lang w:val="bg-BG"/>
        </w:rPr>
        <w:t>.</w:t>
      </w:r>
      <w:r w:rsidR="0096632E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Разрешава временно ползване със срок до до 12.03.2023 г. на 200 кв.м земеделска земя, осма категория, собственост на „Д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Д</w:t>
      </w:r>
      <w:r w:rsidR="00DE6D13">
        <w:rPr>
          <w:rFonts w:ascii="Verdana" w:hAnsi="Verdana"/>
          <w:color w:val="000000" w:themeColor="text1"/>
          <w:lang w:val="bg-BG"/>
        </w:rPr>
        <w:t>.</w:t>
      </w:r>
      <w:bookmarkStart w:id="0" w:name="_GoBack"/>
      <w:bookmarkEnd w:id="0"/>
      <w:r w:rsidRPr="00FD2C0F">
        <w:rPr>
          <w:rFonts w:ascii="Verdana" w:hAnsi="Verdana"/>
          <w:color w:val="000000" w:themeColor="text1"/>
          <w:lang w:val="bg-BG"/>
        </w:rPr>
        <w:t xml:space="preserve"> Т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“ ЕООД, за нуждите на „Б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М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Д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“ ЕООД, за реализиране на обект: „Търсене и проучване на метални полез</w:t>
      </w:r>
      <w:r w:rsidR="00D30057" w:rsidRPr="00FD2C0F">
        <w:rPr>
          <w:rFonts w:ascii="Verdana" w:hAnsi="Verdana"/>
          <w:color w:val="000000" w:themeColor="text1"/>
          <w:lang w:val="bg-BG"/>
        </w:rPr>
        <w:t xml:space="preserve">ни изкопаеми в площ „Иглика“, с. </w:t>
      </w:r>
      <w:r w:rsidRPr="00FD2C0F">
        <w:rPr>
          <w:rFonts w:ascii="Verdana" w:hAnsi="Verdana"/>
          <w:color w:val="000000" w:themeColor="text1"/>
          <w:lang w:val="bg-BG"/>
        </w:rPr>
        <w:t>Воден“</w:t>
      </w:r>
      <w:r w:rsidR="00D30057" w:rsidRPr="00FD2C0F">
        <w:rPr>
          <w:rFonts w:ascii="Verdana" w:hAnsi="Verdana"/>
          <w:color w:val="000000" w:themeColor="text1"/>
          <w:lang w:val="bg-BG"/>
        </w:rPr>
        <w:t>“</w:t>
      </w:r>
      <w:r w:rsidRPr="00FD2C0F">
        <w:rPr>
          <w:rFonts w:ascii="Verdana" w:hAnsi="Verdana"/>
          <w:color w:val="000000" w:themeColor="text1"/>
          <w:lang w:val="bg-BG"/>
        </w:rPr>
        <w:t>, част от поземлен имот с идентификатор 11658.70.29 по КККР на с. Воден, община Болярово, област Ямбол, при граници, съгласно приложената ситуационна схема за разполагане на временните обекти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След изтичане на срока „Б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М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Д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3259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CF3259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0A19B3" w:rsidRPr="00FD2C0F" w:rsidRDefault="000A19B3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  <w:r w:rsidRPr="00FD2C0F">
        <w:rPr>
          <w:rFonts w:ascii="Verdana" w:hAnsi="Verdana"/>
          <w:b/>
          <w:i/>
          <w:lang w:val="bg-BG"/>
        </w:rPr>
        <w:t>VІ.</w:t>
      </w:r>
      <w:r w:rsidRPr="00FD2C0F">
        <w:rPr>
          <w:rFonts w:ascii="Verdana" w:hAnsi="Verdana"/>
          <w:b/>
          <w:lang w:val="bg-BG"/>
        </w:rPr>
        <w:t xml:space="preserve"> </w:t>
      </w:r>
      <w:r w:rsidRPr="00FD2C0F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0A19B3" w:rsidRPr="00FD2C0F" w:rsidRDefault="000A19B3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10</w:t>
      </w:r>
      <w:r w:rsidR="00CF3259" w:rsidRPr="00FD2C0F">
        <w:rPr>
          <w:rFonts w:ascii="Verdana" w:hAnsi="Verdana"/>
          <w:b/>
          <w:lang w:val="bg-BG"/>
        </w:rPr>
        <w:t>2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>Включва отново в границите на ЗРП на с.</w:t>
      </w:r>
      <w:r w:rsidR="00DC7F44" w:rsidRPr="00FD2C0F">
        <w:rPr>
          <w:rFonts w:ascii="Verdana" w:hAnsi="Verdana"/>
          <w:color w:val="000000" w:themeColor="text1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 xml:space="preserve">Гурмазово, община Божурище, област Софийска, на 1441 кв.м земеделска земя, </w:t>
      </w:r>
      <w:r w:rsidR="00DC7F44" w:rsidRPr="00FD2C0F">
        <w:rPr>
          <w:rFonts w:ascii="Verdana" w:hAnsi="Verdana"/>
          <w:color w:val="000000" w:themeColor="text1"/>
          <w:lang w:val="bg-BG"/>
        </w:rPr>
        <w:t>поземлен имот с идентификатор 18174.1.33 по КККР на с. Гурмазово</w:t>
      </w:r>
      <w:r w:rsidRPr="00FD2C0F">
        <w:rPr>
          <w:rFonts w:ascii="Verdana" w:hAnsi="Verdana"/>
          <w:color w:val="000000" w:themeColor="text1"/>
          <w:lang w:val="bg-BG"/>
        </w:rPr>
        <w:t xml:space="preserve"> (УПИ IV-3 и IX-1.33 - кв. 35), собственост на „Т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“ ЕООД, чрез управител Т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Д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П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била в строителните граници съгласно утвърдените улична регулация с Указ № 39/24.02.1927 г. и дворищна регулация със Заповед № 570/11.03.1927 г. и изключена от регулация с Решение № 370/12.10.1962 г. на ИК на СОНС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8947D7" w:rsidRPr="00FD2C0F" w:rsidRDefault="008947D7" w:rsidP="00CF3259">
      <w:pPr>
        <w:spacing w:line="276" w:lineRule="auto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color w:val="000000" w:themeColor="text1"/>
          <w:lang w:val="bg-BG"/>
        </w:rPr>
      </w:pPr>
      <w:r w:rsidRPr="00FD2C0F">
        <w:rPr>
          <w:rFonts w:ascii="Verdana" w:hAnsi="Verdana"/>
          <w:b/>
          <w:lang w:val="bg-BG"/>
        </w:rPr>
        <w:t>10</w:t>
      </w:r>
      <w:r w:rsidR="00CF3259" w:rsidRPr="00FD2C0F">
        <w:rPr>
          <w:rFonts w:ascii="Verdana" w:hAnsi="Verdana"/>
          <w:b/>
          <w:lang w:val="bg-BG"/>
        </w:rPr>
        <w:t>3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color w:val="000000" w:themeColor="text1"/>
          <w:lang w:val="bg-BG"/>
        </w:rPr>
        <w:t xml:space="preserve">Включва отново в границите на ЗРП на с. Пролеша, община Божурищв, област Софийска, на общо 4416 кв.м земеделска земя, </w:t>
      </w:r>
      <w:r w:rsidR="00DC7F44" w:rsidRPr="00FD2C0F">
        <w:rPr>
          <w:rFonts w:ascii="Verdana" w:hAnsi="Verdana"/>
          <w:color w:val="000000" w:themeColor="text1"/>
          <w:lang w:val="bg-BG"/>
        </w:rPr>
        <w:t xml:space="preserve">поземлени имоти с идентификатори 58606.40.168 и 58606.40.172  по КККР на с. Пролеша </w:t>
      </w:r>
      <w:r w:rsidRPr="00FD2C0F">
        <w:rPr>
          <w:rFonts w:ascii="Verdana" w:hAnsi="Verdana"/>
          <w:color w:val="000000" w:themeColor="text1"/>
          <w:lang w:val="bg-BG"/>
        </w:rPr>
        <w:t>(УПИ II и III, кв. 5), собственост на К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Ф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С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И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Д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Е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Г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Г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и Л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А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 xml:space="preserve"> Ш</w:t>
      </w:r>
      <w:r w:rsidR="0084421E" w:rsidRPr="00FD2C0F">
        <w:rPr>
          <w:rFonts w:ascii="Verdana" w:hAnsi="Verdana"/>
          <w:color w:val="000000" w:themeColor="text1"/>
          <w:lang w:val="bg-BG"/>
        </w:rPr>
        <w:t>.</w:t>
      </w:r>
      <w:r w:rsidRPr="00FD2C0F">
        <w:rPr>
          <w:rFonts w:ascii="Verdana" w:hAnsi="Verdana"/>
          <w:color w:val="000000" w:themeColor="text1"/>
          <w:lang w:val="bg-BG"/>
        </w:rPr>
        <w:t>, били в строителните граници съгласно утвърдените улична регулация с Указ № 176/05.05.1927 г. и дворищна регулация със Заповед № 1230/14.05.1927 г. и изключена от регулация с одобрен регулационен план със Заповед № 0-650/13.08.1971 г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ED275B" w:rsidRPr="00FD2C0F" w:rsidRDefault="00ED275B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FD2C0F">
        <w:rPr>
          <w:rFonts w:ascii="Verdana" w:hAnsi="Verdana"/>
          <w:b/>
          <w:i/>
          <w:lang w:val="bg-BG"/>
        </w:rPr>
        <w:t>VІ. На основание чл. 40, ал. 1, т. 9 от Закона за опазване на земеделските земи и чл. 41а от Правилника за прилагане на Закона за опазване на земеделските земи:</w:t>
      </w:r>
    </w:p>
    <w:p w:rsidR="00ED275B" w:rsidRPr="00FD2C0F" w:rsidRDefault="00ED275B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</w:p>
    <w:p w:rsidR="00ED275B" w:rsidRPr="00FD2C0F" w:rsidRDefault="00ED275B" w:rsidP="00CF3259">
      <w:pPr>
        <w:spacing w:line="276" w:lineRule="auto"/>
        <w:ind w:firstLine="708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i/>
          <w:lang w:val="bg-BG"/>
        </w:rPr>
        <w:t>10</w:t>
      </w:r>
      <w:r w:rsidR="00CF3259" w:rsidRPr="00FD2C0F">
        <w:rPr>
          <w:rFonts w:ascii="Verdana" w:hAnsi="Verdana"/>
          <w:b/>
          <w:i/>
          <w:lang w:val="bg-BG"/>
        </w:rPr>
        <w:t>4</w:t>
      </w:r>
      <w:r w:rsidRPr="00FD2C0F">
        <w:rPr>
          <w:rFonts w:ascii="Verdana" w:hAnsi="Verdana"/>
          <w:b/>
          <w:i/>
          <w:lang w:val="bg-BG"/>
        </w:rPr>
        <w:t xml:space="preserve">. </w:t>
      </w:r>
      <w:r w:rsidRPr="00FD2C0F">
        <w:rPr>
          <w:rFonts w:ascii="Verdana" w:hAnsi="Verdana"/>
          <w:lang w:val="bg-BG"/>
        </w:rPr>
        <w:t>Спира процедурата за промяна на предназначението на земеделската земя с която се засягат 11 567 кв.м земеделска земя, пета категория, поливна, собственост на „Б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“ ЕООД, за изграждане на обект: „Търговска и складова база за промишлени стоки с административна част”, поземлен имот с идентификатор 14831.6531.22 по КККР на с. Герман, Столична община, област София, със следните мотиви:</w:t>
      </w:r>
    </w:p>
    <w:p w:rsidR="00ED275B" w:rsidRPr="00FD2C0F" w:rsidRDefault="00ED275B" w:rsidP="00CF3259">
      <w:pPr>
        <w:spacing w:line="276" w:lineRule="auto"/>
        <w:ind w:firstLine="708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lang w:val="bg-BG"/>
        </w:rPr>
        <w:t xml:space="preserve">Предвид инвестиционното намерение и съгласно изискването на чл. 21, ал. 2 и ал. 3 от Закона за опазване на земеделските земи (ЗОЗЗ), следва да се проведе процедура по </w:t>
      </w:r>
      <w:r w:rsidRPr="00FD2C0F">
        <w:rPr>
          <w:rFonts w:ascii="Verdana" w:hAnsi="Verdana"/>
          <w:lang w:val="bg-BG"/>
        </w:rPr>
        <w:lastRenderedPageBreak/>
        <w:t>промяна на предназначението на частта от земеделската земя, необходима за транспортно обслужване на обекта, чрез път с трайна настилка.</w:t>
      </w:r>
    </w:p>
    <w:p w:rsidR="00ED275B" w:rsidRPr="00FD2C0F" w:rsidRDefault="00ED275B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ED275B" w:rsidRPr="00FD2C0F" w:rsidRDefault="00ED275B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FD2C0F">
        <w:rPr>
          <w:rFonts w:ascii="Verdana" w:hAnsi="Verdana"/>
          <w:b/>
          <w:i/>
          <w:lang w:val="bg-BG"/>
        </w:rPr>
        <w:t>VІI. На основание чл. 24, ал. 2 и чл. 40, ал. 1, т. 4 от Закона за опазване на земеделските земи и чл. 41, ал. 1 от Правилника за прилагане на Закона за опазване на земеделските земи:</w:t>
      </w:r>
    </w:p>
    <w:p w:rsidR="00ED275B" w:rsidRPr="00FD2C0F" w:rsidRDefault="00ED275B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</w:p>
    <w:p w:rsidR="00ED275B" w:rsidRPr="00FD2C0F" w:rsidRDefault="00ED275B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i/>
          <w:lang w:val="bg-BG"/>
        </w:rPr>
        <w:t>10</w:t>
      </w:r>
      <w:r w:rsidR="00CF3259" w:rsidRPr="00FD2C0F">
        <w:rPr>
          <w:rFonts w:ascii="Verdana" w:hAnsi="Verdana"/>
          <w:b/>
          <w:i/>
          <w:lang w:val="bg-BG"/>
        </w:rPr>
        <w:t>5</w:t>
      </w:r>
      <w:r w:rsidRPr="00FD2C0F">
        <w:rPr>
          <w:rFonts w:ascii="Verdana" w:hAnsi="Verdana"/>
          <w:b/>
          <w:i/>
          <w:lang w:val="bg-BG"/>
        </w:rPr>
        <w:t xml:space="preserve">. </w:t>
      </w:r>
      <w:r w:rsidRPr="00FD2C0F">
        <w:rPr>
          <w:rFonts w:ascii="Verdana" w:hAnsi="Verdana"/>
          <w:lang w:val="bg-BG"/>
        </w:rPr>
        <w:t>Не пром</w:t>
      </w:r>
      <w:r w:rsidR="0095407A" w:rsidRPr="00FD2C0F">
        <w:rPr>
          <w:rFonts w:ascii="Verdana" w:hAnsi="Verdana"/>
          <w:lang w:val="bg-BG"/>
        </w:rPr>
        <w:t>еня предназначението на 196 кв.</w:t>
      </w:r>
      <w:r w:rsidRPr="00FD2C0F">
        <w:rPr>
          <w:rFonts w:ascii="Verdana" w:hAnsi="Verdana"/>
          <w:lang w:val="bg-BG"/>
        </w:rPr>
        <w:t>м земеделска земя, четвърта категория, неполивна, собственост на В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А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К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поземлен имот с идентификатор 68134.1973.2768 по КККР на гр. София, местност район „Витоша“, ул. Еловица, община Столична, област София поради следните мотиви: Представено е изменение на план за регулация и застрояване одобрен със Заповед</w:t>
      </w:r>
      <w:r w:rsidRPr="00FD2C0F">
        <w:rPr>
          <w:lang w:val="bg-BG"/>
        </w:rPr>
        <w:t xml:space="preserve"> </w:t>
      </w:r>
      <w:r w:rsidRPr="00FD2C0F">
        <w:rPr>
          <w:rFonts w:ascii="Verdana" w:hAnsi="Verdana"/>
          <w:lang w:val="bg-BG"/>
        </w:rPr>
        <w:t>№РД-09-50-142/01.02.2011г. на Главния архитект на Столична община, съгласно което имота попада в УПИ X „за озеленяване“. По действащия ОУПО имотът попада в устройствена зона „Тзв“. Съгласно Закона за устройството и застрояването на столичната община в тази устройствена зона не се допуска строителство, с изключение на инженерни мрежи и алеи. В сервитутите на инженерните съоръжения не се допуска засаждане на висока растителност.</w:t>
      </w:r>
    </w:p>
    <w:p w:rsidR="00ED275B" w:rsidRPr="00FD2C0F" w:rsidRDefault="00ED275B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0A19B3" w:rsidRPr="00FD2C0F" w:rsidRDefault="000A19B3" w:rsidP="00CF3259">
      <w:pPr>
        <w:spacing w:line="276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FD2C0F">
        <w:rPr>
          <w:rFonts w:ascii="Verdana" w:hAnsi="Verdana"/>
          <w:b/>
          <w:i/>
          <w:lang w:val="bg-BG"/>
        </w:rPr>
        <w:t>VI</w:t>
      </w:r>
      <w:r w:rsidR="00ED275B" w:rsidRPr="00FD2C0F">
        <w:rPr>
          <w:rFonts w:ascii="Verdana" w:hAnsi="Verdana"/>
          <w:b/>
          <w:i/>
          <w:lang w:val="bg-BG"/>
        </w:rPr>
        <w:t>I</w:t>
      </w:r>
      <w:r w:rsidRPr="00FD2C0F">
        <w:rPr>
          <w:rFonts w:ascii="Verdana" w:hAnsi="Verdana"/>
          <w:b/>
          <w:i/>
          <w:lang w:val="bg-BG"/>
        </w:rPr>
        <w:t>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0A19B3" w:rsidRPr="00FD2C0F" w:rsidRDefault="000A19B3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0</w:t>
      </w:r>
      <w:r w:rsidR="00CF3259" w:rsidRPr="00FD2C0F">
        <w:rPr>
          <w:rFonts w:ascii="Verdana" w:hAnsi="Verdana"/>
          <w:b/>
          <w:lang w:val="bg-BG"/>
        </w:rPr>
        <w:t>6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На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 865 кв.м земеделска земя, четвърта категория, неполивна, собственост на В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В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Т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върху която е извършено строителство на обект: „Жилищна сграда и гараж”, поземлен имот с идентификатор 10879.105.11 по КККР на с. Ветринци, местност „Чешмата”, община Велико Търново, област Велико Търново, при граници, посочени в приложените скица и влязъл в сила ПУП – ПЗ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4364,10 лев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0</w:t>
      </w:r>
      <w:r w:rsidR="00CF3259" w:rsidRPr="00FD2C0F">
        <w:rPr>
          <w:rFonts w:ascii="Verdana" w:hAnsi="Verdana"/>
          <w:b/>
          <w:lang w:val="bg-BG"/>
        </w:rPr>
        <w:t>7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На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 283 кв.м земеделска земя, от пета категория, неполивна, собственост на Я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П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П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Д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В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П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 Д</w:t>
      </w:r>
      <w:r w:rsidR="0084421E" w:rsidRPr="00FD2C0F">
        <w:rPr>
          <w:rFonts w:ascii="Verdana" w:hAnsi="Verdana"/>
          <w:lang w:val="bg-BG"/>
        </w:rPr>
        <w:t xml:space="preserve">. </w:t>
      </w:r>
      <w:r w:rsidRPr="00FD2C0F">
        <w:rPr>
          <w:rFonts w:ascii="Verdana" w:hAnsi="Verdana"/>
          <w:lang w:val="bg-BG"/>
        </w:rPr>
        <w:t>П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П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върху която е извършено строителство на обект: „Двуетажна масивна жилищна сграда”, поземлен имот с идентификатор 57675.37.25 по КККР на с. Поповци, местност „Ивата“, община Габрово, област Габрово, при граници, посочени в приложените скица и одобрен ПУП-ПЗ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</w:t>
      </w:r>
      <w:r w:rsidR="0095407A" w:rsidRPr="00FD2C0F">
        <w:rPr>
          <w:rFonts w:ascii="Verdana" w:hAnsi="Verdana"/>
          <w:lang w:val="bg-BG"/>
        </w:rPr>
        <w:t>ците</w:t>
      </w:r>
      <w:r w:rsidRPr="00FD2C0F">
        <w:rPr>
          <w:rFonts w:ascii="Verdana" w:hAnsi="Verdana"/>
          <w:lang w:val="bg-BG"/>
        </w:rPr>
        <w:t xml:space="preserve"> на </w:t>
      </w:r>
      <w:r w:rsidR="0095407A" w:rsidRPr="00FD2C0F">
        <w:rPr>
          <w:rFonts w:ascii="Verdana" w:hAnsi="Verdana"/>
          <w:lang w:val="bg-BG"/>
        </w:rPr>
        <w:t>земята</w:t>
      </w:r>
      <w:r w:rsidRPr="00FD2C0F">
        <w:rPr>
          <w:rFonts w:ascii="Verdana" w:hAnsi="Verdana"/>
          <w:lang w:val="bg-BG"/>
        </w:rPr>
        <w:t xml:space="preserve"> да заплат</w:t>
      </w:r>
      <w:r w:rsidR="0095407A" w:rsidRPr="00FD2C0F">
        <w:rPr>
          <w:rFonts w:ascii="Verdana" w:hAnsi="Verdana"/>
          <w:lang w:val="bg-BG"/>
        </w:rPr>
        <w:t>ят</w:t>
      </w:r>
      <w:r w:rsidRPr="00FD2C0F">
        <w:rPr>
          <w:rFonts w:ascii="Verdana" w:hAnsi="Verdana"/>
          <w:lang w:val="bg-BG"/>
        </w:rPr>
        <w:t xml:space="preserve"> на основание § 2, ал. 2 от ДР на ЗОЗЗ двойния размер на таксата по чл. 6, т. 7 от тарифата в размер на 2 540,34 лев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0</w:t>
      </w:r>
      <w:r w:rsidR="00CF3259" w:rsidRPr="00FD2C0F">
        <w:rPr>
          <w:rFonts w:ascii="Verdana" w:hAnsi="Verdana"/>
          <w:b/>
          <w:lang w:val="bg-BG"/>
        </w:rPr>
        <w:t>8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На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1 724 кв.м земеделска земя, осма категория, неполивна, собственост на З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Д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Б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от която върху 1 000 кв.м. е извършено строителство на обект: „Вилна сграда”</w:t>
      </w:r>
      <w:r w:rsidR="0095407A" w:rsidRPr="00FD2C0F">
        <w:rPr>
          <w:rFonts w:ascii="Verdana" w:hAnsi="Verdana"/>
          <w:lang w:val="bg-BG"/>
        </w:rPr>
        <w:t>, новообразуван поземлен имот №</w:t>
      </w:r>
      <w:r w:rsidRPr="00FD2C0F">
        <w:rPr>
          <w:rFonts w:ascii="Verdana" w:hAnsi="Verdana"/>
          <w:lang w:val="bg-BG"/>
        </w:rPr>
        <w:t xml:space="preserve"> </w:t>
      </w:r>
      <w:r w:rsidR="0095407A" w:rsidRPr="00FD2C0F">
        <w:rPr>
          <w:rFonts w:ascii="Verdana" w:hAnsi="Verdana"/>
          <w:lang w:val="bg-BG"/>
        </w:rPr>
        <w:t>501.</w:t>
      </w:r>
      <w:r w:rsidRPr="00FD2C0F">
        <w:rPr>
          <w:rFonts w:ascii="Verdana" w:hAnsi="Verdana"/>
          <w:lang w:val="bg-BG"/>
        </w:rPr>
        <w:t xml:space="preserve">886 и </w:t>
      </w:r>
      <w:r w:rsidR="0095407A" w:rsidRPr="00FD2C0F">
        <w:rPr>
          <w:rFonts w:ascii="Verdana" w:hAnsi="Verdana"/>
          <w:lang w:val="bg-BG"/>
        </w:rPr>
        <w:t>724 кв.м</w:t>
      </w:r>
      <w:r w:rsidRPr="00FD2C0F">
        <w:rPr>
          <w:rFonts w:ascii="Verdana" w:hAnsi="Verdana"/>
          <w:lang w:val="bg-BG"/>
        </w:rPr>
        <w:t xml:space="preserve"> за изграждане на обект: „Вилни сгради“, </w:t>
      </w:r>
      <w:r w:rsidR="0095407A" w:rsidRPr="00FD2C0F">
        <w:rPr>
          <w:rFonts w:ascii="Verdana" w:hAnsi="Verdana"/>
          <w:lang w:val="bg-BG"/>
        </w:rPr>
        <w:t xml:space="preserve">новообразуван поземлен имот </w:t>
      </w:r>
      <w:r w:rsidRPr="00FD2C0F">
        <w:rPr>
          <w:rFonts w:ascii="Verdana" w:hAnsi="Verdana"/>
          <w:lang w:val="bg-BG"/>
        </w:rPr>
        <w:t xml:space="preserve">№ </w:t>
      </w:r>
      <w:r w:rsidR="0095407A" w:rsidRPr="00FD2C0F">
        <w:rPr>
          <w:rFonts w:ascii="Verdana" w:hAnsi="Verdana"/>
          <w:lang w:val="bg-BG"/>
        </w:rPr>
        <w:t>501.</w:t>
      </w:r>
      <w:r w:rsidRPr="00FD2C0F">
        <w:rPr>
          <w:rFonts w:ascii="Verdana" w:hAnsi="Verdana"/>
          <w:lang w:val="bg-BG"/>
        </w:rPr>
        <w:t>875, кадастрален район 501 по ПНИ на с. Петлино, община Кърджали, област Кърджали, при граници, посочени в приложените скици и одобрен ПУП-ПЗ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</w:t>
      </w:r>
      <w:r w:rsidR="0095407A" w:rsidRPr="00FD2C0F">
        <w:rPr>
          <w:rFonts w:ascii="Verdana" w:hAnsi="Verdana"/>
          <w:lang w:val="bg-BG"/>
        </w:rPr>
        <w:t xml:space="preserve"> на 936,00 лева за имот 501.886, върху който е извършрно строителство </w:t>
      </w:r>
      <w:r w:rsidRPr="00FD2C0F">
        <w:rPr>
          <w:rFonts w:ascii="Verdana" w:hAnsi="Verdana"/>
          <w:lang w:val="bg-BG"/>
        </w:rPr>
        <w:t>и такса по чл. 6, ал. 7 от тарифата в размер на 338,83 лева за имот 501.875 или общо в размер на 1 274,83 лев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CF3259" w:rsidRPr="00FD2C0F">
        <w:rPr>
          <w:rFonts w:ascii="Verdana" w:hAnsi="Verdana"/>
          <w:b/>
          <w:lang w:val="bg-BG"/>
        </w:rPr>
        <w:t>09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На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566,95 кв.м земеделска земя, от осма категория, неполивна, собственост на К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С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Р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, върху която е извършено строителство на обект: „Масивна Сезонна постройка с призем”, новообразуван имот 43, кадастрален район 18 по ПНИ на с. Резбарци, община </w:t>
      </w:r>
      <w:r w:rsidRPr="00FD2C0F">
        <w:rPr>
          <w:rFonts w:ascii="Verdana" w:hAnsi="Verdana"/>
          <w:lang w:val="bg-BG"/>
        </w:rPr>
        <w:lastRenderedPageBreak/>
        <w:t>Кърджали, област Кърджали, при граници, посочени в приложените скица и одобрен ПУП-ПЗ.</w:t>
      </w:r>
    </w:p>
    <w:p w:rsidR="008947D7" w:rsidRPr="00FD2C0F" w:rsidRDefault="004E0F54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</w:t>
      </w:r>
      <w:r w:rsidR="0049235E" w:rsidRPr="00FD2C0F">
        <w:rPr>
          <w:rFonts w:ascii="Verdana" w:hAnsi="Verdana"/>
          <w:lang w:val="bg-BG"/>
        </w:rPr>
        <w:t xml:space="preserve"> на основание § 2, ал. 2 от ДР на ЗОЗЗ двойния размер на таксата по чл. 6, т. 7 от тарифата в размер на 516,60 лев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</w:t>
      </w:r>
      <w:r w:rsidR="00ED275B" w:rsidRPr="00FD2C0F">
        <w:rPr>
          <w:rFonts w:ascii="Verdana" w:hAnsi="Verdana"/>
          <w:b/>
          <w:lang w:val="bg-BG"/>
        </w:rPr>
        <w:t>1</w:t>
      </w:r>
      <w:r w:rsidR="00CF3259" w:rsidRPr="00FD2C0F">
        <w:rPr>
          <w:rFonts w:ascii="Verdana" w:hAnsi="Verdana"/>
          <w:b/>
          <w:lang w:val="bg-BG"/>
        </w:rPr>
        <w:t>0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На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618 кв.м земеделска земя, седма категория, неполивна, собственост на А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М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А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>, върху която е извършено строителство на обект: „Жилищно строителство, търговия и услуги”, поземлен имот с идентификатор 23234.341.61 по КККР на с. Драгиново, местност „МАРИНИЦА-ОРАНЖЕРИИТЕ”, община Велинград, област Пазарджик, при граници, посочени в приложените скица и влязъл в сила ПУП – ПРЗ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1 и 7 от тарифата в размер на 778,68 лев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1</w:t>
      </w:r>
      <w:r w:rsidR="00CF3259" w:rsidRPr="00FD2C0F">
        <w:rPr>
          <w:rFonts w:ascii="Verdana" w:hAnsi="Verdana"/>
          <w:b/>
          <w:lang w:val="bg-BG"/>
        </w:rPr>
        <w:t>1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На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lang w:val="bg-BG"/>
        </w:rPr>
        <w:t>3 200 кв.м земеделска земя, от трета категория, неполивна, собственост на А</w:t>
      </w:r>
      <w:r w:rsidR="0084421E" w:rsidRPr="00FD2C0F">
        <w:rPr>
          <w:rFonts w:ascii="Verdana" w:hAnsi="Verdana"/>
          <w:lang w:val="bg-BG"/>
        </w:rPr>
        <w:t>.</w:t>
      </w:r>
      <w:r w:rsidRPr="00FD2C0F">
        <w:rPr>
          <w:rFonts w:ascii="Verdana" w:hAnsi="Verdana"/>
          <w:lang w:val="bg-BG"/>
        </w:rPr>
        <w:t xml:space="preserve"> И</w:t>
      </w:r>
      <w:r w:rsidR="0084421E" w:rsidRPr="00FD2C0F">
        <w:rPr>
          <w:rFonts w:ascii="Verdana" w:hAnsi="Verdana"/>
          <w:lang w:val="bg-BG"/>
        </w:rPr>
        <w:t>. Т.</w:t>
      </w:r>
      <w:r w:rsidRPr="00FD2C0F">
        <w:rPr>
          <w:rFonts w:ascii="Verdana" w:hAnsi="Verdana"/>
          <w:lang w:val="bg-BG"/>
        </w:rPr>
        <w:t>, върху която е извършено строителство на обект: „Едноетажна обслужваща постройка за рибовъдство”, поземлен имот с идентификатор 62075.700.882 по КККР на гр. Раковски, местност „Ячев Бряг“, община Раковски, област Пловдив, при граници, посочени в приложените скица и одобрен ПУП-ПРЗ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lang w:val="bg-BG"/>
        </w:rPr>
        <w:t>Собственикът на сградите да заплати на основание § 2, ал. 2 на ЗОЗЗ двойния размер на таксата по чл. 8, т. 9 от тарифата в размер на 1 152,00 лев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49235E" w:rsidRPr="00FD2C0F" w:rsidRDefault="0049235E" w:rsidP="00CF3259">
      <w:pPr>
        <w:spacing w:line="276" w:lineRule="auto"/>
        <w:ind w:firstLine="523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1</w:t>
      </w:r>
      <w:r w:rsidR="00CF3259" w:rsidRPr="00FD2C0F">
        <w:rPr>
          <w:rFonts w:ascii="Verdana" w:hAnsi="Verdana"/>
          <w:b/>
          <w:lang w:val="bg-BG"/>
        </w:rPr>
        <w:t>2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На</w:t>
      </w:r>
      <w:r w:rsidR="000A19B3" w:rsidRPr="00FD2C0F">
        <w:rPr>
          <w:rFonts w:ascii="Verdana" w:hAnsi="Verdana"/>
          <w:lang w:val="bg-BG"/>
        </w:rPr>
        <w:t xml:space="preserve"> </w:t>
      </w:r>
      <w:r w:rsidRPr="00FD2C0F">
        <w:rPr>
          <w:rFonts w:ascii="Verdana" w:hAnsi="Verdana"/>
          <w:color w:val="000000"/>
          <w:lang w:val="bg-BG"/>
        </w:rPr>
        <w:t>591 кв.м земеделска земя, пета категория, неполивна, собственост на Б</w:t>
      </w:r>
      <w:r w:rsidR="0084421E" w:rsidRPr="00FD2C0F">
        <w:rPr>
          <w:rFonts w:ascii="Verdana" w:hAnsi="Verdana"/>
          <w:color w:val="000000"/>
          <w:lang w:val="bg-BG"/>
        </w:rPr>
        <w:t>.</w:t>
      </w:r>
      <w:r w:rsidRPr="00FD2C0F">
        <w:rPr>
          <w:rFonts w:ascii="Verdana" w:hAnsi="Verdana"/>
          <w:color w:val="000000"/>
          <w:lang w:val="bg-BG"/>
        </w:rPr>
        <w:t xml:space="preserve"> К</w:t>
      </w:r>
      <w:r w:rsidR="0084421E" w:rsidRPr="00FD2C0F">
        <w:rPr>
          <w:rFonts w:ascii="Verdana" w:hAnsi="Verdana"/>
          <w:color w:val="000000"/>
          <w:lang w:val="bg-BG"/>
        </w:rPr>
        <w:t>.</w:t>
      </w:r>
      <w:r w:rsidRPr="00FD2C0F">
        <w:rPr>
          <w:rFonts w:ascii="Verdana" w:hAnsi="Verdana"/>
          <w:color w:val="000000"/>
          <w:lang w:val="bg-BG"/>
        </w:rPr>
        <w:t xml:space="preserve"> К</w:t>
      </w:r>
      <w:r w:rsidR="0084421E" w:rsidRPr="00FD2C0F">
        <w:rPr>
          <w:rFonts w:ascii="Verdana" w:hAnsi="Verdana"/>
          <w:color w:val="000000"/>
          <w:lang w:val="bg-BG"/>
        </w:rPr>
        <w:t>.</w:t>
      </w:r>
      <w:r w:rsidRPr="00FD2C0F">
        <w:rPr>
          <w:rFonts w:ascii="Verdana" w:hAnsi="Verdana"/>
          <w:color w:val="000000"/>
          <w:lang w:val="bg-BG"/>
        </w:rPr>
        <w:t>, върху която е извършено строителство на обект: „Жилищна сграда“, поземлен имот с идентификатор 02659.2191.49 по КККР на гр. Банкя, местност район „Банкя“, община Столична, област София</w:t>
      </w:r>
      <w:r w:rsidRPr="00FD2C0F">
        <w:rPr>
          <w:rFonts w:ascii="Verdana" w:hAnsi="Verdana"/>
          <w:lang w:val="bg-BG"/>
        </w:rPr>
        <w:t>, при граници, посочени в приложените скица и влязъл в сила ПУП – ПРЗ.</w:t>
      </w:r>
    </w:p>
    <w:p w:rsidR="008947D7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  <w:r w:rsidRPr="00FD2C0F">
        <w:rPr>
          <w:rFonts w:ascii="Verdana" w:hAnsi="Verdana"/>
          <w:color w:val="000000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1843,92 лев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0A19B3" w:rsidRPr="00FD2C0F" w:rsidRDefault="0049235E" w:rsidP="00CF3259">
      <w:pPr>
        <w:spacing w:line="276" w:lineRule="auto"/>
        <w:ind w:firstLine="540"/>
        <w:jc w:val="both"/>
        <w:rPr>
          <w:rFonts w:ascii="Verdana" w:hAnsi="Verdana"/>
          <w:lang w:val="bg-BG"/>
        </w:rPr>
      </w:pPr>
      <w:r w:rsidRPr="00FD2C0F">
        <w:rPr>
          <w:rFonts w:ascii="Verdana" w:hAnsi="Verdana"/>
          <w:b/>
          <w:lang w:val="bg-BG"/>
        </w:rPr>
        <w:t>11</w:t>
      </w:r>
      <w:r w:rsidR="00CF3259" w:rsidRPr="00FD2C0F">
        <w:rPr>
          <w:rFonts w:ascii="Verdana" w:hAnsi="Verdana"/>
          <w:b/>
          <w:lang w:val="bg-BG"/>
        </w:rPr>
        <w:t>3</w:t>
      </w:r>
      <w:r w:rsidR="008947D7" w:rsidRPr="00FD2C0F">
        <w:rPr>
          <w:rFonts w:ascii="Verdana" w:hAnsi="Verdana"/>
          <w:b/>
          <w:lang w:val="bg-BG"/>
        </w:rPr>
        <w:t>.</w:t>
      </w:r>
      <w:r w:rsidR="000A19B3" w:rsidRPr="00FD2C0F">
        <w:rPr>
          <w:rFonts w:ascii="Verdana" w:hAnsi="Verdana"/>
          <w:lang w:val="bg-BG"/>
        </w:rPr>
        <w:t xml:space="preserve"> </w:t>
      </w:r>
      <w:r w:rsidR="00173786" w:rsidRPr="00FD2C0F">
        <w:rPr>
          <w:rFonts w:ascii="Verdana" w:hAnsi="Verdana"/>
          <w:lang w:val="bg-BG"/>
        </w:rPr>
        <w:t>На</w:t>
      </w:r>
      <w:r w:rsidR="000A19B3" w:rsidRPr="00FD2C0F">
        <w:rPr>
          <w:rFonts w:ascii="Verdana" w:hAnsi="Verdana"/>
          <w:lang w:val="bg-BG"/>
        </w:rPr>
        <w:t xml:space="preserve"> </w:t>
      </w:r>
      <w:r w:rsidR="00ED275B" w:rsidRPr="00FD2C0F">
        <w:rPr>
          <w:rFonts w:ascii="Verdana" w:hAnsi="Verdana"/>
          <w:lang w:val="bg-BG"/>
        </w:rPr>
        <w:t>Пром</w:t>
      </w:r>
      <w:r w:rsidR="00CE4505" w:rsidRPr="00FD2C0F">
        <w:rPr>
          <w:rFonts w:ascii="Verdana" w:hAnsi="Verdana"/>
          <w:lang w:val="bg-BG"/>
        </w:rPr>
        <w:t>еня предназначението на 309 кв.</w:t>
      </w:r>
      <w:r w:rsidR="00ED275B" w:rsidRPr="00FD2C0F">
        <w:rPr>
          <w:rFonts w:ascii="Verdana" w:hAnsi="Verdana"/>
          <w:lang w:val="bg-BG"/>
        </w:rPr>
        <w:t>м земеделска земя, четвърта категория, неполивна, собственост на В</w:t>
      </w:r>
      <w:r w:rsidR="0084421E" w:rsidRPr="00FD2C0F">
        <w:rPr>
          <w:rFonts w:ascii="Verdana" w:hAnsi="Verdana"/>
          <w:lang w:val="bg-BG"/>
        </w:rPr>
        <w:t>.</w:t>
      </w:r>
      <w:r w:rsidR="00ED275B" w:rsidRPr="00FD2C0F">
        <w:rPr>
          <w:rFonts w:ascii="Verdana" w:hAnsi="Verdana"/>
          <w:lang w:val="bg-BG"/>
        </w:rPr>
        <w:t xml:space="preserve"> А</w:t>
      </w:r>
      <w:r w:rsidR="0084421E" w:rsidRPr="00FD2C0F">
        <w:rPr>
          <w:rFonts w:ascii="Verdana" w:hAnsi="Verdana"/>
          <w:lang w:val="bg-BG"/>
        </w:rPr>
        <w:t>.</w:t>
      </w:r>
      <w:r w:rsidR="00ED275B" w:rsidRPr="00FD2C0F">
        <w:rPr>
          <w:rFonts w:ascii="Verdana" w:hAnsi="Verdana"/>
          <w:lang w:val="bg-BG"/>
        </w:rPr>
        <w:t xml:space="preserve"> К</w:t>
      </w:r>
      <w:r w:rsidR="0084421E" w:rsidRPr="00FD2C0F">
        <w:rPr>
          <w:rFonts w:ascii="Verdana" w:hAnsi="Verdana"/>
          <w:lang w:val="bg-BG"/>
        </w:rPr>
        <w:t>.</w:t>
      </w:r>
      <w:r w:rsidR="00ED275B" w:rsidRPr="00FD2C0F">
        <w:rPr>
          <w:rFonts w:ascii="Verdana" w:hAnsi="Verdana"/>
          <w:lang w:val="bg-BG"/>
        </w:rPr>
        <w:t>, върху която е извършено строителство на обект: „Жилищна сграда“, поземлен имот с идентификатор 68134.1973.2769 по КККР на гр. София, местност район „Витоша“, ул. Еловица, община Столична, област София, при граници, посочени в приложените скица и влязъл в сила ПУП – ПРЗ.</w:t>
      </w:r>
    </w:p>
    <w:p w:rsidR="008947D7" w:rsidRPr="00FD2C0F" w:rsidRDefault="00ED275B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  <w:r w:rsidRPr="00FD2C0F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1 338,48 лева.</w:t>
      </w:r>
    </w:p>
    <w:p w:rsidR="008947D7" w:rsidRPr="00FD2C0F" w:rsidRDefault="008947D7" w:rsidP="00CF3259">
      <w:pPr>
        <w:spacing w:line="276" w:lineRule="auto"/>
        <w:ind w:firstLine="540"/>
        <w:jc w:val="both"/>
        <w:rPr>
          <w:rFonts w:ascii="Verdana" w:hAnsi="Verdana"/>
          <w:b/>
          <w:highlight w:val="yellow"/>
          <w:lang w:val="bg-BG"/>
        </w:rPr>
      </w:pPr>
    </w:p>
    <w:p w:rsidR="002E416D" w:rsidRPr="00FD2C0F" w:rsidRDefault="002E416D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  <w:r w:rsidRPr="00FD2C0F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FD2C0F" w:rsidRDefault="002E416D" w:rsidP="00CF3259">
      <w:pPr>
        <w:tabs>
          <w:tab w:val="left" w:pos="700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Courier New CYR"/>
          <w:b/>
          <w:lang w:val="bg-BG"/>
        </w:rPr>
      </w:pPr>
    </w:p>
    <w:p w:rsidR="002E416D" w:rsidRPr="00FD2C0F" w:rsidRDefault="002E416D" w:rsidP="00CF3259">
      <w:pPr>
        <w:tabs>
          <w:tab w:val="left" w:pos="700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Courier New CYR"/>
          <w:b/>
          <w:lang w:val="bg-BG"/>
        </w:rPr>
      </w:pPr>
      <w:r w:rsidRPr="00FD2C0F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187196" w:rsidRPr="00FD2C0F" w:rsidRDefault="00187196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</w:p>
    <w:p w:rsidR="00CF3259" w:rsidRPr="00FD2C0F" w:rsidRDefault="00CF3259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</w:p>
    <w:p w:rsidR="00187196" w:rsidRPr="00FD2C0F" w:rsidRDefault="00187196" w:rsidP="00CF3259">
      <w:pPr>
        <w:spacing w:line="276" w:lineRule="auto"/>
        <w:ind w:firstLine="540"/>
        <w:jc w:val="both"/>
        <w:rPr>
          <w:rFonts w:ascii="Verdana" w:hAnsi="Verdana"/>
          <w:b/>
          <w:lang w:val="bg-BG"/>
        </w:rPr>
      </w:pPr>
    </w:p>
    <w:p w:rsidR="00983C01" w:rsidRPr="00A145E5" w:rsidRDefault="00983C01" w:rsidP="00CF3259">
      <w:pPr>
        <w:spacing w:line="276" w:lineRule="auto"/>
        <w:ind w:firstLine="4536"/>
        <w:jc w:val="right"/>
        <w:rPr>
          <w:rFonts w:ascii="Verdana" w:hAnsi="Verdana"/>
          <w:b/>
          <w:lang w:val="en-US"/>
        </w:rPr>
      </w:pPr>
    </w:p>
    <w:sectPr w:rsidR="00983C01" w:rsidRPr="00A145E5" w:rsidSect="002E0A07">
      <w:footerReference w:type="even" r:id="rId10"/>
      <w:footerReference w:type="default" r:id="rId11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AD" w:rsidRDefault="00A93DAD">
      <w:r>
        <w:separator/>
      </w:r>
    </w:p>
  </w:endnote>
  <w:endnote w:type="continuationSeparator" w:id="0">
    <w:p w:rsidR="00A93DAD" w:rsidRDefault="00A9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89" w:rsidRDefault="00255489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489" w:rsidRDefault="00255489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89" w:rsidRDefault="00255489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D13">
      <w:rPr>
        <w:rStyle w:val="PageNumber"/>
        <w:noProof/>
      </w:rPr>
      <w:t>19</w:t>
    </w:r>
    <w:r>
      <w:rPr>
        <w:rStyle w:val="PageNumber"/>
      </w:rPr>
      <w:fldChar w:fldCharType="end"/>
    </w:r>
  </w:p>
  <w:p w:rsidR="00255489" w:rsidRPr="00B936E0" w:rsidRDefault="00255489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AD" w:rsidRDefault="00A93DAD">
      <w:r>
        <w:separator/>
      </w:r>
    </w:p>
  </w:footnote>
  <w:footnote w:type="continuationSeparator" w:id="0">
    <w:p w:rsidR="00A93DAD" w:rsidRDefault="00A9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A1C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2720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D7D"/>
    <w:rsid w:val="00094ED2"/>
    <w:rsid w:val="00095318"/>
    <w:rsid w:val="00096DDA"/>
    <w:rsid w:val="00096FD2"/>
    <w:rsid w:val="00097241"/>
    <w:rsid w:val="000A085E"/>
    <w:rsid w:val="000A16C0"/>
    <w:rsid w:val="000A19B3"/>
    <w:rsid w:val="000A3EBA"/>
    <w:rsid w:val="000A4349"/>
    <w:rsid w:val="000A476A"/>
    <w:rsid w:val="000A4CAB"/>
    <w:rsid w:val="000A5361"/>
    <w:rsid w:val="000A547F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27B3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539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3786"/>
    <w:rsid w:val="00174793"/>
    <w:rsid w:val="00174BCB"/>
    <w:rsid w:val="00176246"/>
    <w:rsid w:val="001772DA"/>
    <w:rsid w:val="0017730A"/>
    <w:rsid w:val="00177AEE"/>
    <w:rsid w:val="0018082E"/>
    <w:rsid w:val="00182EEF"/>
    <w:rsid w:val="00183D05"/>
    <w:rsid w:val="0018458A"/>
    <w:rsid w:val="001845E1"/>
    <w:rsid w:val="0018567F"/>
    <w:rsid w:val="00186067"/>
    <w:rsid w:val="0018635F"/>
    <w:rsid w:val="00186979"/>
    <w:rsid w:val="001869E4"/>
    <w:rsid w:val="00187196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C7E5C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489"/>
    <w:rsid w:val="002556B7"/>
    <w:rsid w:val="002560F0"/>
    <w:rsid w:val="00262EAC"/>
    <w:rsid w:val="00263537"/>
    <w:rsid w:val="002639E5"/>
    <w:rsid w:val="002649EB"/>
    <w:rsid w:val="00264CA5"/>
    <w:rsid w:val="002655F5"/>
    <w:rsid w:val="002656D1"/>
    <w:rsid w:val="002664CC"/>
    <w:rsid w:val="0026675D"/>
    <w:rsid w:val="00266EC3"/>
    <w:rsid w:val="00266FDB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2B5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A8A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431C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2B8F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3C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0805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3F10"/>
    <w:rsid w:val="004447AF"/>
    <w:rsid w:val="004448EB"/>
    <w:rsid w:val="004457E7"/>
    <w:rsid w:val="0044591F"/>
    <w:rsid w:val="0044779E"/>
    <w:rsid w:val="00450735"/>
    <w:rsid w:val="004551A2"/>
    <w:rsid w:val="004551E7"/>
    <w:rsid w:val="004574BF"/>
    <w:rsid w:val="004609D5"/>
    <w:rsid w:val="00460BB2"/>
    <w:rsid w:val="0046227D"/>
    <w:rsid w:val="0046326D"/>
    <w:rsid w:val="00464898"/>
    <w:rsid w:val="0046490E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35E"/>
    <w:rsid w:val="00492F71"/>
    <w:rsid w:val="00493C6A"/>
    <w:rsid w:val="004949A1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0F54"/>
    <w:rsid w:val="004E175F"/>
    <w:rsid w:val="004E5C0B"/>
    <w:rsid w:val="004F07EF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5D60"/>
    <w:rsid w:val="00586DAC"/>
    <w:rsid w:val="005875EF"/>
    <w:rsid w:val="0059198C"/>
    <w:rsid w:val="00591D3D"/>
    <w:rsid w:val="00593EF7"/>
    <w:rsid w:val="00593F45"/>
    <w:rsid w:val="005948BC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10D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432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026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6F71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383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AF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38AE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26C"/>
    <w:rsid w:val="00745433"/>
    <w:rsid w:val="00745527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6171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317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4FA2"/>
    <w:rsid w:val="00816F57"/>
    <w:rsid w:val="008201E9"/>
    <w:rsid w:val="0082246F"/>
    <w:rsid w:val="00822B66"/>
    <w:rsid w:val="00823667"/>
    <w:rsid w:val="00827EC5"/>
    <w:rsid w:val="00830BDC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21E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47D7"/>
    <w:rsid w:val="00895732"/>
    <w:rsid w:val="00896B26"/>
    <w:rsid w:val="008A2603"/>
    <w:rsid w:val="008A436C"/>
    <w:rsid w:val="008A4945"/>
    <w:rsid w:val="008A4B08"/>
    <w:rsid w:val="008A690C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60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407A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358D"/>
    <w:rsid w:val="009641B8"/>
    <w:rsid w:val="0096632E"/>
    <w:rsid w:val="00967E68"/>
    <w:rsid w:val="00970902"/>
    <w:rsid w:val="009712E3"/>
    <w:rsid w:val="009714F3"/>
    <w:rsid w:val="00972CAF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0A85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59CD"/>
    <w:rsid w:val="00A06480"/>
    <w:rsid w:val="00A07A3D"/>
    <w:rsid w:val="00A10924"/>
    <w:rsid w:val="00A10C2E"/>
    <w:rsid w:val="00A145E5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208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14CD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3DAD"/>
    <w:rsid w:val="00A94448"/>
    <w:rsid w:val="00A945E9"/>
    <w:rsid w:val="00A94EF1"/>
    <w:rsid w:val="00A95881"/>
    <w:rsid w:val="00A9631B"/>
    <w:rsid w:val="00A969CE"/>
    <w:rsid w:val="00A97485"/>
    <w:rsid w:val="00A97583"/>
    <w:rsid w:val="00AA238D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9D5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11A6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5F43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6362"/>
    <w:rsid w:val="00B47651"/>
    <w:rsid w:val="00B51762"/>
    <w:rsid w:val="00B533F0"/>
    <w:rsid w:val="00B53783"/>
    <w:rsid w:val="00B56EF4"/>
    <w:rsid w:val="00B570AA"/>
    <w:rsid w:val="00B571F2"/>
    <w:rsid w:val="00B57AE3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1DE0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655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36033"/>
    <w:rsid w:val="00C4077D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02B4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3FF"/>
    <w:rsid w:val="00C8564C"/>
    <w:rsid w:val="00C87CCF"/>
    <w:rsid w:val="00C90667"/>
    <w:rsid w:val="00C91C83"/>
    <w:rsid w:val="00C91EEA"/>
    <w:rsid w:val="00C92CB4"/>
    <w:rsid w:val="00C937F3"/>
    <w:rsid w:val="00C950A6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505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259"/>
    <w:rsid w:val="00CF3971"/>
    <w:rsid w:val="00CF39AC"/>
    <w:rsid w:val="00CF3BF3"/>
    <w:rsid w:val="00CF414C"/>
    <w:rsid w:val="00CF4D5F"/>
    <w:rsid w:val="00CF4D87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057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16FD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4C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4C44"/>
    <w:rsid w:val="00D864EA"/>
    <w:rsid w:val="00D878B2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C7F44"/>
    <w:rsid w:val="00DD08DE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E6D13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951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3E7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15C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275B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2125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5F81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67DF"/>
    <w:rsid w:val="00FC68BE"/>
    <w:rsid w:val="00FC78A9"/>
    <w:rsid w:val="00FD0284"/>
    <w:rsid w:val="00FD22EB"/>
    <w:rsid w:val="00FD285A"/>
    <w:rsid w:val="00FD2C0F"/>
    <w:rsid w:val="00FD3F9C"/>
    <w:rsid w:val="00FD5CE4"/>
    <w:rsid w:val="00FD6CD3"/>
    <w:rsid w:val="00FD75B4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5453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77100"/>
  <w15:docId w15:val="{72F8090D-D4CC-4D03-87D1-3A07F52B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3790-415A-43E8-98EC-16773B61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9658</Words>
  <Characters>55056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Yordan Yordanov</cp:lastModifiedBy>
  <cp:revision>3</cp:revision>
  <cp:lastPrinted>2021-07-27T12:05:00Z</cp:lastPrinted>
  <dcterms:created xsi:type="dcterms:W3CDTF">2021-08-04T05:37:00Z</dcterms:created>
  <dcterms:modified xsi:type="dcterms:W3CDTF">2021-08-04T05:59:00Z</dcterms:modified>
</cp:coreProperties>
</file>